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3B" w:rsidRDefault="00837D3B" w:rsidP="00837D3B">
      <w:pPr>
        <w:pStyle w:val="1"/>
        <w:numPr>
          <w:ilvl w:val="1"/>
          <w:numId w:val="3"/>
        </w:numPr>
        <w:tabs>
          <w:tab w:val="left" w:pos="1545"/>
        </w:tabs>
        <w:spacing w:before="77"/>
        <w:ind w:right="1250" w:hanging="2567"/>
        <w:jc w:val="left"/>
      </w:pPr>
      <w:r>
        <w:t>КАМЕРЫ СГОРАНИЯ ВОЗДУШНО-РЕАКТИВНЫХ ДВИГАТЕЛЕЙ</w:t>
      </w:r>
    </w:p>
    <w:p w:rsidR="00837D3B" w:rsidRDefault="00837D3B" w:rsidP="00837D3B">
      <w:pPr>
        <w:pStyle w:val="a3"/>
        <w:spacing w:before="9"/>
        <w:ind w:left="0"/>
        <w:rPr>
          <w:rFonts w:ascii="Arial"/>
          <w:b/>
          <w:sz w:val="27"/>
        </w:rPr>
      </w:pPr>
    </w:p>
    <w:p w:rsidR="00837D3B" w:rsidRDefault="00837D3B" w:rsidP="00837D3B">
      <w:pPr>
        <w:pStyle w:val="a3"/>
        <w:ind w:right="234" w:firstLine="720"/>
        <w:jc w:val="both"/>
      </w:pPr>
      <w:r>
        <w:rPr>
          <w:b/>
          <w:i/>
        </w:rPr>
        <w:t xml:space="preserve">Камеры сгорания </w:t>
      </w:r>
      <w:r>
        <w:t>предназначены для преобразования химической энергии топлива в тепловую энергию газового потока путем горения.</w:t>
      </w:r>
    </w:p>
    <w:p w:rsidR="00837D3B" w:rsidRDefault="00837D3B" w:rsidP="00837D3B">
      <w:pPr>
        <w:ind w:left="218" w:right="232" w:firstLine="720"/>
        <w:jc w:val="both"/>
        <w:rPr>
          <w:sz w:val="28"/>
        </w:rPr>
      </w:pPr>
      <w:r>
        <w:rPr>
          <w:sz w:val="28"/>
        </w:rPr>
        <w:t xml:space="preserve">При этом должно выполняться основное требование: </w:t>
      </w:r>
      <w:r>
        <w:rPr>
          <w:b/>
          <w:i/>
          <w:sz w:val="28"/>
        </w:rPr>
        <w:t>обеспечены устойчивый процесс горения и высокая полнота сгорания топлива</w:t>
      </w:r>
      <w:r>
        <w:rPr>
          <w:b/>
          <w:sz w:val="28"/>
        </w:rPr>
        <w:t xml:space="preserve">. </w:t>
      </w:r>
      <w:r>
        <w:rPr>
          <w:sz w:val="28"/>
        </w:rPr>
        <w:t xml:space="preserve">Важное значение имеет также требование безотказного запуска (розжига) камер сгорания в условиях полета. Это необходимо для обеспечения </w:t>
      </w:r>
      <w:r w:rsidR="001B0A75">
        <w:rPr>
          <w:sz w:val="28"/>
        </w:rPr>
        <w:t>повторного</w:t>
      </w:r>
      <w:r>
        <w:rPr>
          <w:sz w:val="28"/>
        </w:rPr>
        <w:t xml:space="preserve"> запуска двигателя при его самовыключении в воздухе и для надежного включения форсажа.</w:t>
      </w:r>
    </w:p>
    <w:p w:rsidR="00837D3B" w:rsidRDefault="00837D3B" w:rsidP="00837D3B">
      <w:pPr>
        <w:pStyle w:val="a3"/>
        <w:ind w:right="233" w:firstLine="720"/>
        <w:jc w:val="both"/>
      </w:pPr>
      <w:r>
        <w:t>Существуют два типа авиационных камер сгорания: основные и форсажные.</w:t>
      </w:r>
    </w:p>
    <w:p w:rsidR="00837D3B" w:rsidRDefault="00837D3B" w:rsidP="00837D3B">
      <w:pPr>
        <w:pStyle w:val="a3"/>
        <w:ind w:right="233" w:firstLine="720"/>
        <w:jc w:val="both"/>
      </w:pPr>
      <w:r>
        <w:rPr>
          <w:b/>
          <w:i/>
        </w:rPr>
        <w:t xml:space="preserve">Основные </w:t>
      </w:r>
      <w:r>
        <w:t xml:space="preserve">камеры сгорания работают при </w:t>
      </w:r>
      <w:r w:rsidR="001B0A75">
        <w:t>температурах 1800 –</w:t>
      </w:r>
      <w:r>
        <w:t xml:space="preserve">  2000 </w:t>
      </w:r>
      <w:r>
        <w:rPr>
          <w:vertAlign w:val="superscript"/>
        </w:rPr>
        <w:t>0</w:t>
      </w:r>
      <w:r>
        <w:t>С. Допустимая температура газа н</w:t>
      </w:r>
      <w:r w:rsidR="001B0A75">
        <w:t>а выходе из основных камер сго</w:t>
      </w:r>
      <w:r>
        <w:t>рания ограничивается возможностями материала и способом охлаждения лопаток турбины. Основные камеры сгорания работают в течение всего полета самолета, они надежны, имеют КПД в пределах</w:t>
      </w:r>
      <w:r>
        <w:rPr>
          <w:spacing w:val="60"/>
        </w:rPr>
        <w:t xml:space="preserve"> </w:t>
      </w:r>
      <w:r>
        <w:t>0,96.</w:t>
      </w:r>
    </w:p>
    <w:p w:rsidR="00837D3B" w:rsidRDefault="00837D3B" w:rsidP="00837D3B">
      <w:pPr>
        <w:pStyle w:val="a3"/>
        <w:ind w:right="234" w:firstLine="720"/>
        <w:jc w:val="both"/>
      </w:pPr>
      <w:r>
        <w:rPr>
          <w:b/>
          <w:i/>
        </w:rPr>
        <w:t xml:space="preserve">Форсажные </w:t>
      </w:r>
      <w:r>
        <w:t>камеры сгорания работают при больших температурах и скоростях газа. Они предназначены для увеличения тяги во время взлета и при совершении маневра во время</w:t>
      </w:r>
      <w:r>
        <w:rPr>
          <w:spacing w:val="-3"/>
        </w:rPr>
        <w:t xml:space="preserve"> </w:t>
      </w:r>
      <w:r>
        <w:t>полета.</w:t>
      </w:r>
    </w:p>
    <w:p w:rsidR="00837D3B" w:rsidRDefault="00837D3B" w:rsidP="00837D3B">
      <w:pPr>
        <w:pStyle w:val="a3"/>
        <w:spacing w:before="1"/>
        <w:ind w:left="0"/>
      </w:pPr>
    </w:p>
    <w:p w:rsidR="00837D3B" w:rsidRDefault="00837D3B" w:rsidP="00837D3B">
      <w:pPr>
        <w:pStyle w:val="1"/>
        <w:numPr>
          <w:ilvl w:val="2"/>
          <w:numId w:val="3"/>
        </w:numPr>
        <w:tabs>
          <w:tab w:val="left" w:pos="3458"/>
        </w:tabs>
        <w:spacing w:before="1"/>
        <w:ind w:left="3457" w:hanging="547"/>
        <w:jc w:val="left"/>
      </w:pPr>
      <w:bookmarkStart w:id="0" w:name="_TOC_250004"/>
      <w:r>
        <w:t>Типы основных</w:t>
      </w:r>
      <w:r>
        <w:rPr>
          <w:spacing w:val="-2"/>
        </w:rPr>
        <w:t xml:space="preserve"> </w:t>
      </w:r>
      <w:bookmarkEnd w:id="0"/>
      <w:r>
        <w:t>камер</w:t>
      </w:r>
    </w:p>
    <w:p w:rsidR="00837D3B" w:rsidRDefault="00837D3B" w:rsidP="00837D3B">
      <w:pPr>
        <w:pStyle w:val="a3"/>
        <w:spacing w:before="9"/>
        <w:ind w:left="0"/>
        <w:rPr>
          <w:rFonts w:ascii="Arial"/>
          <w:b/>
          <w:sz w:val="27"/>
        </w:rPr>
      </w:pPr>
    </w:p>
    <w:p w:rsidR="00837D3B" w:rsidRDefault="00837D3B" w:rsidP="00837D3B">
      <w:pPr>
        <w:pStyle w:val="a3"/>
        <w:ind w:right="233" w:firstLine="720"/>
        <w:jc w:val="both"/>
      </w:pPr>
      <w:r>
        <w:t xml:space="preserve">Все многообразие камер сгорания укладывается в три схемы: </w:t>
      </w:r>
      <w:r w:rsidR="001B0A75">
        <w:t>индивидуальные</w:t>
      </w:r>
      <w:r>
        <w:t xml:space="preserve"> или трубчатые, трубчато-кольцевые и кольцевые.</w:t>
      </w:r>
    </w:p>
    <w:p w:rsidR="00837D3B" w:rsidRDefault="00837D3B" w:rsidP="00837D3B">
      <w:pPr>
        <w:spacing w:before="4" w:line="237" w:lineRule="exact"/>
        <w:ind w:left="938"/>
        <w:rPr>
          <w:b/>
          <w:i/>
          <w:sz w:val="28"/>
        </w:rPr>
      </w:pPr>
      <w:r>
        <w:rPr>
          <w:b/>
          <w:i/>
          <w:sz w:val="28"/>
        </w:rPr>
        <w:t>Трубчатые камеры сгора-</w:t>
      </w:r>
    </w:p>
    <w:p w:rsidR="00837D3B" w:rsidRDefault="00837D3B" w:rsidP="00837D3B">
      <w:pPr>
        <w:spacing w:line="237" w:lineRule="exact"/>
        <w:rPr>
          <w:sz w:val="28"/>
        </w:rPr>
        <w:sectPr w:rsidR="00837D3B">
          <w:pgSz w:w="11910" w:h="16840"/>
          <w:pgMar w:top="1340" w:right="1180" w:bottom="1320" w:left="1200" w:header="0" w:footer="1136" w:gutter="0"/>
          <w:cols w:space="720"/>
        </w:sectPr>
      </w:pPr>
    </w:p>
    <w:p w:rsidR="00837D3B" w:rsidRDefault="00837D3B" w:rsidP="00837D3B">
      <w:pPr>
        <w:pStyle w:val="a3"/>
        <w:spacing w:before="81"/>
        <w:ind w:right="38" w:hanging="1"/>
        <w:jc w:val="both"/>
      </w:pPr>
      <w:proofErr w:type="spellStart"/>
      <w:r>
        <w:rPr>
          <w:b/>
          <w:i/>
        </w:rPr>
        <w:lastRenderedPageBreak/>
        <w:t>ния</w:t>
      </w:r>
      <w:proofErr w:type="spellEnd"/>
      <w:r>
        <w:rPr>
          <w:b/>
          <w:i/>
        </w:rPr>
        <w:t xml:space="preserve"> </w:t>
      </w:r>
      <w:r>
        <w:t xml:space="preserve">(рис. 7.1) применяются на авиадвигателях как с </w:t>
      </w:r>
      <w:r w:rsidR="001B0A75">
        <w:t>центробежным, так и с осевым компрессорами. Каждая из таких камер ра</w:t>
      </w:r>
      <w:r>
        <w:t>ботает индивидуально, они не входят в силовую схему двигателя и являются быстросъемными (их м</w:t>
      </w:r>
      <w:r w:rsidR="001B0A75">
        <w:t>ожно снять с двигателя или установить</w:t>
      </w:r>
      <w:r>
        <w:t>, не разбирая самого АД). На двигатель устанавливают несколько (от 9 до 14) трубчатых камер сгорания по периметру.</w:t>
      </w:r>
      <w:r w:rsidR="001B0A75">
        <w:t xml:space="preserve"> Основными частями камер сгора</w:t>
      </w:r>
      <w:r>
        <w:t xml:space="preserve">ния являются кожух </w:t>
      </w:r>
      <w:r>
        <w:rPr>
          <w:i/>
        </w:rPr>
        <w:t xml:space="preserve">1 </w:t>
      </w:r>
      <w:r>
        <w:t xml:space="preserve">и жаровая труба </w:t>
      </w:r>
      <w:r>
        <w:rPr>
          <w:i/>
        </w:rPr>
        <w:t>2</w:t>
      </w:r>
      <w:r>
        <w:t>.</w:t>
      </w:r>
    </w:p>
    <w:p w:rsidR="00837D3B" w:rsidRDefault="00837D3B" w:rsidP="00837D3B">
      <w:pPr>
        <w:tabs>
          <w:tab w:val="left" w:pos="3086"/>
        </w:tabs>
        <w:spacing w:line="269" w:lineRule="exact"/>
        <w:ind w:left="218"/>
        <w:rPr>
          <w:rFonts w:ascii="Arial"/>
          <w:sz w:val="24"/>
        </w:rPr>
      </w:pPr>
      <w:r>
        <w:br w:type="column"/>
      </w:r>
      <w:r>
        <w:rPr>
          <w:rFonts w:ascii="Arial"/>
          <w:sz w:val="24"/>
        </w:rPr>
        <w:lastRenderedPageBreak/>
        <w:t>1</w:t>
      </w:r>
      <w:r>
        <w:rPr>
          <w:rFonts w:ascii="Arial"/>
          <w:sz w:val="24"/>
        </w:rPr>
        <w:tab/>
        <w:t>2</w:t>
      </w:r>
    </w:p>
    <w:p w:rsidR="00837D3B" w:rsidRDefault="00837D3B" w:rsidP="00837D3B">
      <w:pPr>
        <w:pStyle w:val="a3"/>
        <w:ind w:left="299"/>
        <w:rPr>
          <w:rFonts w:ascii="Arial"/>
          <w:sz w:val="20"/>
        </w:rPr>
      </w:pPr>
      <w:r>
        <w:rPr>
          <w:rFonts w:ascii="Arial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541270" cy="2361565"/>
                <wp:effectExtent l="5080" t="3175" r="6350" b="6985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270" cy="2361565"/>
                          <a:chOff x="0" y="0"/>
                          <a:chExt cx="4002" cy="3719"/>
                        </a:xfrm>
                      </wpg:grpSpPr>
                      <pic:pic xmlns:pic="http://schemas.openxmlformats.org/drawingml/2006/picture">
                        <pic:nvPicPr>
                          <pic:cNvPr id="3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0"/>
                            <a:ext cx="3942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4"/>
                        <wps:cNvSpPr>
                          <a:spLocks/>
                        </wps:cNvSpPr>
                        <wps:spPr bwMode="auto">
                          <a:xfrm>
                            <a:off x="0" y="24"/>
                            <a:ext cx="3976" cy="3450"/>
                          </a:xfrm>
                          <a:custGeom>
                            <a:avLst/>
                            <a:gdLst>
                              <a:gd name="T0" fmla="*/ 0 w 3976"/>
                              <a:gd name="T1" fmla="+- 0 1839 24"/>
                              <a:gd name="T2" fmla="*/ 1839 h 3450"/>
                              <a:gd name="T3" fmla="*/ 3976 w 3976"/>
                              <a:gd name="T4" fmla="+- 0 1839 24"/>
                              <a:gd name="T5" fmla="*/ 1839 h 3450"/>
                              <a:gd name="T6" fmla="*/ 2026 w 3976"/>
                              <a:gd name="T7" fmla="+- 0 24 24"/>
                              <a:gd name="T8" fmla="*/ 24 h 3450"/>
                              <a:gd name="T9" fmla="*/ 2026 w 3976"/>
                              <a:gd name="T10" fmla="+- 0 3474 24"/>
                              <a:gd name="T11" fmla="*/ 3474 h 345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76" h="3450">
                                <a:moveTo>
                                  <a:pt x="0" y="1815"/>
                                </a:moveTo>
                                <a:lnTo>
                                  <a:pt x="3976" y="1815"/>
                                </a:lnTo>
                                <a:moveTo>
                                  <a:pt x="2026" y="0"/>
                                </a:moveTo>
                                <a:lnTo>
                                  <a:pt x="2026" y="34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3000" y="1860"/>
                            <a:ext cx="886" cy="870"/>
                          </a:xfrm>
                          <a:custGeom>
                            <a:avLst/>
                            <a:gdLst>
                              <a:gd name="T0" fmla="+- 0 3443 3000"/>
                              <a:gd name="T1" fmla="*/ T0 w 886"/>
                              <a:gd name="T2" fmla="+- 0 1860 1860"/>
                              <a:gd name="T3" fmla="*/ 1860 h 870"/>
                              <a:gd name="T4" fmla="+- 0 3371 3000"/>
                              <a:gd name="T5" fmla="*/ T4 w 886"/>
                              <a:gd name="T6" fmla="+- 0 1866 1860"/>
                              <a:gd name="T7" fmla="*/ 1866 h 870"/>
                              <a:gd name="T8" fmla="+- 0 3303 3000"/>
                              <a:gd name="T9" fmla="*/ T8 w 886"/>
                              <a:gd name="T10" fmla="+- 0 1882 1860"/>
                              <a:gd name="T11" fmla="*/ 1882 h 870"/>
                              <a:gd name="T12" fmla="+- 0 3239 3000"/>
                              <a:gd name="T13" fmla="*/ T12 w 886"/>
                              <a:gd name="T14" fmla="+- 0 1909 1860"/>
                              <a:gd name="T15" fmla="*/ 1909 h 870"/>
                              <a:gd name="T16" fmla="+- 0 3181 3000"/>
                              <a:gd name="T17" fmla="*/ T16 w 886"/>
                              <a:gd name="T18" fmla="+- 0 1944 1860"/>
                              <a:gd name="T19" fmla="*/ 1944 h 870"/>
                              <a:gd name="T20" fmla="+- 0 3130 3000"/>
                              <a:gd name="T21" fmla="*/ T20 w 886"/>
                              <a:gd name="T22" fmla="+- 0 1987 1860"/>
                              <a:gd name="T23" fmla="*/ 1987 h 870"/>
                              <a:gd name="T24" fmla="+- 0 3085 3000"/>
                              <a:gd name="T25" fmla="*/ T24 w 886"/>
                              <a:gd name="T26" fmla="+- 0 2038 1860"/>
                              <a:gd name="T27" fmla="*/ 2038 h 870"/>
                              <a:gd name="T28" fmla="+- 0 3049 3000"/>
                              <a:gd name="T29" fmla="*/ T28 w 886"/>
                              <a:gd name="T30" fmla="+- 0 2095 1860"/>
                              <a:gd name="T31" fmla="*/ 2095 h 870"/>
                              <a:gd name="T32" fmla="+- 0 3023 3000"/>
                              <a:gd name="T33" fmla="*/ T32 w 886"/>
                              <a:gd name="T34" fmla="+- 0 2157 1860"/>
                              <a:gd name="T35" fmla="*/ 2157 h 870"/>
                              <a:gd name="T36" fmla="+- 0 3006 3000"/>
                              <a:gd name="T37" fmla="*/ T36 w 886"/>
                              <a:gd name="T38" fmla="+- 0 2224 1860"/>
                              <a:gd name="T39" fmla="*/ 2224 h 870"/>
                              <a:gd name="T40" fmla="+- 0 3000 3000"/>
                              <a:gd name="T41" fmla="*/ T40 w 886"/>
                              <a:gd name="T42" fmla="+- 0 2295 1860"/>
                              <a:gd name="T43" fmla="*/ 2295 h 870"/>
                              <a:gd name="T44" fmla="+- 0 3006 3000"/>
                              <a:gd name="T45" fmla="*/ T44 w 886"/>
                              <a:gd name="T46" fmla="+- 0 2365 1860"/>
                              <a:gd name="T47" fmla="*/ 2365 h 870"/>
                              <a:gd name="T48" fmla="+- 0 3023 3000"/>
                              <a:gd name="T49" fmla="*/ T48 w 886"/>
                              <a:gd name="T50" fmla="+- 0 2432 1860"/>
                              <a:gd name="T51" fmla="*/ 2432 h 870"/>
                              <a:gd name="T52" fmla="+- 0 3049 3000"/>
                              <a:gd name="T53" fmla="*/ T52 w 886"/>
                              <a:gd name="T54" fmla="+- 0 2495 1860"/>
                              <a:gd name="T55" fmla="*/ 2495 h 870"/>
                              <a:gd name="T56" fmla="+- 0 3085 3000"/>
                              <a:gd name="T57" fmla="*/ T56 w 886"/>
                              <a:gd name="T58" fmla="+- 0 2552 1860"/>
                              <a:gd name="T59" fmla="*/ 2552 h 870"/>
                              <a:gd name="T60" fmla="+- 0 3130 3000"/>
                              <a:gd name="T61" fmla="*/ T60 w 886"/>
                              <a:gd name="T62" fmla="+- 0 2602 1860"/>
                              <a:gd name="T63" fmla="*/ 2602 h 870"/>
                              <a:gd name="T64" fmla="+- 0 3181 3000"/>
                              <a:gd name="T65" fmla="*/ T64 w 886"/>
                              <a:gd name="T66" fmla="+- 0 2646 1860"/>
                              <a:gd name="T67" fmla="*/ 2646 h 870"/>
                              <a:gd name="T68" fmla="+- 0 3239 3000"/>
                              <a:gd name="T69" fmla="*/ T68 w 886"/>
                              <a:gd name="T70" fmla="+- 0 2682 1860"/>
                              <a:gd name="T71" fmla="*/ 2682 h 870"/>
                              <a:gd name="T72" fmla="+- 0 3303 3000"/>
                              <a:gd name="T73" fmla="*/ T72 w 886"/>
                              <a:gd name="T74" fmla="+- 0 2708 1860"/>
                              <a:gd name="T75" fmla="*/ 2708 h 870"/>
                              <a:gd name="T76" fmla="+- 0 3371 3000"/>
                              <a:gd name="T77" fmla="*/ T76 w 886"/>
                              <a:gd name="T78" fmla="+- 0 2725 1860"/>
                              <a:gd name="T79" fmla="*/ 2725 h 870"/>
                              <a:gd name="T80" fmla="+- 0 3443 3000"/>
                              <a:gd name="T81" fmla="*/ T80 w 886"/>
                              <a:gd name="T82" fmla="+- 0 2730 1860"/>
                              <a:gd name="T83" fmla="*/ 2730 h 870"/>
                              <a:gd name="T84" fmla="+- 0 3515 3000"/>
                              <a:gd name="T85" fmla="*/ T84 w 886"/>
                              <a:gd name="T86" fmla="+- 0 2725 1860"/>
                              <a:gd name="T87" fmla="*/ 2725 h 870"/>
                              <a:gd name="T88" fmla="+- 0 3583 3000"/>
                              <a:gd name="T89" fmla="*/ T88 w 886"/>
                              <a:gd name="T90" fmla="+- 0 2708 1860"/>
                              <a:gd name="T91" fmla="*/ 2708 h 870"/>
                              <a:gd name="T92" fmla="+- 0 3646 3000"/>
                              <a:gd name="T93" fmla="*/ T92 w 886"/>
                              <a:gd name="T94" fmla="+- 0 2682 1860"/>
                              <a:gd name="T95" fmla="*/ 2682 h 870"/>
                              <a:gd name="T96" fmla="+- 0 3704 3000"/>
                              <a:gd name="T97" fmla="*/ T96 w 886"/>
                              <a:gd name="T98" fmla="+- 0 2646 1860"/>
                              <a:gd name="T99" fmla="*/ 2646 h 870"/>
                              <a:gd name="T100" fmla="+- 0 3756 3000"/>
                              <a:gd name="T101" fmla="*/ T100 w 886"/>
                              <a:gd name="T102" fmla="+- 0 2602 1860"/>
                              <a:gd name="T103" fmla="*/ 2602 h 870"/>
                              <a:gd name="T104" fmla="+- 0 3800 3000"/>
                              <a:gd name="T105" fmla="*/ T104 w 886"/>
                              <a:gd name="T106" fmla="+- 0 2552 1860"/>
                              <a:gd name="T107" fmla="*/ 2552 h 870"/>
                              <a:gd name="T108" fmla="+- 0 3836 3000"/>
                              <a:gd name="T109" fmla="*/ T108 w 886"/>
                              <a:gd name="T110" fmla="+- 0 2495 1860"/>
                              <a:gd name="T111" fmla="*/ 2495 h 870"/>
                              <a:gd name="T112" fmla="+- 0 3863 3000"/>
                              <a:gd name="T113" fmla="*/ T112 w 886"/>
                              <a:gd name="T114" fmla="+- 0 2432 1860"/>
                              <a:gd name="T115" fmla="*/ 2432 h 870"/>
                              <a:gd name="T116" fmla="+- 0 3880 3000"/>
                              <a:gd name="T117" fmla="*/ T116 w 886"/>
                              <a:gd name="T118" fmla="+- 0 2365 1860"/>
                              <a:gd name="T119" fmla="*/ 2365 h 870"/>
                              <a:gd name="T120" fmla="+- 0 3886 3000"/>
                              <a:gd name="T121" fmla="*/ T120 w 886"/>
                              <a:gd name="T122" fmla="+- 0 2295 1860"/>
                              <a:gd name="T123" fmla="*/ 2295 h 870"/>
                              <a:gd name="T124" fmla="+- 0 3880 3000"/>
                              <a:gd name="T125" fmla="*/ T124 w 886"/>
                              <a:gd name="T126" fmla="+- 0 2224 1860"/>
                              <a:gd name="T127" fmla="*/ 2224 h 870"/>
                              <a:gd name="T128" fmla="+- 0 3863 3000"/>
                              <a:gd name="T129" fmla="*/ T128 w 886"/>
                              <a:gd name="T130" fmla="+- 0 2157 1860"/>
                              <a:gd name="T131" fmla="*/ 2157 h 870"/>
                              <a:gd name="T132" fmla="+- 0 3836 3000"/>
                              <a:gd name="T133" fmla="*/ T132 w 886"/>
                              <a:gd name="T134" fmla="+- 0 2095 1860"/>
                              <a:gd name="T135" fmla="*/ 2095 h 870"/>
                              <a:gd name="T136" fmla="+- 0 3800 3000"/>
                              <a:gd name="T137" fmla="*/ T136 w 886"/>
                              <a:gd name="T138" fmla="+- 0 2038 1860"/>
                              <a:gd name="T139" fmla="*/ 2038 h 870"/>
                              <a:gd name="T140" fmla="+- 0 3756 3000"/>
                              <a:gd name="T141" fmla="*/ T140 w 886"/>
                              <a:gd name="T142" fmla="+- 0 1987 1860"/>
                              <a:gd name="T143" fmla="*/ 1987 h 870"/>
                              <a:gd name="T144" fmla="+- 0 3704 3000"/>
                              <a:gd name="T145" fmla="*/ T144 w 886"/>
                              <a:gd name="T146" fmla="+- 0 1944 1860"/>
                              <a:gd name="T147" fmla="*/ 1944 h 870"/>
                              <a:gd name="T148" fmla="+- 0 3646 3000"/>
                              <a:gd name="T149" fmla="*/ T148 w 886"/>
                              <a:gd name="T150" fmla="+- 0 1909 1860"/>
                              <a:gd name="T151" fmla="*/ 1909 h 870"/>
                              <a:gd name="T152" fmla="+- 0 3583 3000"/>
                              <a:gd name="T153" fmla="*/ T152 w 886"/>
                              <a:gd name="T154" fmla="+- 0 1882 1860"/>
                              <a:gd name="T155" fmla="*/ 1882 h 870"/>
                              <a:gd name="T156" fmla="+- 0 3515 3000"/>
                              <a:gd name="T157" fmla="*/ T156 w 886"/>
                              <a:gd name="T158" fmla="+- 0 1866 1860"/>
                              <a:gd name="T159" fmla="*/ 1866 h 870"/>
                              <a:gd name="T160" fmla="+- 0 3443 3000"/>
                              <a:gd name="T161" fmla="*/ T160 w 886"/>
                              <a:gd name="T162" fmla="+- 0 1860 1860"/>
                              <a:gd name="T163" fmla="*/ 1860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6" h="870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2"/>
                                </a:lnTo>
                                <a:lnTo>
                                  <a:pt x="239" y="49"/>
                                </a:lnTo>
                                <a:lnTo>
                                  <a:pt x="181" y="84"/>
                                </a:lnTo>
                                <a:lnTo>
                                  <a:pt x="130" y="127"/>
                                </a:lnTo>
                                <a:lnTo>
                                  <a:pt x="85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6" y="505"/>
                                </a:lnTo>
                                <a:lnTo>
                                  <a:pt x="23" y="572"/>
                                </a:lnTo>
                                <a:lnTo>
                                  <a:pt x="49" y="635"/>
                                </a:lnTo>
                                <a:lnTo>
                                  <a:pt x="85" y="692"/>
                                </a:lnTo>
                                <a:lnTo>
                                  <a:pt x="130" y="742"/>
                                </a:lnTo>
                                <a:lnTo>
                                  <a:pt x="181" y="786"/>
                                </a:lnTo>
                                <a:lnTo>
                                  <a:pt x="239" y="822"/>
                                </a:lnTo>
                                <a:lnTo>
                                  <a:pt x="303" y="848"/>
                                </a:lnTo>
                                <a:lnTo>
                                  <a:pt x="371" y="865"/>
                                </a:lnTo>
                                <a:lnTo>
                                  <a:pt x="443" y="870"/>
                                </a:lnTo>
                                <a:lnTo>
                                  <a:pt x="515" y="865"/>
                                </a:lnTo>
                                <a:lnTo>
                                  <a:pt x="583" y="848"/>
                                </a:lnTo>
                                <a:lnTo>
                                  <a:pt x="646" y="822"/>
                                </a:lnTo>
                                <a:lnTo>
                                  <a:pt x="704" y="786"/>
                                </a:lnTo>
                                <a:lnTo>
                                  <a:pt x="756" y="742"/>
                                </a:lnTo>
                                <a:lnTo>
                                  <a:pt x="800" y="692"/>
                                </a:lnTo>
                                <a:lnTo>
                                  <a:pt x="836" y="635"/>
                                </a:lnTo>
                                <a:lnTo>
                                  <a:pt x="863" y="572"/>
                                </a:lnTo>
                                <a:lnTo>
                                  <a:pt x="880" y="505"/>
                                </a:lnTo>
                                <a:lnTo>
                                  <a:pt x="886" y="435"/>
                                </a:lnTo>
                                <a:lnTo>
                                  <a:pt x="880" y="364"/>
                                </a:lnTo>
                                <a:lnTo>
                                  <a:pt x="863" y="297"/>
                                </a:lnTo>
                                <a:lnTo>
                                  <a:pt x="836" y="235"/>
                                </a:lnTo>
                                <a:lnTo>
                                  <a:pt x="800" y="178"/>
                                </a:lnTo>
                                <a:lnTo>
                                  <a:pt x="756" y="127"/>
                                </a:lnTo>
                                <a:lnTo>
                                  <a:pt x="704" y="84"/>
                                </a:lnTo>
                                <a:lnTo>
                                  <a:pt x="646" y="49"/>
                                </a:lnTo>
                                <a:lnTo>
                                  <a:pt x="583" y="22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"/>
                        <wps:cNvSpPr>
                          <a:spLocks/>
                        </wps:cNvSpPr>
                        <wps:spPr bwMode="auto">
                          <a:xfrm>
                            <a:off x="3000" y="1860"/>
                            <a:ext cx="886" cy="870"/>
                          </a:xfrm>
                          <a:custGeom>
                            <a:avLst/>
                            <a:gdLst>
                              <a:gd name="T0" fmla="+- 0 3443 3000"/>
                              <a:gd name="T1" fmla="*/ T0 w 886"/>
                              <a:gd name="T2" fmla="+- 0 1860 1860"/>
                              <a:gd name="T3" fmla="*/ 1860 h 870"/>
                              <a:gd name="T4" fmla="+- 0 3371 3000"/>
                              <a:gd name="T5" fmla="*/ T4 w 886"/>
                              <a:gd name="T6" fmla="+- 0 1866 1860"/>
                              <a:gd name="T7" fmla="*/ 1866 h 870"/>
                              <a:gd name="T8" fmla="+- 0 3303 3000"/>
                              <a:gd name="T9" fmla="*/ T8 w 886"/>
                              <a:gd name="T10" fmla="+- 0 1882 1860"/>
                              <a:gd name="T11" fmla="*/ 1882 h 870"/>
                              <a:gd name="T12" fmla="+- 0 3239 3000"/>
                              <a:gd name="T13" fmla="*/ T12 w 886"/>
                              <a:gd name="T14" fmla="+- 0 1909 1860"/>
                              <a:gd name="T15" fmla="*/ 1909 h 870"/>
                              <a:gd name="T16" fmla="+- 0 3181 3000"/>
                              <a:gd name="T17" fmla="*/ T16 w 886"/>
                              <a:gd name="T18" fmla="+- 0 1944 1860"/>
                              <a:gd name="T19" fmla="*/ 1944 h 870"/>
                              <a:gd name="T20" fmla="+- 0 3130 3000"/>
                              <a:gd name="T21" fmla="*/ T20 w 886"/>
                              <a:gd name="T22" fmla="+- 0 1987 1860"/>
                              <a:gd name="T23" fmla="*/ 1987 h 870"/>
                              <a:gd name="T24" fmla="+- 0 3085 3000"/>
                              <a:gd name="T25" fmla="*/ T24 w 886"/>
                              <a:gd name="T26" fmla="+- 0 2038 1860"/>
                              <a:gd name="T27" fmla="*/ 2038 h 870"/>
                              <a:gd name="T28" fmla="+- 0 3049 3000"/>
                              <a:gd name="T29" fmla="*/ T28 w 886"/>
                              <a:gd name="T30" fmla="+- 0 2095 1860"/>
                              <a:gd name="T31" fmla="*/ 2095 h 870"/>
                              <a:gd name="T32" fmla="+- 0 3023 3000"/>
                              <a:gd name="T33" fmla="*/ T32 w 886"/>
                              <a:gd name="T34" fmla="+- 0 2157 1860"/>
                              <a:gd name="T35" fmla="*/ 2157 h 870"/>
                              <a:gd name="T36" fmla="+- 0 3006 3000"/>
                              <a:gd name="T37" fmla="*/ T36 w 886"/>
                              <a:gd name="T38" fmla="+- 0 2224 1860"/>
                              <a:gd name="T39" fmla="*/ 2224 h 870"/>
                              <a:gd name="T40" fmla="+- 0 3000 3000"/>
                              <a:gd name="T41" fmla="*/ T40 w 886"/>
                              <a:gd name="T42" fmla="+- 0 2295 1860"/>
                              <a:gd name="T43" fmla="*/ 2295 h 870"/>
                              <a:gd name="T44" fmla="+- 0 3006 3000"/>
                              <a:gd name="T45" fmla="*/ T44 w 886"/>
                              <a:gd name="T46" fmla="+- 0 2365 1860"/>
                              <a:gd name="T47" fmla="*/ 2365 h 870"/>
                              <a:gd name="T48" fmla="+- 0 3023 3000"/>
                              <a:gd name="T49" fmla="*/ T48 w 886"/>
                              <a:gd name="T50" fmla="+- 0 2432 1860"/>
                              <a:gd name="T51" fmla="*/ 2432 h 870"/>
                              <a:gd name="T52" fmla="+- 0 3049 3000"/>
                              <a:gd name="T53" fmla="*/ T52 w 886"/>
                              <a:gd name="T54" fmla="+- 0 2495 1860"/>
                              <a:gd name="T55" fmla="*/ 2495 h 870"/>
                              <a:gd name="T56" fmla="+- 0 3085 3000"/>
                              <a:gd name="T57" fmla="*/ T56 w 886"/>
                              <a:gd name="T58" fmla="+- 0 2552 1860"/>
                              <a:gd name="T59" fmla="*/ 2552 h 870"/>
                              <a:gd name="T60" fmla="+- 0 3130 3000"/>
                              <a:gd name="T61" fmla="*/ T60 w 886"/>
                              <a:gd name="T62" fmla="+- 0 2602 1860"/>
                              <a:gd name="T63" fmla="*/ 2602 h 870"/>
                              <a:gd name="T64" fmla="+- 0 3181 3000"/>
                              <a:gd name="T65" fmla="*/ T64 w 886"/>
                              <a:gd name="T66" fmla="+- 0 2646 1860"/>
                              <a:gd name="T67" fmla="*/ 2646 h 870"/>
                              <a:gd name="T68" fmla="+- 0 3239 3000"/>
                              <a:gd name="T69" fmla="*/ T68 w 886"/>
                              <a:gd name="T70" fmla="+- 0 2682 1860"/>
                              <a:gd name="T71" fmla="*/ 2682 h 870"/>
                              <a:gd name="T72" fmla="+- 0 3303 3000"/>
                              <a:gd name="T73" fmla="*/ T72 w 886"/>
                              <a:gd name="T74" fmla="+- 0 2708 1860"/>
                              <a:gd name="T75" fmla="*/ 2708 h 870"/>
                              <a:gd name="T76" fmla="+- 0 3371 3000"/>
                              <a:gd name="T77" fmla="*/ T76 w 886"/>
                              <a:gd name="T78" fmla="+- 0 2725 1860"/>
                              <a:gd name="T79" fmla="*/ 2725 h 870"/>
                              <a:gd name="T80" fmla="+- 0 3443 3000"/>
                              <a:gd name="T81" fmla="*/ T80 w 886"/>
                              <a:gd name="T82" fmla="+- 0 2730 1860"/>
                              <a:gd name="T83" fmla="*/ 2730 h 870"/>
                              <a:gd name="T84" fmla="+- 0 3515 3000"/>
                              <a:gd name="T85" fmla="*/ T84 w 886"/>
                              <a:gd name="T86" fmla="+- 0 2725 1860"/>
                              <a:gd name="T87" fmla="*/ 2725 h 870"/>
                              <a:gd name="T88" fmla="+- 0 3583 3000"/>
                              <a:gd name="T89" fmla="*/ T88 w 886"/>
                              <a:gd name="T90" fmla="+- 0 2708 1860"/>
                              <a:gd name="T91" fmla="*/ 2708 h 870"/>
                              <a:gd name="T92" fmla="+- 0 3646 3000"/>
                              <a:gd name="T93" fmla="*/ T92 w 886"/>
                              <a:gd name="T94" fmla="+- 0 2682 1860"/>
                              <a:gd name="T95" fmla="*/ 2682 h 870"/>
                              <a:gd name="T96" fmla="+- 0 3704 3000"/>
                              <a:gd name="T97" fmla="*/ T96 w 886"/>
                              <a:gd name="T98" fmla="+- 0 2646 1860"/>
                              <a:gd name="T99" fmla="*/ 2646 h 870"/>
                              <a:gd name="T100" fmla="+- 0 3756 3000"/>
                              <a:gd name="T101" fmla="*/ T100 w 886"/>
                              <a:gd name="T102" fmla="+- 0 2602 1860"/>
                              <a:gd name="T103" fmla="*/ 2602 h 870"/>
                              <a:gd name="T104" fmla="+- 0 3800 3000"/>
                              <a:gd name="T105" fmla="*/ T104 w 886"/>
                              <a:gd name="T106" fmla="+- 0 2552 1860"/>
                              <a:gd name="T107" fmla="*/ 2552 h 870"/>
                              <a:gd name="T108" fmla="+- 0 3836 3000"/>
                              <a:gd name="T109" fmla="*/ T108 w 886"/>
                              <a:gd name="T110" fmla="+- 0 2495 1860"/>
                              <a:gd name="T111" fmla="*/ 2495 h 870"/>
                              <a:gd name="T112" fmla="+- 0 3863 3000"/>
                              <a:gd name="T113" fmla="*/ T112 w 886"/>
                              <a:gd name="T114" fmla="+- 0 2432 1860"/>
                              <a:gd name="T115" fmla="*/ 2432 h 870"/>
                              <a:gd name="T116" fmla="+- 0 3880 3000"/>
                              <a:gd name="T117" fmla="*/ T116 w 886"/>
                              <a:gd name="T118" fmla="+- 0 2365 1860"/>
                              <a:gd name="T119" fmla="*/ 2365 h 870"/>
                              <a:gd name="T120" fmla="+- 0 3886 3000"/>
                              <a:gd name="T121" fmla="*/ T120 w 886"/>
                              <a:gd name="T122" fmla="+- 0 2295 1860"/>
                              <a:gd name="T123" fmla="*/ 2295 h 870"/>
                              <a:gd name="T124" fmla="+- 0 3880 3000"/>
                              <a:gd name="T125" fmla="*/ T124 w 886"/>
                              <a:gd name="T126" fmla="+- 0 2224 1860"/>
                              <a:gd name="T127" fmla="*/ 2224 h 870"/>
                              <a:gd name="T128" fmla="+- 0 3863 3000"/>
                              <a:gd name="T129" fmla="*/ T128 w 886"/>
                              <a:gd name="T130" fmla="+- 0 2157 1860"/>
                              <a:gd name="T131" fmla="*/ 2157 h 870"/>
                              <a:gd name="T132" fmla="+- 0 3836 3000"/>
                              <a:gd name="T133" fmla="*/ T132 w 886"/>
                              <a:gd name="T134" fmla="+- 0 2095 1860"/>
                              <a:gd name="T135" fmla="*/ 2095 h 870"/>
                              <a:gd name="T136" fmla="+- 0 3800 3000"/>
                              <a:gd name="T137" fmla="*/ T136 w 886"/>
                              <a:gd name="T138" fmla="+- 0 2038 1860"/>
                              <a:gd name="T139" fmla="*/ 2038 h 870"/>
                              <a:gd name="T140" fmla="+- 0 3756 3000"/>
                              <a:gd name="T141" fmla="*/ T140 w 886"/>
                              <a:gd name="T142" fmla="+- 0 1987 1860"/>
                              <a:gd name="T143" fmla="*/ 1987 h 870"/>
                              <a:gd name="T144" fmla="+- 0 3704 3000"/>
                              <a:gd name="T145" fmla="*/ T144 w 886"/>
                              <a:gd name="T146" fmla="+- 0 1944 1860"/>
                              <a:gd name="T147" fmla="*/ 1944 h 870"/>
                              <a:gd name="T148" fmla="+- 0 3646 3000"/>
                              <a:gd name="T149" fmla="*/ T148 w 886"/>
                              <a:gd name="T150" fmla="+- 0 1909 1860"/>
                              <a:gd name="T151" fmla="*/ 1909 h 870"/>
                              <a:gd name="T152" fmla="+- 0 3583 3000"/>
                              <a:gd name="T153" fmla="*/ T152 w 886"/>
                              <a:gd name="T154" fmla="+- 0 1882 1860"/>
                              <a:gd name="T155" fmla="*/ 1882 h 870"/>
                              <a:gd name="T156" fmla="+- 0 3515 3000"/>
                              <a:gd name="T157" fmla="*/ T156 w 886"/>
                              <a:gd name="T158" fmla="+- 0 1866 1860"/>
                              <a:gd name="T159" fmla="*/ 1866 h 870"/>
                              <a:gd name="T160" fmla="+- 0 3443 3000"/>
                              <a:gd name="T161" fmla="*/ T160 w 886"/>
                              <a:gd name="T162" fmla="+- 0 1860 1860"/>
                              <a:gd name="T163" fmla="*/ 1860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6" h="870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2"/>
                                </a:lnTo>
                                <a:lnTo>
                                  <a:pt x="239" y="49"/>
                                </a:lnTo>
                                <a:lnTo>
                                  <a:pt x="181" y="84"/>
                                </a:lnTo>
                                <a:lnTo>
                                  <a:pt x="130" y="127"/>
                                </a:lnTo>
                                <a:lnTo>
                                  <a:pt x="85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6" y="505"/>
                                </a:lnTo>
                                <a:lnTo>
                                  <a:pt x="23" y="572"/>
                                </a:lnTo>
                                <a:lnTo>
                                  <a:pt x="49" y="635"/>
                                </a:lnTo>
                                <a:lnTo>
                                  <a:pt x="85" y="692"/>
                                </a:lnTo>
                                <a:lnTo>
                                  <a:pt x="130" y="742"/>
                                </a:lnTo>
                                <a:lnTo>
                                  <a:pt x="181" y="786"/>
                                </a:lnTo>
                                <a:lnTo>
                                  <a:pt x="239" y="822"/>
                                </a:lnTo>
                                <a:lnTo>
                                  <a:pt x="303" y="848"/>
                                </a:lnTo>
                                <a:lnTo>
                                  <a:pt x="371" y="865"/>
                                </a:lnTo>
                                <a:lnTo>
                                  <a:pt x="443" y="870"/>
                                </a:lnTo>
                                <a:lnTo>
                                  <a:pt x="515" y="865"/>
                                </a:lnTo>
                                <a:lnTo>
                                  <a:pt x="583" y="848"/>
                                </a:lnTo>
                                <a:lnTo>
                                  <a:pt x="646" y="822"/>
                                </a:lnTo>
                                <a:lnTo>
                                  <a:pt x="704" y="786"/>
                                </a:lnTo>
                                <a:lnTo>
                                  <a:pt x="756" y="742"/>
                                </a:lnTo>
                                <a:lnTo>
                                  <a:pt x="800" y="692"/>
                                </a:lnTo>
                                <a:lnTo>
                                  <a:pt x="836" y="635"/>
                                </a:lnTo>
                                <a:lnTo>
                                  <a:pt x="863" y="572"/>
                                </a:lnTo>
                                <a:lnTo>
                                  <a:pt x="880" y="505"/>
                                </a:lnTo>
                                <a:lnTo>
                                  <a:pt x="886" y="435"/>
                                </a:lnTo>
                                <a:lnTo>
                                  <a:pt x="880" y="364"/>
                                </a:lnTo>
                                <a:lnTo>
                                  <a:pt x="863" y="297"/>
                                </a:lnTo>
                                <a:lnTo>
                                  <a:pt x="836" y="235"/>
                                </a:lnTo>
                                <a:lnTo>
                                  <a:pt x="800" y="178"/>
                                </a:lnTo>
                                <a:lnTo>
                                  <a:pt x="756" y="127"/>
                                </a:lnTo>
                                <a:lnTo>
                                  <a:pt x="704" y="84"/>
                                </a:lnTo>
                                <a:lnTo>
                                  <a:pt x="646" y="49"/>
                                </a:lnTo>
                                <a:lnTo>
                                  <a:pt x="583" y="22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"/>
                        <wps:cNvSpPr>
                          <a:spLocks/>
                        </wps:cNvSpPr>
                        <wps:spPr bwMode="auto">
                          <a:xfrm>
                            <a:off x="3090" y="1964"/>
                            <a:ext cx="706" cy="676"/>
                          </a:xfrm>
                          <a:custGeom>
                            <a:avLst/>
                            <a:gdLst>
                              <a:gd name="T0" fmla="+- 0 3443 3090"/>
                              <a:gd name="T1" fmla="*/ T0 w 706"/>
                              <a:gd name="T2" fmla="+- 0 1965 1965"/>
                              <a:gd name="T3" fmla="*/ 1965 h 676"/>
                              <a:gd name="T4" fmla="+- 0 3362 3090"/>
                              <a:gd name="T5" fmla="*/ T4 w 706"/>
                              <a:gd name="T6" fmla="+- 0 1974 1965"/>
                              <a:gd name="T7" fmla="*/ 1974 h 676"/>
                              <a:gd name="T8" fmla="+- 0 3288 3090"/>
                              <a:gd name="T9" fmla="*/ T8 w 706"/>
                              <a:gd name="T10" fmla="+- 0 1999 1965"/>
                              <a:gd name="T11" fmla="*/ 1999 h 676"/>
                              <a:gd name="T12" fmla="+- 0 3222 3090"/>
                              <a:gd name="T13" fmla="*/ T12 w 706"/>
                              <a:gd name="T14" fmla="+- 0 2039 1965"/>
                              <a:gd name="T15" fmla="*/ 2039 h 676"/>
                              <a:gd name="T16" fmla="+- 0 3168 3090"/>
                              <a:gd name="T17" fmla="*/ T16 w 706"/>
                              <a:gd name="T18" fmla="+- 0 2091 1965"/>
                              <a:gd name="T19" fmla="*/ 2091 h 676"/>
                              <a:gd name="T20" fmla="+- 0 3126 3090"/>
                              <a:gd name="T21" fmla="*/ T20 w 706"/>
                              <a:gd name="T22" fmla="+- 0 2154 1965"/>
                              <a:gd name="T23" fmla="*/ 2154 h 676"/>
                              <a:gd name="T24" fmla="+- 0 3099 3090"/>
                              <a:gd name="T25" fmla="*/ T24 w 706"/>
                              <a:gd name="T26" fmla="+- 0 2225 1965"/>
                              <a:gd name="T27" fmla="*/ 2225 h 676"/>
                              <a:gd name="T28" fmla="+- 0 3090 3090"/>
                              <a:gd name="T29" fmla="*/ T28 w 706"/>
                              <a:gd name="T30" fmla="+- 0 2302 1965"/>
                              <a:gd name="T31" fmla="*/ 2302 h 676"/>
                              <a:gd name="T32" fmla="+- 0 3097 3090"/>
                              <a:gd name="T33" fmla="*/ T32 w 706"/>
                              <a:gd name="T34" fmla="+- 0 2370 1965"/>
                              <a:gd name="T35" fmla="*/ 2370 h 676"/>
                              <a:gd name="T36" fmla="+- 0 3118 3090"/>
                              <a:gd name="T37" fmla="*/ T36 w 706"/>
                              <a:gd name="T38" fmla="+- 0 2434 1965"/>
                              <a:gd name="T39" fmla="*/ 2434 h 676"/>
                              <a:gd name="T40" fmla="+- 0 3150 3090"/>
                              <a:gd name="T41" fmla="*/ T40 w 706"/>
                              <a:gd name="T42" fmla="+- 0 2491 1965"/>
                              <a:gd name="T43" fmla="*/ 2491 h 676"/>
                              <a:gd name="T44" fmla="+- 0 3193 3090"/>
                              <a:gd name="T45" fmla="*/ T44 w 706"/>
                              <a:gd name="T46" fmla="+- 0 2541 1965"/>
                              <a:gd name="T47" fmla="*/ 2541 h 676"/>
                              <a:gd name="T48" fmla="+- 0 3246 3090"/>
                              <a:gd name="T49" fmla="*/ T48 w 706"/>
                              <a:gd name="T50" fmla="+- 0 2583 1965"/>
                              <a:gd name="T51" fmla="*/ 2583 h 676"/>
                              <a:gd name="T52" fmla="+- 0 3306 3090"/>
                              <a:gd name="T53" fmla="*/ T52 w 706"/>
                              <a:gd name="T54" fmla="+- 0 2614 1965"/>
                              <a:gd name="T55" fmla="*/ 2614 h 676"/>
                              <a:gd name="T56" fmla="+- 0 3372 3090"/>
                              <a:gd name="T57" fmla="*/ T56 w 706"/>
                              <a:gd name="T58" fmla="+- 0 2633 1965"/>
                              <a:gd name="T59" fmla="*/ 2633 h 676"/>
                              <a:gd name="T60" fmla="+- 0 3443 3090"/>
                              <a:gd name="T61" fmla="*/ T60 w 706"/>
                              <a:gd name="T62" fmla="+- 0 2640 1965"/>
                              <a:gd name="T63" fmla="*/ 2640 h 676"/>
                              <a:gd name="T64" fmla="+- 0 3514 3090"/>
                              <a:gd name="T65" fmla="*/ T64 w 706"/>
                              <a:gd name="T66" fmla="+- 0 2633 1965"/>
                              <a:gd name="T67" fmla="*/ 2633 h 676"/>
                              <a:gd name="T68" fmla="+- 0 3580 3090"/>
                              <a:gd name="T69" fmla="*/ T68 w 706"/>
                              <a:gd name="T70" fmla="+- 0 2614 1965"/>
                              <a:gd name="T71" fmla="*/ 2614 h 676"/>
                              <a:gd name="T72" fmla="+- 0 3640 3090"/>
                              <a:gd name="T73" fmla="*/ T72 w 706"/>
                              <a:gd name="T74" fmla="+- 0 2583 1965"/>
                              <a:gd name="T75" fmla="*/ 2583 h 676"/>
                              <a:gd name="T76" fmla="+- 0 3692 3090"/>
                              <a:gd name="T77" fmla="*/ T76 w 706"/>
                              <a:gd name="T78" fmla="+- 0 2541 1965"/>
                              <a:gd name="T79" fmla="*/ 2541 h 676"/>
                              <a:gd name="T80" fmla="+- 0 3735 3090"/>
                              <a:gd name="T81" fmla="*/ T80 w 706"/>
                              <a:gd name="T82" fmla="+- 0 2491 1965"/>
                              <a:gd name="T83" fmla="*/ 2491 h 676"/>
                              <a:gd name="T84" fmla="+- 0 3768 3090"/>
                              <a:gd name="T85" fmla="*/ T84 w 706"/>
                              <a:gd name="T86" fmla="+- 0 2434 1965"/>
                              <a:gd name="T87" fmla="*/ 2434 h 676"/>
                              <a:gd name="T88" fmla="+- 0 3788 3090"/>
                              <a:gd name="T89" fmla="*/ T88 w 706"/>
                              <a:gd name="T90" fmla="+- 0 2370 1965"/>
                              <a:gd name="T91" fmla="*/ 2370 h 676"/>
                              <a:gd name="T92" fmla="+- 0 3796 3090"/>
                              <a:gd name="T93" fmla="*/ T92 w 706"/>
                              <a:gd name="T94" fmla="+- 0 2302 1965"/>
                              <a:gd name="T95" fmla="*/ 2302 h 676"/>
                              <a:gd name="T96" fmla="+- 0 3786 3090"/>
                              <a:gd name="T97" fmla="*/ T96 w 706"/>
                              <a:gd name="T98" fmla="+- 0 2225 1965"/>
                              <a:gd name="T99" fmla="*/ 2225 h 676"/>
                              <a:gd name="T100" fmla="+- 0 3760 3090"/>
                              <a:gd name="T101" fmla="*/ T100 w 706"/>
                              <a:gd name="T102" fmla="+- 0 2154 1965"/>
                              <a:gd name="T103" fmla="*/ 2154 h 676"/>
                              <a:gd name="T104" fmla="+- 0 3718 3090"/>
                              <a:gd name="T105" fmla="*/ T104 w 706"/>
                              <a:gd name="T106" fmla="+- 0 2091 1965"/>
                              <a:gd name="T107" fmla="*/ 2091 h 676"/>
                              <a:gd name="T108" fmla="+- 0 3663 3090"/>
                              <a:gd name="T109" fmla="*/ T108 w 706"/>
                              <a:gd name="T110" fmla="+- 0 2039 1965"/>
                              <a:gd name="T111" fmla="*/ 2039 h 676"/>
                              <a:gd name="T112" fmla="+- 0 3598 3090"/>
                              <a:gd name="T113" fmla="*/ T112 w 706"/>
                              <a:gd name="T114" fmla="+- 0 1999 1965"/>
                              <a:gd name="T115" fmla="*/ 1999 h 676"/>
                              <a:gd name="T116" fmla="+- 0 3524 3090"/>
                              <a:gd name="T117" fmla="*/ T116 w 706"/>
                              <a:gd name="T118" fmla="+- 0 1974 1965"/>
                              <a:gd name="T119" fmla="*/ 1974 h 676"/>
                              <a:gd name="T120" fmla="+- 0 3443 3090"/>
                              <a:gd name="T121" fmla="*/ T120 w 706"/>
                              <a:gd name="T122" fmla="+- 0 1965 1965"/>
                              <a:gd name="T123" fmla="*/ 1965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06" h="676">
                                <a:moveTo>
                                  <a:pt x="353" y="0"/>
                                </a:moveTo>
                                <a:lnTo>
                                  <a:pt x="272" y="9"/>
                                </a:lnTo>
                                <a:lnTo>
                                  <a:pt x="198" y="34"/>
                                </a:lnTo>
                                <a:lnTo>
                                  <a:pt x="132" y="74"/>
                                </a:lnTo>
                                <a:lnTo>
                                  <a:pt x="78" y="126"/>
                                </a:lnTo>
                                <a:lnTo>
                                  <a:pt x="36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7"/>
                                </a:lnTo>
                                <a:lnTo>
                                  <a:pt x="7" y="405"/>
                                </a:lnTo>
                                <a:lnTo>
                                  <a:pt x="28" y="469"/>
                                </a:lnTo>
                                <a:lnTo>
                                  <a:pt x="60" y="526"/>
                                </a:lnTo>
                                <a:lnTo>
                                  <a:pt x="103" y="576"/>
                                </a:lnTo>
                                <a:lnTo>
                                  <a:pt x="156" y="618"/>
                                </a:lnTo>
                                <a:lnTo>
                                  <a:pt x="216" y="649"/>
                                </a:lnTo>
                                <a:lnTo>
                                  <a:pt x="282" y="668"/>
                                </a:lnTo>
                                <a:lnTo>
                                  <a:pt x="353" y="675"/>
                                </a:lnTo>
                                <a:lnTo>
                                  <a:pt x="424" y="668"/>
                                </a:lnTo>
                                <a:lnTo>
                                  <a:pt x="490" y="649"/>
                                </a:lnTo>
                                <a:lnTo>
                                  <a:pt x="550" y="618"/>
                                </a:lnTo>
                                <a:lnTo>
                                  <a:pt x="602" y="576"/>
                                </a:lnTo>
                                <a:lnTo>
                                  <a:pt x="645" y="526"/>
                                </a:lnTo>
                                <a:lnTo>
                                  <a:pt x="678" y="469"/>
                                </a:lnTo>
                                <a:lnTo>
                                  <a:pt x="698" y="405"/>
                                </a:lnTo>
                                <a:lnTo>
                                  <a:pt x="706" y="337"/>
                                </a:lnTo>
                                <a:lnTo>
                                  <a:pt x="696" y="260"/>
                                </a:lnTo>
                                <a:lnTo>
                                  <a:pt x="670" y="189"/>
                                </a:lnTo>
                                <a:lnTo>
                                  <a:pt x="628" y="126"/>
                                </a:lnTo>
                                <a:lnTo>
                                  <a:pt x="573" y="74"/>
                                </a:lnTo>
                                <a:lnTo>
                                  <a:pt x="508" y="34"/>
                                </a:lnTo>
                                <a:lnTo>
                                  <a:pt x="434" y="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"/>
                        <wps:cNvSpPr>
                          <a:spLocks/>
                        </wps:cNvSpPr>
                        <wps:spPr bwMode="auto">
                          <a:xfrm>
                            <a:off x="3090" y="1964"/>
                            <a:ext cx="706" cy="676"/>
                          </a:xfrm>
                          <a:custGeom>
                            <a:avLst/>
                            <a:gdLst>
                              <a:gd name="T0" fmla="+- 0 3443 3090"/>
                              <a:gd name="T1" fmla="*/ T0 w 706"/>
                              <a:gd name="T2" fmla="+- 0 1965 1965"/>
                              <a:gd name="T3" fmla="*/ 1965 h 676"/>
                              <a:gd name="T4" fmla="+- 0 3362 3090"/>
                              <a:gd name="T5" fmla="*/ T4 w 706"/>
                              <a:gd name="T6" fmla="+- 0 1974 1965"/>
                              <a:gd name="T7" fmla="*/ 1974 h 676"/>
                              <a:gd name="T8" fmla="+- 0 3288 3090"/>
                              <a:gd name="T9" fmla="*/ T8 w 706"/>
                              <a:gd name="T10" fmla="+- 0 1999 1965"/>
                              <a:gd name="T11" fmla="*/ 1999 h 676"/>
                              <a:gd name="T12" fmla="+- 0 3222 3090"/>
                              <a:gd name="T13" fmla="*/ T12 w 706"/>
                              <a:gd name="T14" fmla="+- 0 2039 1965"/>
                              <a:gd name="T15" fmla="*/ 2039 h 676"/>
                              <a:gd name="T16" fmla="+- 0 3168 3090"/>
                              <a:gd name="T17" fmla="*/ T16 w 706"/>
                              <a:gd name="T18" fmla="+- 0 2091 1965"/>
                              <a:gd name="T19" fmla="*/ 2091 h 676"/>
                              <a:gd name="T20" fmla="+- 0 3126 3090"/>
                              <a:gd name="T21" fmla="*/ T20 w 706"/>
                              <a:gd name="T22" fmla="+- 0 2154 1965"/>
                              <a:gd name="T23" fmla="*/ 2154 h 676"/>
                              <a:gd name="T24" fmla="+- 0 3099 3090"/>
                              <a:gd name="T25" fmla="*/ T24 w 706"/>
                              <a:gd name="T26" fmla="+- 0 2225 1965"/>
                              <a:gd name="T27" fmla="*/ 2225 h 676"/>
                              <a:gd name="T28" fmla="+- 0 3090 3090"/>
                              <a:gd name="T29" fmla="*/ T28 w 706"/>
                              <a:gd name="T30" fmla="+- 0 2302 1965"/>
                              <a:gd name="T31" fmla="*/ 2302 h 676"/>
                              <a:gd name="T32" fmla="+- 0 3097 3090"/>
                              <a:gd name="T33" fmla="*/ T32 w 706"/>
                              <a:gd name="T34" fmla="+- 0 2370 1965"/>
                              <a:gd name="T35" fmla="*/ 2370 h 676"/>
                              <a:gd name="T36" fmla="+- 0 3118 3090"/>
                              <a:gd name="T37" fmla="*/ T36 w 706"/>
                              <a:gd name="T38" fmla="+- 0 2434 1965"/>
                              <a:gd name="T39" fmla="*/ 2434 h 676"/>
                              <a:gd name="T40" fmla="+- 0 3150 3090"/>
                              <a:gd name="T41" fmla="*/ T40 w 706"/>
                              <a:gd name="T42" fmla="+- 0 2491 1965"/>
                              <a:gd name="T43" fmla="*/ 2491 h 676"/>
                              <a:gd name="T44" fmla="+- 0 3193 3090"/>
                              <a:gd name="T45" fmla="*/ T44 w 706"/>
                              <a:gd name="T46" fmla="+- 0 2541 1965"/>
                              <a:gd name="T47" fmla="*/ 2541 h 676"/>
                              <a:gd name="T48" fmla="+- 0 3246 3090"/>
                              <a:gd name="T49" fmla="*/ T48 w 706"/>
                              <a:gd name="T50" fmla="+- 0 2583 1965"/>
                              <a:gd name="T51" fmla="*/ 2583 h 676"/>
                              <a:gd name="T52" fmla="+- 0 3306 3090"/>
                              <a:gd name="T53" fmla="*/ T52 w 706"/>
                              <a:gd name="T54" fmla="+- 0 2614 1965"/>
                              <a:gd name="T55" fmla="*/ 2614 h 676"/>
                              <a:gd name="T56" fmla="+- 0 3372 3090"/>
                              <a:gd name="T57" fmla="*/ T56 w 706"/>
                              <a:gd name="T58" fmla="+- 0 2633 1965"/>
                              <a:gd name="T59" fmla="*/ 2633 h 676"/>
                              <a:gd name="T60" fmla="+- 0 3443 3090"/>
                              <a:gd name="T61" fmla="*/ T60 w 706"/>
                              <a:gd name="T62" fmla="+- 0 2640 1965"/>
                              <a:gd name="T63" fmla="*/ 2640 h 676"/>
                              <a:gd name="T64" fmla="+- 0 3514 3090"/>
                              <a:gd name="T65" fmla="*/ T64 w 706"/>
                              <a:gd name="T66" fmla="+- 0 2633 1965"/>
                              <a:gd name="T67" fmla="*/ 2633 h 676"/>
                              <a:gd name="T68" fmla="+- 0 3580 3090"/>
                              <a:gd name="T69" fmla="*/ T68 w 706"/>
                              <a:gd name="T70" fmla="+- 0 2614 1965"/>
                              <a:gd name="T71" fmla="*/ 2614 h 676"/>
                              <a:gd name="T72" fmla="+- 0 3640 3090"/>
                              <a:gd name="T73" fmla="*/ T72 w 706"/>
                              <a:gd name="T74" fmla="+- 0 2583 1965"/>
                              <a:gd name="T75" fmla="*/ 2583 h 676"/>
                              <a:gd name="T76" fmla="+- 0 3692 3090"/>
                              <a:gd name="T77" fmla="*/ T76 w 706"/>
                              <a:gd name="T78" fmla="+- 0 2541 1965"/>
                              <a:gd name="T79" fmla="*/ 2541 h 676"/>
                              <a:gd name="T80" fmla="+- 0 3735 3090"/>
                              <a:gd name="T81" fmla="*/ T80 w 706"/>
                              <a:gd name="T82" fmla="+- 0 2491 1965"/>
                              <a:gd name="T83" fmla="*/ 2491 h 676"/>
                              <a:gd name="T84" fmla="+- 0 3768 3090"/>
                              <a:gd name="T85" fmla="*/ T84 w 706"/>
                              <a:gd name="T86" fmla="+- 0 2434 1965"/>
                              <a:gd name="T87" fmla="*/ 2434 h 676"/>
                              <a:gd name="T88" fmla="+- 0 3788 3090"/>
                              <a:gd name="T89" fmla="*/ T88 w 706"/>
                              <a:gd name="T90" fmla="+- 0 2370 1965"/>
                              <a:gd name="T91" fmla="*/ 2370 h 676"/>
                              <a:gd name="T92" fmla="+- 0 3796 3090"/>
                              <a:gd name="T93" fmla="*/ T92 w 706"/>
                              <a:gd name="T94" fmla="+- 0 2302 1965"/>
                              <a:gd name="T95" fmla="*/ 2302 h 676"/>
                              <a:gd name="T96" fmla="+- 0 3786 3090"/>
                              <a:gd name="T97" fmla="*/ T96 w 706"/>
                              <a:gd name="T98" fmla="+- 0 2225 1965"/>
                              <a:gd name="T99" fmla="*/ 2225 h 676"/>
                              <a:gd name="T100" fmla="+- 0 3760 3090"/>
                              <a:gd name="T101" fmla="*/ T100 w 706"/>
                              <a:gd name="T102" fmla="+- 0 2154 1965"/>
                              <a:gd name="T103" fmla="*/ 2154 h 676"/>
                              <a:gd name="T104" fmla="+- 0 3718 3090"/>
                              <a:gd name="T105" fmla="*/ T104 w 706"/>
                              <a:gd name="T106" fmla="+- 0 2091 1965"/>
                              <a:gd name="T107" fmla="*/ 2091 h 676"/>
                              <a:gd name="T108" fmla="+- 0 3663 3090"/>
                              <a:gd name="T109" fmla="*/ T108 w 706"/>
                              <a:gd name="T110" fmla="+- 0 2039 1965"/>
                              <a:gd name="T111" fmla="*/ 2039 h 676"/>
                              <a:gd name="T112" fmla="+- 0 3598 3090"/>
                              <a:gd name="T113" fmla="*/ T112 w 706"/>
                              <a:gd name="T114" fmla="+- 0 1999 1965"/>
                              <a:gd name="T115" fmla="*/ 1999 h 676"/>
                              <a:gd name="T116" fmla="+- 0 3524 3090"/>
                              <a:gd name="T117" fmla="*/ T116 w 706"/>
                              <a:gd name="T118" fmla="+- 0 1974 1965"/>
                              <a:gd name="T119" fmla="*/ 1974 h 676"/>
                              <a:gd name="T120" fmla="+- 0 3443 3090"/>
                              <a:gd name="T121" fmla="*/ T120 w 706"/>
                              <a:gd name="T122" fmla="+- 0 1965 1965"/>
                              <a:gd name="T123" fmla="*/ 1965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06" h="676">
                                <a:moveTo>
                                  <a:pt x="353" y="0"/>
                                </a:moveTo>
                                <a:lnTo>
                                  <a:pt x="272" y="9"/>
                                </a:lnTo>
                                <a:lnTo>
                                  <a:pt x="198" y="34"/>
                                </a:lnTo>
                                <a:lnTo>
                                  <a:pt x="132" y="74"/>
                                </a:lnTo>
                                <a:lnTo>
                                  <a:pt x="78" y="126"/>
                                </a:lnTo>
                                <a:lnTo>
                                  <a:pt x="36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7"/>
                                </a:lnTo>
                                <a:lnTo>
                                  <a:pt x="7" y="405"/>
                                </a:lnTo>
                                <a:lnTo>
                                  <a:pt x="28" y="469"/>
                                </a:lnTo>
                                <a:lnTo>
                                  <a:pt x="60" y="526"/>
                                </a:lnTo>
                                <a:lnTo>
                                  <a:pt x="103" y="576"/>
                                </a:lnTo>
                                <a:lnTo>
                                  <a:pt x="156" y="618"/>
                                </a:lnTo>
                                <a:lnTo>
                                  <a:pt x="216" y="649"/>
                                </a:lnTo>
                                <a:lnTo>
                                  <a:pt x="282" y="668"/>
                                </a:lnTo>
                                <a:lnTo>
                                  <a:pt x="353" y="675"/>
                                </a:lnTo>
                                <a:lnTo>
                                  <a:pt x="424" y="668"/>
                                </a:lnTo>
                                <a:lnTo>
                                  <a:pt x="490" y="649"/>
                                </a:lnTo>
                                <a:lnTo>
                                  <a:pt x="550" y="618"/>
                                </a:lnTo>
                                <a:lnTo>
                                  <a:pt x="602" y="576"/>
                                </a:lnTo>
                                <a:lnTo>
                                  <a:pt x="645" y="526"/>
                                </a:lnTo>
                                <a:lnTo>
                                  <a:pt x="678" y="469"/>
                                </a:lnTo>
                                <a:lnTo>
                                  <a:pt x="698" y="405"/>
                                </a:lnTo>
                                <a:lnTo>
                                  <a:pt x="706" y="337"/>
                                </a:lnTo>
                                <a:lnTo>
                                  <a:pt x="696" y="260"/>
                                </a:lnTo>
                                <a:lnTo>
                                  <a:pt x="670" y="189"/>
                                </a:lnTo>
                                <a:lnTo>
                                  <a:pt x="628" y="126"/>
                                </a:lnTo>
                                <a:lnTo>
                                  <a:pt x="573" y="74"/>
                                </a:lnTo>
                                <a:lnTo>
                                  <a:pt x="508" y="34"/>
                                </a:lnTo>
                                <a:lnTo>
                                  <a:pt x="434" y="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9"/>
                        <wps:cNvSpPr>
                          <a:spLocks/>
                        </wps:cNvSpPr>
                        <wps:spPr bwMode="auto">
                          <a:xfrm>
                            <a:off x="2490" y="2903"/>
                            <a:ext cx="766" cy="675"/>
                          </a:xfrm>
                          <a:custGeom>
                            <a:avLst/>
                            <a:gdLst>
                              <a:gd name="T0" fmla="+- 0 2490 2490"/>
                              <a:gd name="T1" fmla="*/ T0 w 766"/>
                              <a:gd name="T2" fmla="+- 0 2917 2903"/>
                              <a:gd name="T3" fmla="*/ 2917 h 675"/>
                              <a:gd name="T4" fmla="+- 0 3256 2490"/>
                              <a:gd name="T5" fmla="*/ T4 w 766"/>
                              <a:gd name="T6" fmla="+- 0 3577 2903"/>
                              <a:gd name="T7" fmla="*/ 3577 h 675"/>
                              <a:gd name="T8" fmla="+- 0 3150 2490"/>
                              <a:gd name="T9" fmla="*/ T8 w 766"/>
                              <a:gd name="T10" fmla="+- 0 2903 2903"/>
                              <a:gd name="T11" fmla="*/ 2903 h 675"/>
                              <a:gd name="T12" fmla="+- 0 2520 2490"/>
                              <a:gd name="T13" fmla="*/ T12 w 766"/>
                              <a:gd name="T14" fmla="+- 0 3533 2903"/>
                              <a:gd name="T15" fmla="*/ 3533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6" h="675">
                                <a:moveTo>
                                  <a:pt x="0" y="14"/>
                                </a:moveTo>
                                <a:lnTo>
                                  <a:pt x="766" y="674"/>
                                </a:lnTo>
                                <a:moveTo>
                                  <a:pt x="660" y="0"/>
                                </a:moveTo>
                                <a:lnTo>
                                  <a:pt x="30" y="6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"/>
                        <wps:cNvSpPr>
                          <a:spLocks/>
                        </wps:cNvSpPr>
                        <wps:spPr bwMode="auto">
                          <a:xfrm>
                            <a:off x="673" y="441"/>
                            <a:ext cx="885" cy="870"/>
                          </a:xfrm>
                          <a:custGeom>
                            <a:avLst/>
                            <a:gdLst>
                              <a:gd name="T0" fmla="+- 0 1116 673"/>
                              <a:gd name="T1" fmla="*/ T0 w 885"/>
                              <a:gd name="T2" fmla="+- 0 442 442"/>
                              <a:gd name="T3" fmla="*/ 442 h 870"/>
                              <a:gd name="T4" fmla="+- 0 1044 673"/>
                              <a:gd name="T5" fmla="*/ T4 w 885"/>
                              <a:gd name="T6" fmla="+- 0 448 442"/>
                              <a:gd name="T7" fmla="*/ 448 h 870"/>
                              <a:gd name="T8" fmla="+- 0 976 673"/>
                              <a:gd name="T9" fmla="*/ T8 w 885"/>
                              <a:gd name="T10" fmla="+- 0 464 442"/>
                              <a:gd name="T11" fmla="*/ 464 h 870"/>
                              <a:gd name="T12" fmla="+- 0 912 673"/>
                              <a:gd name="T13" fmla="*/ T12 w 885"/>
                              <a:gd name="T14" fmla="+- 0 490 442"/>
                              <a:gd name="T15" fmla="*/ 490 h 870"/>
                              <a:gd name="T16" fmla="+- 0 854 673"/>
                              <a:gd name="T17" fmla="*/ T16 w 885"/>
                              <a:gd name="T18" fmla="+- 0 526 442"/>
                              <a:gd name="T19" fmla="*/ 526 h 870"/>
                              <a:gd name="T20" fmla="+- 0 803 673"/>
                              <a:gd name="T21" fmla="*/ T20 w 885"/>
                              <a:gd name="T22" fmla="+- 0 569 442"/>
                              <a:gd name="T23" fmla="*/ 569 h 870"/>
                              <a:gd name="T24" fmla="+- 0 759 673"/>
                              <a:gd name="T25" fmla="*/ T24 w 885"/>
                              <a:gd name="T26" fmla="+- 0 620 442"/>
                              <a:gd name="T27" fmla="*/ 620 h 870"/>
                              <a:gd name="T28" fmla="+- 0 723 673"/>
                              <a:gd name="T29" fmla="*/ T28 w 885"/>
                              <a:gd name="T30" fmla="+- 0 677 442"/>
                              <a:gd name="T31" fmla="*/ 677 h 870"/>
                              <a:gd name="T32" fmla="+- 0 696 673"/>
                              <a:gd name="T33" fmla="*/ T32 w 885"/>
                              <a:gd name="T34" fmla="+- 0 739 442"/>
                              <a:gd name="T35" fmla="*/ 739 h 870"/>
                              <a:gd name="T36" fmla="+- 0 679 673"/>
                              <a:gd name="T37" fmla="*/ T36 w 885"/>
                              <a:gd name="T38" fmla="+- 0 806 442"/>
                              <a:gd name="T39" fmla="*/ 806 h 870"/>
                              <a:gd name="T40" fmla="+- 0 673 673"/>
                              <a:gd name="T41" fmla="*/ T40 w 885"/>
                              <a:gd name="T42" fmla="+- 0 876 442"/>
                              <a:gd name="T43" fmla="*/ 876 h 870"/>
                              <a:gd name="T44" fmla="+- 0 679 673"/>
                              <a:gd name="T45" fmla="*/ T44 w 885"/>
                              <a:gd name="T46" fmla="+- 0 947 442"/>
                              <a:gd name="T47" fmla="*/ 947 h 870"/>
                              <a:gd name="T48" fmla="+- 0 696 673"/>
                              <a:gd name="T49" fmla="*/ T48 w 885"/>
                              <a:gd name="T50" fmla="+- 0 1014 442"/>
                              <a:gd name="T51" fmla="*/ 1014 h 870"/>
                              <a:gd name="T52" fmla="+- 0 723 673"/>
                              <a:gd name="T53" fmla="*/ T52 w 885"/>
                              <a:gd name="T54" fmla="+- 0 1077 442"/>
                              <a:gd name="T55" fmla="*/ 1077 h 870"/>
                              <a:gd name="T56" fmla="+- 0 759 673"/>
                              <a:gd name="T57" fmla="*/ T56 w 885"/>
                              <a:gd name="T58" fmla="+- 0 1134 442"/>
                              <a:gd name="T59" fmla="*/ 1134 h 870"/>
                              <a:gd name="T60" fmla="+- 0 803 673"/>
                              <a:gd name="T61" fmla="*/ T60 w 885"/>
                              <a:gd name="T62" fmla="+- 0 1185 442"/>
                              <a:gd name="T63" fmla="*/ 1185 h 870"/>
                              <a:gd name="T64" fmla="+- 0 854 673"/>
                              <a:gd name="T65" fmla="*/ T64 w 885"/>
                              <a:gd name="T66" fmla="+- 0 1228 442"/>
                              <a:gd name="T67" fmla="*/ 1228 h 870"/>
                              <a:gd name="T68" fmla="+- 0 912 673"/>
                              <a:gd name="T69" fmla="*/ T68 w 885"/>
                              <a:gd name="T70" fmla="+- 0 1263 442"/>
                              <a:gd name="T71" fmla="*/ 1263 h 870"/>
                              <a:gd name="T72" fmla="+- 0 976 673"/>
                              <a:gd name="T73" fmla="*/ T72 w 885"/>
                              <a:gd name="T74" fmla="+- 0 1290 442"/>
                              <a:gd name="T75" fmla="*/ 1290 h 870"/>
                              <a:gd name="T76" fmla="+- 0 1044 673"/>
                              <a:gd name="T77" fmla="*/ T76 w 885"/>
                              <a:gd name="T78" fmla="+- 0 1306 442"/>
                              <a:gd name="T79" fmla="*/ 1306 h 870"/>
                              <a:gd name="T80" fmla="+- 0 1116 673"/>
                              <a:gd name="T81" fmla="*/ T80 w 885"/>
                              <a:gd name="T82" fmla="+- 0 1312 442"/>
                              <a:gd name="T83" fmla="*/ 1312 h 870"/>
                              <a:gd name="T84" fmla="+- 0 1188 673"/>
                              <a:gd name="T85" fmla="*/ T84 w 885"/>
                              <a:gd name="T86" fmla="+- 0 1306 442"/>
                              <a:gd name="T87" fmla="*/ 1306 h 870"/>
                              <a:gd name="T88" fmla="+- 0 1255 673"/>
                              <a:gd name="T89" fmla="*/ T88 w 885"/>
                              <a:gd name="T90" fmla="+- 0 1290 442"/>
                              <a:gd name="T91" fmla="*/ 1290 h 870"/>
                              <a:gd name="T92" fmla="+- 0 1319 673"/>
                              <a:gd name="T93" fmla="*/ T92 w 885"/>
                              <a:gd name="T94" fmla="+- 0 1263 442"/>
                              <a:gd name="T95" fmla="*/ 1263 h 870"/>
                              <a:gd name="T96" fmla="+- 0 1377 673"/>
                              <a:gd name="T97" fmla="*/ T96 w 885"/>
                              <a:gd name="T98" fmla="+- 0 1228 442"/>
                              <a:gd name="T99" fmla="*/ 1228 h 870"/>
                              <a:gd name="T100" fmla="+- 0 1428 673"/>
                              <a:gd name="T101" fmla="*/ T100 w 885"/>
                              <a:gd name="T102" fmla="+- 0 1185 442"/>
                              <a:gd name="T103" fmla="*/ 1185 h 870"/>
                              <a:gd name="T104" fmla="+- 0 1472 673"/>
                              <a:gd name="T105" fmla="*/ T104 w 885"/>
                              <a:gd name="T106" fmla="+- 0 1134 442"/>
                              <a:gd name="T107" fmla="*/ 1134 h 870"/>
                              <a:gd name="T108" fmla="+- 0 1508 673"/>
                              <a:gd name="T109" fmla="*/ T108 w 885"/>
                              <a:gd name="T110" fmla="+- 0 1077 442"/>
                              <a:gd name="T111" fmla="*/ 1077 h 870"/>
                              <a:gd name="T112" fmla="+- 0 1535 673"/>
                              <a:gd name="T113" fmla="*/ T112 w 885"/>
                              <a:gd name="T114" fmla="+- 0 1014 442"/>
                              <a:gd name="T115" fmla="*/ 1014 h 870"/>
                              <a:gd name="T116" fmla="+- 0 1552 673"/>
                              <a:gd name="T117" fmla="*/ T116 w 885"/>
                              <a:gd name="T118" fmla="+- 0 947 442"/>
                              <a:gd name="T119" fmla="*/ 947 h 870"/>
                              <a:gd name="T120" fmla="+- 0 1558 673"/>
                              <a:gd name="T121" fmla="*/ T120 w 885"/>
                              <a:gd name="T122" fmla="+- 0 876 442"/>
                              <a:gd name="T123" fmla="*/ 876 h 870"/>
                              <a:gd name="T124" fmla="+- 0 1552 673"/>
                              <a:gd name="T125" fmla="*/ T124 w 885"/>
                              <a:gd name="T126" fmla="+- 0 806 442"/>
                              <a:gd name="T127" fmla="*/ 806 h 870"/>
                              <a:gd name="T128" fmla="+- 0 1535 673"/>
                              <a:gd name="T129" fmla="*/ T128 w 885"/>
                              <a:gd name="T130" fmla="+- 0 739 442"/>
                              <a:gd name="T131" fmla="*/ 739 h 870"/>
                              <a:gd name="T132" fmla="+- 0 1508 673"/>
                              <a:gd name="T133" fmla="*/ T132 w 885"/>
                              <a:gd name="T134" fmla="+- 0 677 442"/>
                              <a:gd name="T135" fmla="*/ 677 h 870"/>
                              <a:gd name="T136" fmla="+- 0 1472 673"/>
                              <a:gd name="T137" fmla="*/ T136 w 885"/>
                              <a:gd name="T138" fmla="+- 0 620 442"/>
                              <a:gd name="T139" fmla="*/ 620 h 870"/>
                              <a:gd name="T140" fmla="+- 0 1428 673"/>
                              <a:gd name="T141" fmla="*/ T140 w 885"/>
                              <a:gd name="T142" fmla="+- 0 569 442"/>
                              <a:gd name="T143" fmla="*/ 569 h 870"/>
                              <a:gd name="T144" fmla="+- 0 1377 673"/>
                              <a:gd name="T145" fmla="*/ T144 w 885"/>
                              <a:gd name="T146" fmla="+- 0 526 442"/>
                              <a:gd name="T147" fmla="*/ 526 h 870"/>
                              <a:gd name="T148" fmla="+- 0 1319 673"/>
                              <a:gd name="T149" fmla="*/ T148 w 885"/>
                              <a:gd name="T150" fmla="+- 0 490 442"/>
                              <a:gd name="T151" fmla="*/ 490 h 870"/>
                              <a:gd name="T152" fmla="+- 0 1255 673"/>
                              <a:gd name="T153" fmla="*/ T152 w 885"/>
                              <a:gd name="T154" fmla="+- 0 464 442"/>
                              <a:gd name="T155" fmla="*/ 464 h 870"/>
                              <a:gd name="T156" fmla="+- 0 1188 673"/>
                              <a:gd name="T157" fmla="*/ T156 w 885"/>
                              <a:gd name="T158" fmla="+- 0 448 442"/>
                              <a:gd name="T159" fmla="*/ 448 h 870"/>
                              <a:gd name="T160" fmla="+- 0 1116 673"/>
                              <a:gd name="T161" fmla="*/ T160 w 885"/>
                              <a:gd name="T162" fmla="+- 0 442 442"/>
                              <a:gd name="T163" fmla="*/ 442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5" h="870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2"/>
                                </a:lnTo>
                                <a:lnTo>
                                  <a:pt x="239" y="48"/>
                                </a:lnTo>
                                <a:lnTo>
                                  <a:pt x="181" y="84"/>
                                </a:lnTo>
                                <a:lnTo>
                                  <a:pt x="130" y="127"/>
                                </a:lnTo>
                                <a:lnTo>
                                  <a:pt x="86" y="178"/>
                                </a:lnTo>
                                <a:lnTo>
                                  <a:pt x="50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4"/>
                                </a:lnTo>
                                <a:lnTo>
                                  <a:pt x="6" y="505"/>
                                </a:lnTo>
                                <a:lnTo>
                                  <a:pt x="23" y="572"/>
                                </a:lnTo>
                                <a:lnTo>
                                  <a:pt x="50" y="635"/>
                                </a:lnTo>
                                <a:lnTo>
                                  <a:pt x="86" y="692"/>
                                </a:lnTo>
                                <a:lnTo>
                                  <a:pt x="130" y="743"/>
                                </a:lnTo>
                                <a:lnTo>
                                  <a:pt x="181" y="786"/>
                                </a:lnTo>
                                <a:lnTo>
                                  <a:pt x="239" y="821"/>
                                </a:lnTo>
                                <a:lnTo>
                                  <a:pt x="303" y="848"/>
                                </a:lnTo>
                                <a:lnTo>
                                  <a:pt x="371" y="864"/>
                                </a:lnTo>
                                <a:lnTo>
                                  <a:pt x="443" y="870"/>
                                </a:lnTo>
                                <a:lnTo>
                                  <a:pt x="515" y="864"/>
                                </a:lnTo>
                                <a:lnTo>
                                  <a:pt x="582" y="848"/>
                                </a:lnTo>
                                <a:lnTo>
                                  <a:pt x="646" y="821"/>
                                </a:lnTo>
                                <a:lnTo>
                                  <a:pt x="704" y="786"/>
                                </a:lnTo>
                                <a:lnTo>
                                  <a:pt x="755" y="743"/>
                                </a:lnTo>
                                <a:lnTo>
                                  <a:pt x="799" y="692"/>
                                </a:lnTo>
                                <a:lnTo>
                                  <a:pt x="835" y="635"/>
                                </a:lnTo>
                                <a:lnTo>
                                  <a:pt x="862" y="572"/>
                                </a:lnTo>
                                <a:lnTo>
                                  <a:pt x="879" y="505"/>
                                </a:lnTo>
                                <a:lnTo>
                                  <a:pt x="885" y="434"/>
                                </a:lnTo>
                                <a:lnTo>
                                  <a:pt x="879" y="364"/>
                                </a:lnTo>
                                <a:lnTo>
                                  <a:pt x="862" y="297"/>
                                </a:lnTo>
                                <a:lnTo>
                                  <a:pt x="835" y="235"/>
                                </a:lnTo>
                                <a:lnTo>
                                  <a:pt x="799" y="178"/>
                                </a:lnTo>
                                <a:lnTo>
                                  <a:pt x="755" y="127"/>
                                </a:lnTo>
                                <a:lnTo>
                                  <a:pt x="704" y="84"/>
                                </a:lnTo>
                                <a:lnTo>
                                  <a:pt x="646" y="48"/>
                                </a:lnTo>
                                <a:lnTo>
                                  <a:pt x="582" y="22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"/>
                        <wps:cNvSpPr>
                          <a:spLocks/>
                        </wps:cNvSpPr>
                        <wps:spPr bwMode="auto">
                          <a:xfrm>
                            <a:off x="673" y="441"/>
                            <a:ext cx="885" cy="870"/>
                          </a:xfrm>
                          <a:custGeom>
                            <a:avLst/>
                            <a:gdLst>
                              <a:gd name="T0" fmla="+- 0 1116 673"/>
                              <a:gd name="T1" fmla="*/ T0 w 885"/>
                              <a:gd name="T2" fmla="+- 0 442 442"/>
                              <a:gd name="T3" fmla="*/ 442 h 870"/>
                              <a:gd name="T4" fmla="+- 0 1044 673"/>
                              <a:gd name="T5" fmla="*/ T4 w 885"/>
                              <a:gd name="T6" fmla="+- 0 448 442"/>
                              <a:gd name="T7" fmla="*/ 448 h 870"/>
                              <a:gd name="T8" fmla="+- 0 976 673"/>
                              <a:gd name="T9" fmla="*/ T8 w 885"/>
                              <a:gd name="T10" fmla="+- 0 464 442"/>
                              <a:gd name="T11" fmla="*/ 464 h 870"/>
                              <a:gd name="T12" fmla="+- 0 912 673"/>
                              <a:gd name="T13" fmla="*/ T12 w 885"/>
                              <a:gd name="T14" fmla="+- 0 490 442"/>
                              <a:gd name="T15" fmla="*/ 490 h 870"/>
                              <a:gd name="T16" fmla="+- 0 854 673"/>
                              <a:gd name="T17" fmla="*/ T16 w 885"/>
                              <a:gd name="T18" fmla="+- 0 526 442"/>
                              <a:gd name="T19" fmla="*/ 526 h 870"/>
                              <a:gd name="T20" fmla="+- 0 803 673"/>
                              <a:gd name="T21" fmla="*/ T20 w 885"/>
                              <a:gd name="T22" fmla="+- 0 569 442"/>
                              <a:gd name="T23" fmla="*/ 569 h 870"/>
                              <a:gd name="T24" fmla="+- 0 759 673"/>
                              <a:gd name="T25" fmla="*/ T24 w 885"/>
                              <a:gd name="T26" fmla="+- 0 620 442"/>
                              <a:gd name="T27" fmla="*/ 620 h 870"/>
                              <a:gd name="T28" fmla="+- 0 723 673"/>
                              <a:gd name="T29" fmla="*/ T28 w 885"/>
                              <a:gd name="T30" fmla="+- 0 677 442"/>
                              <a:gd name="T31" fmla="*/ 677 h 870"/>
                              <a:gd name="T32" fmla="+- 0 696 673"/>
                              <a:gd name="T33" fmla="*/ T32 w 885"/>
                              <a:gd name="T34" fmla="+- 0 739 442"/>
                              <a:gd name="T35" fmla="*/ 739 h 870"/>
                              <a:gd name="T36" fmla="+- 0 679 673"/>
                              <a:gd name="T37" fmla="*/ T36 w 885"/>
                              <a:gd name="T38" fmla="+- 0 806 442"/>
                              <a:gd name="T39" fmla="*/ 806 h 870"/>
                              <a:gd name="T40" fmla="+- 0 673 673"/>
                              <a:gd name="T41" fmla="*/ T40 w 885"/>
                              <a:gd name="T42" fmla="+- 0 876 442"/>
                              <a:gd name="T43" fmla="*/ 876 h 870"/>
                              <a:gd name="T44" fmla="+- 0 679 673"/>
                              <a:gd name="T45" fmla="*/ T44 w 885"/>
                              <a:gd name="T46" fmla="+- 0 947 442"/>
                              <a:gd name="T47" fmla="*/ 947 h 870"/>
                              <a:gd name="T48" fmla="+- 0 696 673"/>
                              <a:gd name="T49" fmla="*/ T48 w 885"/>
                              <a:gd name="T50" fmla="+- 0 1014 442"/>
                              <a:gd name="T51" fmla="*/ 1014 h 870"/>
                              <a:gd name="T52" fmla="+- 0 723 673"/>
                              <a:gd name="T53" fmla="*/ T52 w 885"/>
                              <a:gd name="T54" fmla="+- 0 1077 442"/>
                              <a:gd name="T55" fmla="*/ 1077 h 870"/>
                              <a:gd name="T56" fmla="+- 0 759 673"/>
                              <a:gd name="T57" fmla="*/ T56 w 885"/>
                              <a:gd name="T58" fmla="+- 0 1134 442"/>
                              <a:gd name="T59" fmla="*/ 1134 h 870"/>
                              <a:gd name="T60" fmla="+- 0 803 673"/>
                              <a:gd name="T61" fmla="*/ T60 w 885"/>
                              <a:gd name="T62" fmla="+- 0 1185 442"/>
                              <a:gd name="T63" fmla="*/ 1185 h 870"/>
                              <a:gd name="T64" fmla="+- 0 854 673"/>
                              <a:gd name="T65" fmla="*/ T64 w 885"/>
                              <a:gd name="T66" fmla="+- 0 1228 442"/>
                              <a:gd name="T67" fmla="*/ 1228 h 870"/>
                              <a:gd name="T68" fmla="+- 0 912 673"/>
                              <a:gd name="T69" fmla="*/ T68 w 885"/>
                              <a:gd name="T70" fmla="+- 0 1263 442"/>
                              <a:gd name="T71" fmla="*/ 1263 h 870"/>
                              <a:gd name="T72" fmla="+- 0 976 673"/>
                              <a:gd name="T73" fmla="*/ T72 w 885"/>
                              <a:gd name="T74" fmla="+- 0 1290 442"/>
                              <a:gd name="T75" fmla="*/ 1290 h 870"/>
                              <a:gd name="T76" fmla="+- 0 1044 673"/>
                              <a:gd name="T77" fmla="*/ T76 w 885"/>
                              <a:gd name="T78" fmla="+- 0 1306 442"/>
                              <a:gd name="T79" fmla="*/ 1306 h 870"/>
                              <a:gd name="T80" fmla="+- 0 1116 673"/>
                              <a:gd name="T81" fmla="*/ T80 w 885"/>
                              <a:gd name="T82" fmla="+- 0 1312 442"/>
                              <a:gd name="T83" fmla="*/ 1312 h 870"/>
                              <a:gd name="T84" fmla="+- 0 1188 673"/>
                              <a:gd name="T85" fmla="*/ T84 w 885"/>
                              <a:gd name="T86" fmla="+- 0 1306 442"/>
                              <a:gd name="T87" fmla="*/ 1306 h 870"/>
                              <a:gd name="T88" fmla="+- 0 1255 673"/>
                              <a:gd name="T89" fmla="*/ T88 w 885"/>
                              <a:gd name="T90" fmla="+- 0 1290 442"/>
                              <a:gd name="T91" fmla="*/ 1290 h 870"/>
                              <a:gd name="T92" fmla="+- 0 1319 673"/>
                              <a:gd name="T93" fmla="*/ T92 w 885"/>
                              <a:gd name="T94" fmla="+- 0 1263 442"/>
                              <a:gd name="T95" fmla="*/ 1263 h 870"/>
                              <a:gd name="T96" fmla="+- 0 1377 673"/>
                              <a:gd name="T97" fmla="*/ T96 w 885"/>
                              <a:gd name="T98" fmla="+- 0 1228 442"/>
                              <a:gd name="T99" fmla="*/ 1228 h 870"/>
                              <a:gd name="T100" fmla="+- 0 1428 673"/>
                              <a:gd name="T101" fmla="*/ T100 w 885"/>
                              <a:gd name="T102" fmla="+- 0 1185 442"/>
                              <a:gd name="T103" fmla="*/ 1185 h 870"/>
                              <a:gd name="T104" fmla="+- 0 1472 673"/>
                              <a:gd name="T105" fmla="*/ T104 w 885"/>
                              <a:gd name="T106" fmla="+- 0 1134 442"/>
                              <a:gd name="T107" fmla="*/ 1134 h 870"/>
                              <a:gd name="T108" fmla="+- 0 1508 673"/>
                              <a:gd name="T109" fmla="*/ T108 w 885"/>
                              <a:gd name="T110" fmla="+- 0 1077 442"/>
                              <a:gd name="T111" fmla="*/ 1077 h 870"/>
                              <a:gd name="T112" fmla="+- 0 1535 673"/>
                              <a:gd name="T113" fmla="*/ T112 w 885"/>
                              <a:gd name="T114" fmla="+- 0 1014 442"/>
                              <a:gd name="T115" fmla="*/ 1014 h 870"/>
                              <a:gd name="T116" fmla="+- 0 1552 673"/>
                              <a:gd name="T117" fmla="*/ T116 w 885"/>
                              <a:gd name="T118" fmla="+- 0 947 442"/>
                              <a:gd name="T119" fmla="*/ 947 h 870"/>
                              <a:gd name="T120" fmla="+- 0 1558 673"/>
                              <a:gd name="T121" fmla="*/ T120 w 885"/>
                              <a:gd name="T122" fmla="+- 0 876 442"/>
                              <a:gd name="T123" fmla="*/ 876 h 870"/>
                              <a:gd name="T124" fmla="+- 0 1552 673"/>
                              <a:gd name="T125" fmla="*/ T124 w 885"/>
                              <a:gd name="T126" fmla="+- 0 806 442"/>
                              <a:gd name="T127" fmla="*/ 806 h 870"/>
                              <a:gd name="T128" fmla="+- 0 1535 673"/>
                              <a:gd name="T129" fmla="*/ T128 w 885"/>
                              <a:gd name="T130" fmla="+- 0 739 442"/>
                              <a:gd name="T131" fmla="*/ 739 h 870"/>
                              <a:gd name="T132" fmla="+- 0 1508 673"/>
                              <a:gd name="T133" fmla="*/ T132 w 885"/>
                              <a:gd name="T134" fmla="+- 0 677 442"/>
                              <a:gd name="T135" fmla="*/ 677 h 870"/>
                              <a:gd name="T136" fmla="+- 0 1472 673"/>
                              <a:gd name="T137" fmla="*/ T136 w 885"/>
                              <a:gd name="T138" fmla="+- 0 620 442"/>
                              <a:gd name="T139" fmla="*/ 620 h 870"/>
                              <a:gd name="T140" fmla="+- 0 1428 673"/>
                              <a:gd name="T141" fmla="*/ T140 w 885"/>
                              <a:gd name="T142" fmla="+- 0 569 442"/>
                              <a:gd name="T143" fmla="*/ 569 h 870"/>
                              <a:gd name="T144" fmla="+- 0 1377 673"/>
                              <a:gd name="T145" fmla="*/ T144 w 885"/>
                              <a:gd name="T146" fmla="+- 0 526 442"/>
                              <a:gd name="T147" fmla="*/ 526 h 870"/>
                              <a:gd name="T148" fmla="+- 0 1319 673"/>
                              <a:gd name="T149" fmla="*/ T148 w 885"/>
                              <a:gd name="T150" fmla="+- 0 490 442"/>
                              <a:gd name="T151" fmla="*/ 490 h 870"/>
                              <a:gd name="T152" fmla="+- 0 1255 673"/>
                              <a:gd name="T153" fmla="*/ T152 w 885"/>
                              <a:gd name="T154" fmla="+- 0 464 442"/>
                              <a:gd name="T155" fmla="*/ 464 h 870"/>
                              <a:gd name="T156" fmla="+- 0 1188 673"/>
                              <a:gd name="T157" fmla="*/ T156 w 885"/>
                              <a:gd name="T158" fmla="+- 0 448 442"/>
                              <a:gd name="T159" fmla="*/ 448 h 870"/>
                              <a:gd name="T160" fmla="+- 0 1116 673"/>
                              <a:gd name="T161" fmla="*/ T160 w 885"/>
                              <a:gd name="T162" fmla="+- 0 442 442"/>
                              <a:gd name="T163" fmla="*/ 442 h 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5" h="870">
                                <a:moveTo>
                                  <a:pt x="443" y="0"/>
                                </a:moveTo>
                                <a:lnTo>
                                  <a:pt x="371" y="6"/>
                                </a:lnTo>
                                <a:lnTo>
                                  <a:pt x="303" y="22"/>
                                </a:lnTo>
                                <a:lnTo>
                                  <a:pt x="239" y="48"/>
                                </a:lnTo>
                                <a:lnTo>
                                  <a:pt x="181" y="84"/>
                                </a:lnTo>
                                <a:lnTo>
                                  <a:pt x="130" y="127"/>
                                </a:lnTo>
                                <a:lnTo>
                                  <a:pt x="86" y="178"/>
                                </a:lnTo>
                                <a:lnTo>
                                  <a:pt x="50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4"/>
                                </a:lnTo>
                                <a:lnTo>
                                  <a:pt x="6" y="505"/>
                                </a:lnTo>
                                <a:lnTo>
                                  <a:pt x="23" y="572"/>
                                </a:lnTo>
                                <a:lnTo>
                                  <a:pt x="50" y="635"/>
                                </a:lnTo>
                                <a:lnTo>
                                  <a:pt x="86" y="692"/>
                                </a:lnTo>
                                <a:lnTo>
                                  <a:pt x="130" y="743"/>
                                </a:lnTo>
                                <a:lnTo>
                                  <a:pt x="181" y="786"/>
                                </a:lnTo>
                                <a:lnTo>
                                  <a:pt x="239" y="821"/>
                                </a:lnTo>
                                <a:lnTo>
                                  <a:pt x="303" y="848"/>
                                </a:lnTo>
                                <a:lnTo>
                                  <a:pt x="371" y="864"/>
                                </a:lnTo>
                                <a:lnTo>
                                  <a:pt x="443" y="870"/>
                                </a:lnTo>
                                <a:lnTo>
                                  <a:pt x="515" y="864"/>
                                </a:lnTo>
                                <a:lnTo>
                                  <a:pt x="582" y="848"/>
                                </a:lnTo>
                                <a:lnTo>
                                  <a:pt x="646" y="821"/>
                                </a:lnTo>
                                <a:lnTo>
                                  <a:pt x="704" y="786"/>
                                </a:lnTo>
                                <a:lnTo>
                                  <a:pt x="755" y="743"/>
                                </a:lnTo>
                                <a:lnTo>
                                  <a:pt x="799" y="692"/>
                                </a:lnTo>
                                <a:lnTo>
                                  <a:pt x="835" y="635"/>
                                </a:lnTo>
                                <a:lnTo>
                                  <a:pt x="862" y="572"/>
                                </a:lnTo>
                                <a:lnTo>
                                  <a:pt x="879" y="505"/>
                                </a:lnTo>
                                <a:lnTo>
                                  <a:pt x="885" y="434"/>
                                </a:lnTo>
                                <a:lnTo>
                                  <a:pt x="879" y="364"/>
                                </a:lnTo>
                                <a:lnTo>
                                  <a:pt x="862" y="297"/>
                                </a:lnTo>
                                <a:lnTo>
                                  <a:pt x="835" y="235"/>
                                </a:lnTo>
                                <a:lnTo>
                                  <a:pt x="799" y="178"/>
                                </a:lnTo>
                                <a:lnTo>
                                  <a:pt x="755" y="127"/>
                                </a:lnTo>
                                <a:lnTo>
                                  <a:pt x="704" y="84"/>
                                </a:lnTo>
                                <a:lnTo>
                                  <a:pt x="646" y="48"/>
                                </a:lnTo>
                                <a:lnTo>
                                  <a:pt x="582" y="22"/>
                                </a:lnTo>
                                <a:lnTo>
                                  <a:pt x="515" y="6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"/>
                        <wps:cNvSpPr>
                          <a:spLocks/>
                        </wps:cNvSpPr>
                        <wps:spPr bwMode="auto">
                          <a:xfrm>
                            <a:off x="763" y="531"/>
                            <a:ext cx="705" cy="675"/>
                          </a:xfrm>
                          <a:custGeom>
                            <a:avLst/>
                            <a:gdLst>
                              <a:gd name="T0" fmla="+- 0 1116 763"/>
                              <a:gd name="T1" fmla="*/ T0 w 705"/>
                              <a:gd name="T2" fmla="+- 0 532 532"/>
                              <a:gd name="T3" fmla="*/ 532 h 675"/>
                              <a:gd name="T4" fmla="+- 0 1035 763"/>
                              <a:gd name="T5" fmla="*/ T4 w 705"/>
                              <a:gd name="T6" fmla="+- 0 541 532"/>
                              <a:gd name="T7" fmla="*/ 541 h 675"/>
                              <a:gd name="T8" fmla="+- 0 961 763"/>
                              <a:gd name="T9" fmla="*/ T8 w 705"/>
                              <a:gd name="T10" fmla="+- 0 566 532"/>
                              <a:gd name="T11" fmla="*/ 566 h 675"/>
                              <a:gd name="T12" fmla="+- 0 895 763"/>
                              <a:gd name="T13" fmla="*/ T12 w 705"/>
                              <a:gd name="T14" fmla="+- 0 606 532"/>
                              <a:gd name="T15" fmla="*/ 606 h 675"/>
                              <a:gd name="T16" fmla="+- 0 840 763"/>
                              <a:gd name="T17" fmla="*/ T16 w 705"/>
                              <a:gd name="T18" fmla="+- 0 658 532"/>
                              <a:gd name="T19" fmla="*/ 658 h 675"/>
                              <a:gd name="T20" fmla="+- 0 799 763"/>
                              <a:gd name="T21" fmla="*/ T20 w 705"/>
                              <a:gd name="T22" fmla="+- 0 721 532"/>
                              <a:gd name="T23" fmla="*/ 721 h 675"/>
                              <a:gd name="T24" fmla="+- 0 772 763"/>
                              <a:gd name="T25" fmla="*/ T24 w 705"/>
                              <a:gd name="T26" fmla="+- 0 792 532"/>
                              <a:gd name="T27" fmla="*/ 792 h 675"/>
                              <a:gd name="T28" fmla="+- 0 763 763"/>
                              <a:gd name="T29" fmla="*/ T28 w 705"/>
                              <a:gd name="T30" fmla="+- 0 869 532"/>
                              <a:gd name="T31" fmla="*/ 869 h 675"/>
                              <a:gd name="T32" fmla="+- 0 770 763"/>
                              <a:gd name="T33" fmla="*/ T32 w 705"/>
                              <a:gd name="T34" fmla="+- 0 937 532"/>
                              <a:gd name="T35" fmla="*/ 937 h 675"/>
                              <a:gd name="T36" fmla="+- 0 791 763"/>
                              <a:gd name="T37" fmla="*/ T36 w 705"/>
                              <a:gd name="T38" fmla="+- 0 1001 532"/>
                              <a:gd name="T39" fmla="*/ 1001 h 675"/>
                              <a:gd name="T40" fmla="+- 0 823 763"/>
                              <a:gd name="T41" fmla="*/ T40 w 705"/>
                              <a:gd name="T42" fmla="+- 0 1058 532"/>
                              <a:gd name="T43" fmla="*/ 1058 h 675"/>
                              <a:gd name="T44" fmla="+- 0 866 763"/>
                              <a:gd name="T45" fmla="*/ T44 w 705"/>
                              <a:gd name="T46" fmla="+- 0 1108 532"/>
                              <a:gd name="T47" fmla="*/ 1108 h 675"/>
                              <a:gd name="T48" fmla="+- 0 918 763"/>
                              <a:gd name="T49" fmla="*/ T48 w 705"/>
                              <a:gd name="T50" fmla="+- 0 1149 532"/>
                              <a:gd name="T51" fmla="*/ 1149 h 675"/>
                              <a:gd name="T52" fmla="+- 0 978 763"/>
                              <a:gd name="T53" fmla="*/ T52 w 705"/>
                              <a:gd name="T54" fmla="+- 0 1180 532"/>
                              <a:gd name="T55" fmla="*/ 1180 h 675"/>
                              <a:gd name="T56" fmla="+- 0 1045 763"/>
                              <a:gd name="T57" fmla="*/ T56 w 705"/>
                              <a:gd name="T58" fmla="+- 0 1199 532"/>
                              <a:gd name="T59" fmla="*/ 1199 h 675"/>
                              <a:gd name="T60" fmla="+- 0 1116 763"/>
                              <a:gd name="T61" fmla="*/ T60 w 705"/>
                              <a:gd name="T62" fmla="+- 0 1206 532"/>
                              <a:gd name="T63" fmla="*/ 1206 h 675"/>
                              <a:gd name="T64" fmla="+- 0 1197 763"/>
                              <a:gd name="T65" fmla="*/ T64 w 705"/>
                              <a:gd name="T66" fmla="+- 0 1197 532"/>
                              <a:gd name="T67" fmla="*/ 1197 h 675"/>
                              <a:gd name="T68" fmla="+- 0 1271 763"/>
                              <a:gd name="T69" fmla="*/ T68 w 705"/>
                              <a:gd name="T70" fmla="+- 0 1172 532"/>
                              <a:gd name="T71" fmla="*/ 1172 h 675"/>
                              <a:gd name="T72" fmla="+- 0 1336 763"/>
                              <a:gd name="T73" fmla="*/ T72 w 705"/>
                              <a:gd name="T74" fmla="+- 0 1133 532"/>
                              <a:gd name="T75" fmla="*/ 1133 h 675"/>
                              <a:gd name="T76" fmla="+- 0 1390 763"/>
                              <a:gd name="T77" fmla="*/ T76 w 705"/>
                              <a:gd name="T78" fmla="+- 0 1080 532"/>
                              <a:gd name="T79" fmla="*/ 1080 h 675"/>
                              <a:gd name="T80" fmla="+- 0 1432 763"/>
                              <a:gd name="T81" fmla="*/ T80 w 705"/>
                              <a:gd name="T82" fmla="+- 0 1018 532"/>
                              <a:gd name="T83" fmla="*/ 1018 h 675"/>
                              <a:gd name="T84" fmla="+- 0 1458 763"/>
                              <a:gd name="T85" fmla="*/ T84 w 705"/>
                              <a:gd name="T86" fmla="+- 0 947 532"/>
                              <a:gd name="T87" fmla="*/ 947 h 675"/>
                              <a:gd name="T88" fmla="+- 0 1468 763"/>
                              <a:gd name="T89" fmla="*/ T88 w 705"/>
                              <a:gd name="T90" fmla="+- 0 869 532"/>
                              <a:gd name="T91" fmla="*/ 869 h 675"/>
                              <a:gd name="T92" fmla="+- 0 1458 763"/>
                              <a:gd name="T93" fmla="*/ T92 w 705"/>
                              <a:gd name="T94" fmla="+- 0 792 532"/>
                              <a:gd name="T95" fmla="*/ 792 h 675"/>
                              <a:gd name="T96" fmla="+- 0 1432 763"/>
                              <a:gd name="T97" fmla="*/ T96 w 705"/>
                              <a:gd name="T98" fmla="+- 0 721 532"/>
                              <a:gd name="T99" fmla="*/ 721 h 675"/>
                              <a:gd name="T100" fmla="+- 0 1390 763"/>
                              <a:gd name="T101" fmla="*/ T100 w 705"/>
                              <a:gd name="T102" fmla="+- 0 658 532"/>
                              <a:gd name="T103" fmla="*/ 658 h 675"/>
                              <a:gd name="T104" fmla="+- 0 1336 763"/>
                              <a:gd name="T105" fmla="*/ T104 w 705"/>
                              <a:gd name="T106" fmla="+- 0 606 532"/>
                              <a:gd name="T107" fmla="*/ 606 h 675"/>
                              <a:gd name="T108" fmla="+- 0 1271 763"/>
                              <a:gd name="T109" fmla="*/ T108 w 705"/>
                              <a:gd name="T110" fmla="+- 0 566 532"/>
                              <a:gd name="T111" fmla="*/ 566 h 675"/>
                              <a:gd name="T112" fmla="+- 0 1197 763"/>
                              <a:gd name="T113" fmla="*/ T112 w 705"/>
                              <a:gd name="T114" fmla="+- 0 541 532"/>
                              <a:gd name="T115" fmla="*/ 541 h 675"/>
                              <a:gd name="T116" fmla="+- 0 1116 763"/>
                              <a:gd name="T117" fmla="*/ T116 w 705"/>
                              <a:gd name="T118" fmla="+- 0 532 532"/>
                              <a:gd name="T119" fmla="*/ 53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05" h="675">
                                <a:moveTo>
                                  <a:pt x="353" y="0"/>
                                </a:moveTo>
                                <a:lnTo>
                                  <a:pt x="272" y="9"/>
                                </a:lnTo>
                                <a:lnTo>
                                  <a:pt x="198" y="34"/>
                                </a:lnTo>
                                <a:lnTo>
                                  <a:pt x="132" y="74"/>
                                </a:lnTo>
                                <a:lnTo>
                                  <a:pt x="77" y="126"/>
                                </a:lnTo>
                                <a:lnTo>
                                  <a:pt x="36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7"/>
                                </a:lnTo>
                                <a:lnTo>
                                  <a:pt x="7" y="405"/>
                                </a:lnTo>
                                <a:lnTo>
                                  <a:pt x="28" y="469"/>
                                </a:lnTo>
                                <a:lnTo>
                                  <a:pt x="60" y="526"/>
                                </a:lnTo>
                                <a:lnTo>
                                  <a:pt x="103" y="576"/>
                                </a:lnTo>
                                <a:lnTo>
                                  <a:pt x="155" y="617"/>
                                </a:lnTo>
                                <a:lnTo>
                                  <a:pt x="215" y="648"/>
                                </a:lnTo>
                                <a:lnTo>
                                  <a:pt x="282" y="667"/>
                                </a:lnTo>
                                <a:lnTo>
                                  <a:pt x="353" y="674"/>
                                </a:lnTo>
                                <a:lnTo>
                                  <a:pt x="434" y="665"/>
                                </a:lnTo>
                                <a:lnTo>
                                  <a:pt x="508" y="640"/>
                                </a:lnTo>
                                <a:lnTo>
                                  <a:pt x="573" y="601"/>
                                </a:lnTo>
                                <a:lnTo>
                                  <a:pt x="627" y="548"/>
                                </a:lnTo>
                                <a:lnTo>
                                  <a:pt x="669" y="486"/>
                                </a:lnTo>
                                <a:lnTo>
                                  <a:pt x="695" y="415"/>
                                </a:lnTo>
                                <a:lnTo>
                                  <a:pt x="705" y="337"/>
                                </a:lnTo>
                                <a:lnTo>
                                  <a:pt x="695" y="260"/>
                                </a:lnTo>
                                <a:lnTo>
                                  <a:pt x="669" y="189"/>
                                </a:lnTo>
                                <a:lnTo>
                                  <a:pt x="627" y="126"/>
                                </a:lnTo>
                                <a:lnTo>
                                  <a:pt x="573" y="74"/>
                                </a:lnTo>
                                <a:lnTo>
                                  <a:pt x="508" y="34"/>
                                </a:lnTo>
                                <a:lnTo>
                                  <a:pt x="434" y="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3"/>
                        <wps:cNvSpPr>
                          <a:spLocks/>
                        </wps:cNvSpPr>
                        <wps:spPr bwMode="auto">
                          <a:xfrm>
                            <a:off x="763" y="531"/>
                            <a:ext cx="705" cy="675"/>
                          </a:xfrm>
                          <a:custGeom>
                            <a:avLst/>
                            <a:gdLst>
                              <a:gd name="T0" fmla="+- 0 1116 763"/>
                              <a:gd name="T1" fmla="*/ T0 w 705"/>
                              <a:gd name="T2" fmla="+- 0 532 532"/>
                              <a:gd name="T3" fmla="*/ 532 h 675"/>
                              <a:gd name="T4" fmla="+- 0 1035 763"/>
                              <a:gd name="T5" fmla="*/ T4 w 705"/>
                              <a:gd name="T6" fmla="+- 0 541 532"/>
                              <a:gd name="T7" fmla="*/ 541 h 675"/>
                              <a:gd name="T8" fmla="+- 0 961 763"/>
                              <a:gd name="T9" fmla="*/ T8 w 705"/>
                              <a:gd name="T10" fmla="+- 0 566 532"/>
                              <a:gd name="T11" fmla="*/ 566 h 675"/>
                              <a:gd name="T12" fmla="+- 0 895 763"/>
                              <a:gd name="T13" fmla="*/ T12 w 705"/>
                              <a:gd name="T14" fmla="+- 0 606 532"/>
                              <a:gd name="T15" fmla="*/ 606 h 675"/>
                              <a:gd name="T16" fmla="+- 0 840 763"/>
                              <a:gd name="T17" fmla="*/ T16 w 705"/>
                              <a:gd name="T18" fmla="+- 0 658 532"/>
                              <a:gd name="T19" fmla="*/ 658 h 675"/>
                              <a:gd name="T20" fmla="+- 0 799 763"/>
                              <a:gd name="T21" fmla="*/ T20 w 705"/>
                              <a:gd name="T22" fmla="+- 0 721 532"/>
                              <a:gd name="T23" fmla="*/ 721 h 675"/>
                              <a:gd name="T24" fmla="+- 0 772 763"/>
                              <a:gd name="T25" fmla="*/ T24 w 705"/>
                              <a:gd name="T26" fmla="+- 0 792 532"/>
                              <a:gd name="T27" fmla="*/ 792 h 675"/>
                              <a:gd name="T28" fmla="+- 0 763 763"/>
                              <a:gd name="T29" fmla="*/ T28 w 705"/>
                              <a:gd name="T30" fmla="+- 0 869 532"/>
                              <a:gd name="T31" fmla="*/ 869 h 675"/>
                              <a:gd name="T32" fmla="+- 0 770 763"/>
                              <a:gd name="T33" fmla="*/ T32 w 705"/>
                              <a:gd name="T34" fmla="+- 0 937 532"/>
                              <a:gd name="T35" fmla="*/ 937 h 675"/>
                              <a:gd name="T36" fmla="+- 0 791 763"/>
                              <a:gd name="T37" fmla="*/ T36 w 705"/>
                              <a:gd name="T38" fmla="+- 0 1001 532"/>
                              <a:gd name="T39" fmla="*/ 1001 h 675"/>
                              <a:gd name="T40" fmla="+- 0 823 763"/>
                              <a:gd name="T41" fmla="*/ T40 w 705"/>
                              <a:gd name="T42" fmla="+- 0 1058 532"/>
                              <a:gd name="T43" fmla="*/ 1058 h 675"/>
                              <a:gd name="T44" fmla="+- 0 866 763"/>
                              <a:gd name="T45" fmla="*/ T44 w 705"/>
                              <a:gd name="T46" fmla="+- 0 1108 532"/>
                              <a:gd name="T47" fmla="*/ 1108 h 675"/>
                              <a:gd name="T48" fmla="+- 0 918 763"/>
                              <a:gd name="T49" fmla="*/ T48 w 705"/>
                              <a:gd name="T50" fmla="+- 0 1149 532"/>
                              <a:gd name="T51" fmla="*/ 1149 h 675"/>
                              <a:gd name="T52" fmla="+- 0 978 763"/>
                              <a:gd name="T53" fmla="*/ T52 w 705"/>
                              <a:gd name="T54" fmla="+- 0 1180 532"/>
                              <a:gd name="T55" fmla="*/ 1180 h 675"/>
                              <a:gd name="T56" fmla="+- 0 1045 763"/>
                              <a:gd name="T57" fmla="*/ T56 w 705"/>
                              <a:gd name="T58" fmla="+- 0 1199 532"/>
                              <a:gd name="T59" fmla="*/ 1199 h 675"/>
                              <a:gd name="T60" fmla="+- 0 1116 763"/>
                              <a:gd name="T61" fmla="*/ T60 w 705"/>
                              <a:gd name="T62" fmla="+- 0 1206 532"/>
                              <a:gd name="T63" fmla="*/ 1206 h 675"/>
                              <a:gd name="T64" fmla="+- 0 1197 763"/>
                              <a:gd name="T65" fmla="*/ T64 w 705"/>
                              <a:gd name="T66" fmla="+- 0 1197 532"/>
                              <a:gd name="T67" fmla="*/ 1197 h 675"/>
                              <a:gd name="T68" fmla="+- 0 1271 763"/>
                              <a:gd name="T69" fmla="*/ T68 w 705"/>
                              <a:gd name="T70" fmla="+- 0 1172 532"/>
                              <a:gd name="T71" fmla="*/ 1172 h 675"/>
                              <a:gd name="T72" fmla="+- 0 1336 763"/>
                              <a:gd name="T73" fmla="*/ T72 w 705"/>
                              <a:gd name="T74" fmla="+- 0 1133 532"/>
                              <a:gd name="T75" fmla="*/ 1133 h 675"/>
                              <a:gd name="T76" fmla="+- 0 1390 763"/>
                              <a:gd name="T77" fmla="*/ T76 w 705"/>
                              <a:gd name="T78" fmla="+- 0 1080 532"/>
                              <a:gd name="T79" fmla="*/ 1080 h 675"/>
                              <a:gd name="T80" fmla="+- 0 1432 763"/>
                              <a:gd name="T81" fmla="*/ T80 w 705"/>
                              <a:gd name="T82" fmla="+- 0 1018 532"/>
                              <a:gd name="T83" fmla="*/ 1018 h 675"/>
                              <a:gd name="T84" fmla="+- 0 1458 763"/>
                              <a:gd name="T85" fmla="*/ T84 w 705"/>
                              <a:gd name="T86" fmla="+- 0 947 532"/>
                              <a:gd name="T87" fmla="*/ 947 h 675"/>
                              <a:gd name="T88" fmla="+- 0 1468 763"/>
                              <a:gd name="T89" fmla="*/ T88 w 705"/>
                              <a:gd name="T90" fmla="+- 0 869 532"/>
                              <a:gd name="T91" fmla="*/ 869 h 675"/>
                              <a:gd name="T92" fmla="+- 0 1458 763"/>
                              <a:gd name="T93" fmla="*/ T92 w 705"/>
                              <a:gd name="T94" fmla="+- 0 792 532"/>
                              <a:gd name="T95" fmla="*/ 792 h 675"/>
                              <a:gd name="T96" fmla="+- 0 1432 763"/>
                              <a:gd name="T97" fmla="*/ T96 w 705"/>
                              <a:gd name="T98" fmla="+- 0 721 532"/>
                              <a:gd name="T99" fmla="*/ 721 h 675"/>
                              <a:gd name="T100" fmla="+- 0 1390 763"/>
                              <a:gd name="T101" fmla="*/ T100 w 705"/>
                              <a:gd name="T102" fmla="+- 0 658 532"/>
                              <a:gd name="T103" fmla="*/ 658 h 675"/>
                              <a:gd name="T104" fmla="+- 0 1336 763"/>
                              <a:gd name="T105" fmla="*/ T104 w 705"/>
                              <a:gd name="T106" fmla="+- 0 606 532"/>
                              <a:gd name="T107" fmla="*/ 606 h 675"/>
                              <a:gd name="T108" fmla="+- 0 1271 763"/>
                              <a:gd name="T109" fmla="*/ T108 w 705"/>
                              <a:gd name="T110" fmla="+- 0 566 532"/>
                              <a:gd name="T111" fmla="*/ 566 h 675"/>
                              <a:gd name="T112" fmla="+- 0 1197 763"/>
                              <a:gd name="T113" fmla="*/ T112 w 705"/>
                              <a:gd name="T114" fmla="+- 0 541 532"/>
                              <a:gd name="T115" fmla="*/ 541 h 675"/>
                              <a:gd name="T116" fmla="+- 0 1116 763"/>
                              <a:gd name="T117" fmla="*/ T116 w 705"/>
                              <a:gd name="T118" fmla="+- 0 532 532"/>
                              <a:gd name="T119" fmla="*/ 532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05" h="675">
                                <a:moveTo>
                                  <a:pt x="353" y="0"/>
                                </a:moveTo>
                                <a:lnTo>
                                  <a:pt x="272" y="9"/>
                                </a:lnTo>
                                <a:lnTo>
                                  <a:pt x="198" y="34"/>
                                </a:lnTo>
                                <a:lnTo>
                                  <a:pt x="132" y="74"/>
                                </a:lnTo>
                                <a:lnTo>
                                  <a:pt x="77" y="126"/>
                                </a:lnTo>
                                <a:lnTo>
                                  <a:pt x="36" y="189"/>
                                </a:lnTo>
                                <a:lnTo>
                                  <a:pt x="9" y="260"/>
                                </a:lnTo>
                                <a:lnTo>
                                  <a:pt x="0" y="337"/>
                                </a:lnTo>
                                <a:lnTo>
                                  <a:pt x="7" y="405"/>
                                </a:lnTo>
                                <a:lnTo>
                                  <a:pt x="28" y="469"/>
                                </a:lnTo>
                                <a:lnTo>
                                  <a:pt x="60" y="526"/>
                                </a:lnTo>
                                <a:lnTo>
                                  <a:pt x="103" y="576"/>
                                </a:lnTo>
                                <a:lnTo>
                                  <a:pt x="155" y="617"/>
                                </a:lnTo>
                                <a:lnTo>
                                  <a:pt x="215" y="648"/>
                                </a:lnTo>
                                <a:lnTo>
                                  <a:pt x="282" y="667"/>
                                </a:lnTo>
                                <a:lnTo>
                                  <a:pt x="353" y="674"/>
                                </a:lnTo>
                                <a:lnTo>
                                  <a:pt x="434" y="665"/>
                                </a:lnTo>
                                <a:lnTo>
                                  <a:pt x="508" y="640"/>
                                </a:lnTo>
                                <a:lnTo>
                                  <a:pt x="573" y="601"/>
                                </a:lnTo>
                                <a:lnTo>
                                  <a:pt x="627" y="548"/>
                                </a:lnTo>
                                <a:lnTo>
                                  <a:pt x="669" y="486"/>
                                </a:lnTo>
                                <a:lnTo>
                                  <a:pt x="695" y="415"/>
                                </a:lnTo>
                                <a:lnTo>
                                  <a:pt x="705" y="337"/>
                                </a:lnTo>
                                <a:lnTo>
                                  <a:pt x="695" y="260"/>
                                </a:lnTo>
                                <a:lnTo>
                                  <a:pt x="669" y="189"/>
                                </a:lnTo>
                                <a:lnTo>
                                  <a:pt x="627" y="126"/>
                                </a:lnTo>
                                <a:lnTo>
                                  <a:pt x="573" y="74"/>
                                </a:lnTo>
                                <a:lnTo>
                                  <a:pt x="508" y="34"/>
                                </a:lnTo>
                                <a:lnTo>
                                  <a:pt x="434" y="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4"/>
                        <wps:cNvSpPr>
                          <a:spLocks/>
                        </wps:cNvSpPr>
                        <wps:spPr bwMode="auto">
                          <a:xfrm>
                            <a:off x="105" y="264"/>
                            <a:ext cx="3888" cy="3447"/>
                          </a:xfrm>
                          <a:custGeom>
                            <a:avLst/>
                            <a:gdLst>
                              <a:gd name="T0" fmla="+- 0 1585 106"/>
                              <a:gd name="T1" fmla="*/ T0 w 3888"/>
                              <a:gd name="T2" fmla="+- 0 408 264"/>
                              <a:gd name="T3" fmla="*/ 408 h 3447"/>
                              <a:gd name="T4" fmla="+- 0 2443 106"/>
                              <a:gd name="T5" fmla="*/ T4 w 3888"/>
                              <a:gd name="T6" fmla="+- 0 904 264"/>
                              <a:gd name="T7" fmla="*/ 904 h 3447"/>
                              <a:gd name="T8" fmla="+- 0 2302 106"/>
                              <a:gd name="T9" fmla="*/ T8 w 3888"/>
                              <a:gd name="T10" fmla="+- 0 264 264"/>
                              <a:gd name="T11" fmla="*/ 264 h 3447"/>
                              <a:gd name="T12" fmla="+- 0 1672 106"/>
                              <a:gd name="T13" fmla="*/ T12 w 3888"/>
                              <a:gd name="T14" fmla="+- 0 1060 264"/>
                              <a:gd name="T15" fmla="*/ 1060 h 3447"/>
                              <a:gd name="T16" fmla="+- 0 106 106"/>
                              <a:gd name="T17" fmla="*/ T16 w 3888"/>
                              <a:gd name="T18" fmla="+- 0 1277 264"/>
                              <a:gd name="T19" fmla="*/ 1277 h 3447"/>
                              <a:gd name="T20" fmla="+- 0 964 106"/>
                              <a:gd name="T21" fmla="*/ T20 w 3888"/>
                              <a:gd name="T22" fmla="+- 0 1772 264"/>
                              <a:gd name="T23" fmla="*/ 1772 h 3447"/>
                              <a:gd name="T24" fmla="+- 0 822 106"/>
                              <a:gd name="T25" fmla="*/ T24 w 3888"/>
                              <a:gd name="T26" fmla="+- 0 1133 264"/>
                              <a:gd name="T27" fmla="*/ 1133 h 3447"/>
                              <a:gd name="T28" fmla="+- 0 192 106"/>
                              <a:gd name="T29" fmla="*/ T28 w 3888"/>
                              <a:gd name="T30" fmla="+- 0 1928 264"/>
                              <a:gd name="T31" fmla="*/ 1928 h 3447"/>
                              <a:gd name="T32" fmla="+- 0 119 106"/>
                              <a:gd name="T33" fmla="*/ T32 w 3888"/>
                              <a:gd name="T34" fmla="+- 0 2268 264"/>
                              <a:gd name="T35" fmla="*/ 2268 h 3447"/>
                              <a:gd name="T36" fmla="+- 0 977 106"/>
                              <a:gd name="T37" fmla="*/ T36 w 3888"/>
                              <a:gd name="T38" fmla="+- 0 2764 264"/>
                              <a:gd name="T39" fmla="*/ 2764 h 3447"/>
                              <a:gd name="T40" fmla="+- 0 836 106"/>
                              <a:gd name="T41" fmla="*/ T40 w 3888"/>
                              <a:gd name="T42" fmla="+- 0 2124 264"/>
                              <a:gd name="T43" fmla="*/ 2124 h 3447"/>
                              <a:gd name="T44" fmla="+- 0 206 106"/>
                              <a:gd name="T45" fmla="*/ T44 w 3888"/>
                              <a:gd name="T46" fmla="+- 0 2920 264"/>
                              <a:gd name="T47" fmla="*/ 2920 h 3447"/>
                              <a:gd name="T48" fmla="+- 0 2632 106"/>
                              <a:gd name="T49" fmla="*/ T48 w 3888"/>
                              <a:gd name="T50" fmla="+- 0 651 264"/>
                              <a:gd name="T51" fmla="*/ 651 h 3447"/>
                              <a:gd name="T52" fmla="+- 0 3490 106"/>
                              <a:gd name="T53" fmla="*/ T52 w 3888"/>
                              <a:gd name="T54" fmla="+- 0 1146 264"/>
                              <a:gd name="T55" fmla="*/ 1146 h 3447"/>
                              <a:gd name="T56" fmla="+- 0 3349 106"/>
                              <a:gd name="T57" fmla="*/ T56 w 3888"/>
                              <a:gd name="T58" fmla="+- 0 507 264"/>
                              <a:gd name="T59" fmla="*/ 507 h 3447"/>
                              <a:gd name="T60" fmla="+- 0 2719 106"/>
                              <a:gd name="T61" fmla="*/ T60 w 3888"/>
                              <a:gd name="T62" fmla="+- 0 1302 264"/>
                              <a:gd name="T63" fmla="*/ 1302 h 3447"/>
                              <a:gd name="T64" fmla="+- 0 703 106"/>
                              <a:gd name="T65" fmla="*/ T64 w 3888"/>
                              <a:gd name="T66" fmla="+- 0 570 264"/>
                              <a:gd name="T67" fmla="*/ 570 h 3447"/>
                              <a:gd name="T68" fmla="+- 0 1561 106"/>
                              <a:gd name="T69" fmla="*/ T68 w 3888"/>
                              <a:gd name="T70" fmla="+- 0 1065 264"/>
                              <a:gd name="T71" fmla="*/ 1065 h 3447"/>
                              <a:gd name="T72" fmla="+- 0 1420 106"/>
                              <a:gd name="T73" fmla="*/ T72 w 3888"/>
                              <a:gd name="T74" fmla="+- 0 426 264"/>
                              <a:gd name="T75" fmla="*/ 426 h 3447"/>
                              <a:gd name="T76" fmla="+- 0 790 106"/>
                              <a:gd name="T77" fmla="*/ T76 w 3888"/>
                              <a:gd name="T78" fmla="+- 0 1221 264"/>
                              <a:gd name="T79" fmla="*/ 1221 h 3447"/>
                              <a:gd name="T80" fmla="+- 0 744 106"/>
                              <a:gd name="T81" fmla="*/ T80 w 3888"/>
                              <a:gd name="T82" fmla="+- 0 3015 264"/>
                              <a:gd name="T83" fmla="*/ 3015 h 3447"/>
                              <a:gd name="T84" fmla="+- 0 1602 106"/>
                              <a:gd name="T85" fmla="*/ T84 w 3888"/>
                              <a:gd name="T86" fmla="+- 0 3510 264"/>
                              <a:gd name="T87" fmla="*/ 3510 h 3447"/>
                              <a:gd name="T88" fmla="+- 0 1462 106"/>
                              <a:gd name="T89" fmla="*/ T88 w 3888"/>
                              <a:gd name="T90" fmla="+- 0 2871 264"/>
                              <a:gd name="T91" fmla="*/ 2871 h 3447"/>
                              <a:gd name="T92" fmla="+- 0 832 106"/>
                              <a:gd name="T93" fmla="*/ T92 w 3888"/>
                              <a:gd name="T94" fmla="+- 0 3666 264"/>
                              <a:gd name="T95" fmla="*/ 3666 h 3447"/>
                              <a:gd name="T96" fmla="+- 0 3068 106"/>
                              <a:gd name="T97" fmla="*/ T96 w 3888"/>
                              <a:gd name="T98" fmla="+- 0 2296 264"/>
                              <a:gd name="T99" fmla="*/ 2296 h 3447"/>
                              <a:gd name="T100" fmla="+- 0 3926 106"/>
                              <a:gd name="T101" fmla="*/ T100 w 3888"/>
                              <a:gd name="T102" fmla="+- 0 2790 264"/>
                              <a:gd name="T103" fmla="*/ 2790 h 3447"/>
                              <a:gd name="T104" fmla="+- 0 3785 106"/>
                              <a:gd name="T105" fmla="*/ T104 w 3888"/>
                              <a:gd name="T106" fmla="+- 0 2152 264"/>
                              <a:gd name="T107" fmla="*/ 2152 h 3447"/>
                              <a:gd name="T108" fmla="+- 0 3155 106"/>
                              <a:gd name="T109" fmla="*/ T108 w 3888"/>
                              <a:gd name="T110" fmla="+- 0 2946 264"/>
                              <a:gd name="T111" fmla="*/ 2946 h 3447"/>
                              <a:gd name="T112" fmla="+- 0 3136 106"/>
                              <a:gd name="T113" fmla="*/ T112 w 3888"/>
                              <a:gd name="T114" fmla="+- 0 1385 264"/>
                              <a:gd name="T115" fmla="*/ 1385 h 3447"/>
                              <a:gd name="T116" fmla="+- 0 3994 106"/>
                              <a:gd name="T117" fmla="*/ T116 w 3888"/>
                              <a:gd name="T118" fmla="+- 0 1880 264"/>
                              <a:gd name="T119" fmla="*/ 1880 h 3447"/>
                              <a:gd name="T120" fmla="+- 0 3852 106"/>
                              <a:gd name="T121" fmla="*/ T120 w 3888"/>
                              <a:gd name="T122" fmla="+- 0 1241 264"/>
                              <a:gd name="T123" fmla="*/ 1241 h 3447"/>
                              <a:gd name="T124" fmla="+- 0 3222 106"/>
                              <a:gd name="T125" fmla="*/ T124 w 3888"/>
                              <a:gd name="T126" fmla="+- 0 2036 264"/>
                              <a:gd name="T127" fmla="*/ 2036 h 3447"/>
                              <a:gd name="T128" fmla="+- 0 1588 106"/>
                              <a:gd name="T129" fmla="*/ T128 w 3888"/>
                              <a:gd name="T130" fmla="+- 0 3060 264"/>
                              <a:gd name="T131" fmla="*/ 3060 h 3447"/>
                              <a:gd name="T132" fmla="+- 0 2446 106"/>
                              <a:gd name="T133" fmla="*/ T132 w 3888"/>
                              <a:gd name="T134" fmla="+- 0 3555 264"/>
                              <a:gd name="T135" fmla="*/ 3555 h 3447"/>
                              <a:gd name="T136" fmla="+- 0 2304 106"/>
                              <a:gd name="T137" fmla="*/ T136 w 3888"/>
                              <a:gd name="T138" fmla="+- 0 2916 264"/>
                              <a:gd name="T139" fmla="*/ 2916 h 3447"/>
                              <a:gd name="T140" fmla="+- 0 1674 106"/>
                              <a:gd name="T141" fmla="*/ T140 w 3888"/>
                              <a:gd name="T142" fmla="+- 0 3711 264"/>
                              <a:gd name="T143" fmla="*/ 3711 h 3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888" h="3447">
                                <a:moveTo>
                                  <a:pt x="1479" y="144"/>
                                </a:moveTo>
                                <a:lnTo>
                                  <a:pt x="2337" y="640"/>
                                </a:lnTo>
                                <a:moveTo>
                                  <a:pt x="2196" y="0"/>
                                </a:moveTo>
                                <a:lnTo>
                                  <a:pt x="1566" y="796"/>
                                </a:lnTo>
                                <a:moveTo>
                                  <a:pt x="0" y="1013"/>
                                </a:moveTo>
                                <a:lnTo>
                                  <a:pt x="858" y="1508"/>
                                </a:lnTo>
                                <a:moveTo>
                                  <a:pt x="716" y="869"/>
                                </a:moveTo>
                                <a:lnTo>
                                  <a:pt x="86" y="1664"/>
                                </a:lnTo>
                                <a:moveTo>
                                  <a:pt x="13" y="2004"/>
                                </a:moveTo>
                                <a:lnTo>
                                  <a:pt x="871" y="2500"/>
                                </a:lnTo>
                                <a:moveTo>
                                  <a:pt x="730" y="1860"/>
                                </a:moveTo>
                                <a:lnTo>
                                  <a:pt x="100" y="2656"/>
                                </a:lnTo>
                                <a:moveTo>
                                  <a:pt x="2526" y="387"/>
                                </a:moveTo>
                                <a:lnTo>
                                  <a:pt x="3384" y="882"/>
                                </a:lnTo>
                                <a:moveTo>
                                  <a:pt x="3243" y="243"/>
                                </a:moveTo>
                                <a:lnTo>
                                  <a:pt x="2613" y="1038"/>
                                </a:lnTo>
                                <a:moveTo>
                                  <a:pt x="597" y="306"/>
                                </a:moveTo>
                                <a:lnTo>
                                  <a:pt x="1455" y="801"/>
                                </a:lnTo>
                                <a:moveTo>
                                  <a:pt x="1314" y="162"/>
                                </a:moveTo>
                                <a:lnTo>
                                  <a:pt x="684" y="957"/>
                                </a:lnTo>
                                <a:moveTo>
                                  <a:pt x="638" y="2751"/>
                                </a:moveTo>
                                <a:lnTo>
                                  <a:pt x="1496" y="3246"/>
                                </a:lnTo>
                                <a:moveTo>
                                  <a:pt x="1356" y="2607"/>
                                </a:moveTo>
                                <a:lnTo>
                                  <a:pt x="726" y="3402"/>
                                </a:lnTo>
                                <a:moveTo>
                                  <a:pt x="2962" y="2032"/>
                                </a:moveTo>
                                <a:lnTo>
                                  <a:pt x="3820" y="2526"/>
                                </a:lnTo>
                                <a:moveTo>
                                  <a:pt x="3679" y="1888"/>
                                </a:moveTo>
                                <a:lnTo>
                                  <a:pt x="3049" y="2682"/>
                                </a:lnTo>
                                <a:moveTo>
                                  <a:pt x="3030" y="1121"/>
                                </a:moveTo>
                                <a:lnTo>
                                  <a:pt x="3888" y="1616"/>
                                </a:lnTo>
                                <a:moveTo>
                                  <a:pt x="3746" y="977"/>
                                </a:moveTo>
                                <a:lnTo>
                                  <a:pt x="3116" y="1772"/>
                                </a:lnTo>
                                <a:moveTo>
                                  <a:pt x="1482" y="2796"/>
                                </a:moveTo>
                                <a:lnTo>
                                  <a:pt x="2340" y="3291"/>
                                </a:lnTo>
                                <a:moveTo>
                                  <a:pt x="2198" y="2652"/>
                                </a:moveTo>
                                <a:lnTo>
                                  <a:pt x="1568" y="344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9" y="7"/>
                            <a:ext cx="405" cy="1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719" y="7"/>
                            <a:ext cx="0" cy="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0FD93" id="Группа 35" o:spid="_x0000_s1026" style="width:200.1pt;height:185.95pt;mso-position-horizontal-relative:char;mso-position-vertical-relative:line" coordsize="4002,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;width:3942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">
                  <v:imagedata r:id="rId7" o:title=""/>
                </v:shape>
                <v:shape id="AutoShape 4" o:spid="_x0000_s1028" style="position:absolute;top:24;width:3976;height:3450;visibility:visible;mso-wrap-style:square;v-text-anchor:top" coordsize="3976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" path="m,1815r3976,m2026,r,3450e" filled="f" strokecolor="#231f20">
                  <v:stroke dashstyle="3 1 1 1"/>
                  <v:path arrowok="t" o:connecttype="custom" o:connectlocs="0,1839;3976,1839;2026,24;2026,3474" o:connectangles="0,0,0,0"/>
                </v:shape>
                <v:shape id="Freeform 5" o:spid="_x0000_s1029" style="position:absolute;left:3000;top:1860;width:886;height:870;visibility:visible;mso-wrap-style:square;v-text-anchor:top" coordsize="88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" path="m443,l371,6,303,22,239,49,181,84r-51,43l85,178,49,235,23,297,6,364,,435r6,70l23,572r26,63l85,692r45,50l181,786r58,36l303,848r68,17l443,870r72,-5l583,848r63,-26l704,786r52,-44l800,692r36,-57l863,572r17,-67l886,435r-6,-71l863,297,836,235,800,178,756,127,704,84,646,49,583,22,515,6,443,xe" stroked="f">
                  <v:path arrowok="t" o:connecttype="custom" o:connectlocs="443,1860;371,1866;303,1882;239,1909;181,1944;130,1987;85,2038;49,2095;23,2157;6,2224;0,2295;6,2365;23,2432;49,2495;85,2552;130,2602;181,2646;239,2682;303,2708;371,2725;443,2730;515,2725;583,2708;646,2682;704,2646;756,2602;800,2552;836,2495;863,2432;880,2365;886,2295;880,2224;863,2157;836,2095;800,2038;756,1987;704,1944;646,1909;583,1882;515,1866;443,1860" o:connectangles="0,0,0,0,0,0,0,0,0,0,0,0,0,0,0,0,0,0,0,0,0,0,0,0,0,0,0,0,0,0,0,0,0,0,0,0,0,0,0,0,0"/>
                </v:shape>
                <v:shape id="Freeform 6" o:spid="_x0000_s1030" style="position:absolute;left:3000;top:1860;width:886;height:870;visibility:visible;mso-wrap-style:square;v-text-anchor:top" coordsize="886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" path="m443,l371,6,303,22,239,49,181,84r-51,43l85,178,49,235,23,297,6,364,,435r6,70l23,572r26,63l85,692r45,50l181,786r58,36l303,848r68,17l443,870r72,-5l583,848r63,-26l704,786r52,-44l800,692r36,-57l863,572r17,-67l886,435r-6,-71l863,297,836,235,800,178,756,127,704,84,646,49,583,22,515,6,443,xe" filled="f" strokecolor="#231f20">
                  <v:path arrowok="t" o:connecttype="custom" o:connectlocs="443,1860;371,1866;303,1882;239,1909;181,1944;130,1987;85,2038;49,2095;23,2157;6,2224;0,2295;6,2365;23,2432;49,2495;85,2552;130,2602;181,2646;239,2682;303,2708;371,2725;443,2730;515,2725;583,2708;646,2682;704,2646;756,2602;800,2552;836,2495;863,2432;880,2365;886,2295;880,2224;863,2157;836,2095;800,2038;756,1987;704,1944;646,1909;583,1882;515,1866;443,1860" o:connectangles="0,0,0,0,0,0,0,0,0,0,0,0,0,0,0,0,0,0,0,0,0,0,0,0,0,0,0,0,0,0,0,0,0,0,0,0,0,0,0,0,0"/>
                </v:shape>
                <v:shape id="Freeform 7" o:spid="_x0000_s1031" style="position:absolute;left:3090;top:1964;width:706;height:676;visibility:visible;mso-wrap-style:square;v-text-anchor:top" coordsize="706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" path="m353,l272,9,198,34,132,74,78,126,36,189,9,260,,337r7,68l28,469r32,57l103,576r53,42l216,649r66,19l353,675r71,-7l490,649r60,-31l602,576r43,-50l678,469r20,-64l706,337,696,260,670,189,628,126,573,74,508,34,434,9,353,xe" stroked="f">
                  <v:path arrowok="t" o:connecttype="custom" o:connectlocs="353,1965;272,1974;198,1999;132,2039;78,2091;36,2154;9,2225;0,2302;7,2370;28,2434;60,2491;103,2541;156,2583;216,2614;282,2633;353,2640;424,2633;490,2614;550,2583;602,2541;645,2491;678,2434;698,2370;706,2302;696,2225;670,2154;628,2091;573,2039;508,1999;434,1974;353,1965" o:connectangles="0,0,0,0,0,0,0,0,0,0,0,0,0,0,0,0,0,0,0,0,0,0,0,0,0,0,0,0,0,0,0"/>
                </v:shape>
                <v:shape id="Freeform 8" o:spid="_x0000_s1032" style="position:absolute;left:3090;top:1964;width:706;height:676;visibility:visible;mso-wrap-style:square;v-text-anchor:top" coordsize="706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" path="m353,l272,9,198,34,132,74,78,126,36,189,9,260,,337r7,68l28,469r32,57l103,576r53,42l216,649r66,19l353,675r71,-7l490,649r60,-31l602,576r43,-50l678,469r20,-64l706,337,696,260,670,189,628,126,573,74,508,34,434,9,353,xe" filled="f" strokecolor="#231f20">
                  <v:path arrowok="t" o:connecttype="custom" o:connectlocs="353,1965;272,1974;198,1999;132,2039;78,2091;36,2154;9,2225;0,2302;7,2370;28,2434;60,2491;103,2541;156,2583;216,2614;282,2633;353,2640;424,2633;490,2614;550,2583;602,2541;645,2491;678,2434;698,2370;706,2302;696,2225;670,2154;628,2091;573,2039;508,1999;434,1974;353,1965" o:connectangles="0,0,0,0,0,0,0,0,0,0,0,0,0,0,0,0,0,0,0,0,0,0,0,0,0,0,0,0,0,0,0"/>
                </v:shape>
                <v:shape id="AutoShape 9" o:spid="_x0000_s1033" style="position:absolute;left:2490;top:2903;width:766;height:675;visibility:visible;mso-wrap-style:square;v-text-anchor:top" coordsize="766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" path="m,14l766,674m660,l30,630e" filled="f" strokecolor="#231f20">
                  <v:stroke dashstyle="3 1 1 1"/>
                  <v:path arrowok="t" o:connecttype="custom" o:connectlocs="0,2917;766,3577;660,2903;30,3533" o:connectangles="0,0,0,0"/>
                </v:shape>
                <v:shape id="Freeform 10" o:spid="_x0000_s1034" style="position:absolute;left:673;top:441;width:885;height:870;visibility:visible;mso-wrap-style:square;v-text-anchor:top" coordsize="88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" path="m443,l371,6,303,22,239,48,181,84r-51,43l86,178,50,235,23,297,6,364,,434r6,71l23,572r27,63l86,692r44,51l181,786r58,35l303,848r68,16l443,870r72,-6l582,848r64,-27l704,786r51,-43l799,692r36,-57l862,572r17,-67l885,434r-6,-70l862,297,835,235,799,178,755,127,704,84,646,48,582,22,515,6,443,xe" stroked="f">
                  <v:path arrowok="t" o:connecttype="custom" o:connectlocs="443,442;371,448;303,464;239,490;181,526;130,569;86,620;50,677;23,739;6,806;0,876;6,947;23,1014;50,1077;86,1134;130,1185;181,1228;239,1263;303,1290;371,1306;443,1312;515,1306;582,1290;646,1263;704,1228;755,1185;799,1134;835,1077;862,1014;879,947;885,876;879,806;862,739;835,677;799,620;755,569;704,526;646,490;582,464;515,448;443,442" o:connectangles="0,0,0,0,0,0,0,0,0,0,0,0,0,0,0,0,0,0,0,0,0,0,0,0,0,0,0,0,0,0,0,0,0,0,0,0,0,0,0,0,0"/>
                </v:shape>
                <v:shape id="Freeform 11" o:spid="_x0000_s1035" style="position:absolute;left:673;top:441;width:885;height:870;visibility:visible;mso-wrap-style:square;v-text-anchor:top" coordsize="88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" path="m443,l371,6,303,22,239,48,181,84r-51,43l86,178,50,235,23,297,6,364,,434r6,71l23,572r27,63l86,692r44,51l181,786r58,35l303,848r68,16l443,870r72,-6l582,848r64,-27l704,786r51,-43l799,692r36,-57l862,572r17,-67l885,434r-6,-70l862,297,835,235,799,178,755,127,704,84,646,48,582,22,515,6,443,xe" filled="f" strokecolor="#231f20">
                  <v:path arrowok="t" o:connecttype="custom" o:connectlocs="443,442;371,448;303,464;239,490;181,526;130,569;86,620;50,677;23,739;6,806;0,876;6,947;23,1014;50,1077;86,1134;130,1185;181,1228;239,1263;303,1290;371,1306;443,1312;515,1306;582,1290;646,1263;704,1228;755,1185;799,1134;835,1077;862,1014;879,947;885,876;879,806;862,739;835,677;799,620;755,569;704,526;646,490;582,464;515,448;443,442" o:connectangles="0,0,0,0,0,0,0,0,0,0,0,0,0,0,0,0,0,0,0,0,0,0,0,0,0,0,0,0,0,0,0,0,0,0,0,0,0,0,0,0,0"/>
                </v:shape>
                <v:shape id="Freeform 12" o:spid="_x0000_s1036" style="position:absolute;left:763;top:531;width:705;height:675;visibility:visible;mso-wrap-style:square;v-text-anchor:top" coordsize="70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" path="m353,l272,9,198,34,132,74,77,126,36,189,9,260,,337r7,68l28,469r32,57l103,576r52,41l215,648r67,19l353,674r81,-9l508,640r65,-39l627,548r42,-62l695,415r10,-78l695,260,669,189,627,126,573,74,508,34,434,9,353,xe" stroked="f">
                  <v:path arrowok="t" o:connecttype="custom" o:connectlocs="353,532;272,541;198,566;132,606;77,658;36,721;9,792;0,869;7,937;28,1001;60,1058;103,1108;155,1149;215,1180;282,1199;353,1206;434,1197;508,1172;573,1133;627,1080;669,1018;695,947;705,869;695,792;669,721;627,658;573,606;508,566;434,541;353,532" o:connectangles="0,0,0,0,0,0,0,0,0,0,0,0,0,0,0,0,0,0,0,0,0,0,0,0,0,0,0,0,0,0"/>
                </v:shape>
                <v:shape id="Freeform 13" o:spid="_x0000_s1037" style="position:absolute;left:763;top:531;width:705;height:675;visibility:visible;mso-wrap-style:square;v-text-anchor:top" coordsize="70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" path="m353,l272,9,198,34,132,74,77,126,36,189,9,260,,337r7,68l28,469r32,57l103,576r52,41l215,648r67,19l353,674r81,-9l508,640r65,-39l627,548r42,-62l695,415r10,-78l695,260,669,189,627,126,573,74,508,34,434,9,353,xe" filled="f" strokecolor="#231f20">
                  <v:path arrowok="t" o:connecttype="custom" o:connectlocs="353,532;272,541;198,566;132,606;77,658;36,721;9,792;0,869;7,937;28,1001;60,1058;103,1108;155,1149;215,1180;282,1199;353,1206;434,1197;508,1172;573,1133;627,1080;669,1018;695,947;705,869;695,792;669,721;627,658;573,606;508,566;434,541;353,532" o:connectangles="0,0,0,0,0,0,0,0,0,0,0,0,0,0,0,0,0,0,0,0,0,0,0,0,0,0,0,0,0,0"/>
                </v:shape>
                <v:shape id="AutoShape 14" o:spid="_x0000_s1038" style="position:absolute;left:105;top:264;width:3888;height:3447;visibility:visible;mso-wrap-style:square;v-text-anchor:top" coordsize="3888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" path="m1479,144r858,496m2196,l1566,796m,1013r858,495m716,869l86,1664m13,2004r858,496m730,1860l100,2656m2526,387r858,495m3243,243r-630,795m597,306r858,495m1314,162l684,957m638,2751r858,495m1356,2607l726,3402m2962,2032r858,494m3679,1888r-630,794m3030,1121r858,495m3746,977r-630,795m1482,2796r858,495m2198,2652r-630,795e" filled="f" strokecolor="#231f20">
                  <v:stroke dashstyle="3 1 1 1"/>
                  <v:path arrowok="t" o:connecttype="custom" o:connectlocs="1479,408;2337,904;2196,264;1566,1060;0,1277;858,1772;716,1133;86,1928;13,2268;871,2764;730,2124;100,2920;2526,651;3384,1146;3243,507;2613,1302;597,570;1455,1065;1314,426;684,1221;638,3015;1496,3510;1356,2871;726,3666;2962,2296;3820,2790;3679,2152;3049,2946;3030,1385;3888,1880;3746,1241;3116,2036;1482,3060;2340,3555;2198,2916;1568,3711" o:connectangles="0,0,0,0,0,0,0,0,0,0,0,0,0,0,0,0,0,0,0,0,0,0,0,0,0,0,0,0,0,0,0,0,0,0,0,0"/>
                </v:shape>
                <v:line id="Line 15" o:spid="_x0000_s1039" style="position:absolute;visibility:visible;mso-wrap-style:square" from="19,7" to="424,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" strokecolor="#231f20"/>
                <v:line id="Line 16" o:spid="_x0000_s1040" style="position:absolute;visibility:visible;mso-wrap-style:square" from="2719,7" to="2719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" strokecolor="#231f20"/>
                <w10:anchorlock/>
              </v:group>
            </w:pict>
          </mc:Fallback>
        </mc:AlternateContent>
      </w:r>
    </w:p>
    <w:p w:rsidR="00837D3B" w:rsidRDefault="00837D3B" w:rsidP="00837D3B">
      <w:pPr>
        <w:pStyle w:val="a3"/>
        <w:spacing w:before="58"/>
        <w:ind w:left="664" w:right="449" w:hanging="338"/>
      </w:pPr>
      <w:r>
        <w:t>Рис. 7.1. Расположение трубчатых камер сгорания на двигателе</w:t>
      </w:r>
    </w:p>
    <w:p w:rsidR="00837D3B" w:rsidRDefault="00837D3B" w:rsidP="00837D3B">
      <w:pPr>
        <w:sectPr w:rsidR="00837D3B">
          <w:type w:val="continuous"/>
          <w:pgSz w:w="11910" w:h="16840"/>
          <w:pgMar w:top="1340" w:right="1180" w:bottom="280" w:left="1200" w:header="720" w:footer="720" w:gutter="0"/>
          <w:cols w:num="2" w:space="720" w:equalWidth="0">
            <w:col w:w="4433" w:space="196"/>
            <w:col w:w="4901"/>
          </w:cols>
        </w:sectPr>
      </w:pPr>
    </w:p>
    <w:p w:rsidR="00837D3B" w:rsidRDefault="00837D3B" w:rsidP="00837D3B">
      <w:pPr>
        <w:spacing w:before="75"/>
        <w:ind w:left="218" w:right="237" w:firstLine="720"/>
        <w:jc w:val="both"/>
        <w:rPr>
          <w:sz w:val="28"/>
        </w:rPr>
      </w:pPr>
      <w:r>
        <w:rPr>
          <w:b/>
          <w:i/>
          <w:sz w:val="28"/>
        </w:rPr>
        <w:lastRenderedPageBreak/>
        <w:t xml:space="preserve">Трубчато-кольцевая камера сгорания </w:t>
      </w:r>
      <w:r>
        <w:rPr>
          <w:sz w:val="28"/>
        </w:rPr>
        <w:t xml:space="preserve">(рис. 7.2) состоит из </w:t>
      </w:r>
      <w:r w:rsidR="001B0A75">
        <w:rPr>
          <w:sz w:val="28"/>
        </w:rPr>
        <w:t>нескольких</w:t>
      </w:r>
      <w:r>
        <w:rPr>
          <w:sz w:val="28"/>
        </w:rPr>
        <w:t xml:space="preserve"> жаровых труб </w:t>
      </w:r>
      <w:r>
        <w:rPr>
          <w:i/>
          <w:sz w:val="28"/>
        </w:rPr>
        <w:t>1</w:t>
      </w:r>
      <w:r>
        <w:rPr>
          <w:sz w:val="28"/>
        </w:rPr>
        <w:t xml:space="preserve">, размещенных в общем кольцевом кожухе </w:t>
      </w:r>
      <w:r>
        <w:rPr>
          <w:i/>
          <w:sz w:val="28"/>
        </w:rPr>
        <w:t>2</w:t>
      </w:r>
      <w:r>
        <w:rPr>
          <w:sz w:val="28"/>
        </w:rPr>
        <w:t>.</w:t>
      </w:r>
    </w:p>
    <w:p w:rsidR="00837D3B" w:rsidRDefault="00837D3B" w:rsidP="00837D3B">
      <w:pPr>
        <w:pStyle w:val="a3"/>
        <w:ind w:left="0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768793C" wp14:editId="3DFFD388">
            <wp:simplePos x="0" y="0"/>
            <wp:positionH relativeFrom="page">
              <wp:posOffset>919355</wp:posOffset>
            </wp:positionH>
            <wp:positionV relativeFrom="paragraph">
              <wp:posOffset>142085</wp:posOffset>
            </wp:positionV>
            <wp:extent cx="2781632" cy="2445639"/>
            <wp:effectExtent l="0" t="0" r="0" b="0"/>
            <wp:wrapTopAndBottom/>
            <wp:docPr id="2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32" cy="244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A62CEFE" wp14:editId="5BAB9DCB">
            <wp:simplePos x="0" y="0"/>
            <wp:positionH relativeFrom="page">
              <wp:posOffset>3918601</wp:posOffset>
            </wp:positionH>
            <wp:positionV relativeFrom="paragraph">
              <wp:posOffset>338108</wp:posOffset>
            </wp:positionV>
            <wp:extent cx="2533991" cy="2228850"/>
            <wp:effectExtent l="0" t="0" r="0" b="0"/>
            <wp:wrapTopAndBottom/>
            <wp:docPr id="2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991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D3B" w:rsidRDefault="00837D3B" w:rsidP="00837D3B">
      <w:pPr>
        <w:pStyle w:val="a3"/>
        <w:spacing w:before="130"/>
        <w:ind w:left="405"/>
      </w:pPr>
      <w:r>
        <w:t>Рис. 7.2. Конструктивные варианты трубчато-кольцевых камер сгорания</w:t>
      </w:r>
    </w:p>
    <w:p w:rsidR="00837D3B" w:rsidRDefault="00837D3B" w:rsidP="00837D3B">
      <w:pPr>
        <w:pStyle w:val="a3"/>
        <w:ind w:left="0"/>
      </w:pPr>
    </w:p>
    <w:p w:rsidR="00837D3B" w:rsidRDefault="00837D3B" w:rsidP="00837D3B">
      <w:pPr>
        <w:pStyle w:val="a3"/>
        <w:ind w:right="234" w:firstLine="720"/>
        <w:jc w:val="both"/>
      </w:pPr>
      <w:r>
        <w:rPr>
          <w:b/>
          <w:i/>
        </w:rPr>
        <w:t xml:space="preserve">Кольцевая камера сгорания </w:t>
      </w:r>
      <w:r>
        <w:t>(рис. 7.3) состоит из кольцевого кожуха, расположенного вокруг вала двигателя, внутри кожуха находится также кольцевая жаровая труба, опирающаяся в передней части на топливные форсунки, корпуса которых выполняются силовыми.</w:t>
      </w:r>
    </w:p>
    <w:p w:rsidR="00837D3B" w:rsidRDefault="00837D3B" w:rsidP="00837D3B">
      <w:pPr>
        <w:pStyle w:val="a3"/>
        <w:ind w:right="232" w:firstLine="72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652270</wp:posOffset>
                </wp:positionH>
                <wp:positionV relativeFrom="paragraph">
                  <wp:posOffset>628650</wp:posOffset>
                </wp:positionV>
                <wp:extent cx="4257040" cy="3068320"/>
                <wp:effectExtent l="4445" t="3175" r="0" b="5080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7040" cy="3068320"/>
                          <a:chOff x="2602" y="990"/>
                          <a:chExt cx="6704" cy="4832"/>
                        </a:xfrm>
                      </wpg:grpSpPr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1175"/>
                            <a:ext cx="6704" cy="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6388" y="989"/>
                            <a:ext cx="903" cy="422"/>
                          </a:xfrm>
                          <a:custGeom>
                            <a:avLst/>
                            <a:gdLst>
                              <a:gd name="T0" fmla="+- 0 7291 6389"/>
                              <a:gd name="T1" fmla="*/ T0 w 903"/>
                              <a:gd name="T2" fmla="+- 0 990 990"/>
                              <a:gd name="T3" fmla="*/ 990 h 422"/>
                              <a:gd name="T4" fmla="+- 0 6906 6389"/>
                              <a:gd name="T5" fmla="*/ T4 w 903"/>
                              <a:gd name="T6" fmla="+- 0 990 990"/>
                              <a:gd name="T7" fmla="*/ 990 h 422"/>
                              <a:gd name="T8" fmla="+- 0 6845 6389"/>
                              <a:gd name="T9" fmla="*/ T8 w 903"/>
                              <a:gd name="T10" fmla="+- 0 990 990"/>
                              <a:gd name="T11" fmla="*/ 990 h 422"/>
                              <a:gd name="T12" fmla="+- 0 6389 6389"/>
                              <a:gd name="T13" fmla="*/ T12 w 903"/>
                              <a:gd name="T14" fmla="+- 0 990 990"/>
                              <a:gd name="T15" fmla="*/ 990 h 422"/>
                              <a:gd name="T16" fmla="+- 0 6389 6389"/>
                              <a:gd name="T17" fmla="*/ T16 w 903"/>
                              <a:gd name="T18" fmla="+- 0 1411 990"/>
                              <a:gd name="T19" fmla="*/ 1411 h 422"/>
                              <a:gd name="T20" fmla="+- 0 6845 6389"/>
                              <a:gd name="T21" fmla="*/ T20 w 903"/>
                              <a:gd name="T22" fmla="+- 0 1411 990"/>
                              <a:gd name="T23" fmla="*/ 1411 h 422"/>
                              <a:gd name="T24" fmla="+- 0 6906 6389"/>
                              <a:gd name="T25" fmla="*/ T24 w 903"/>
                              <a:gd name="T26" fmla="+- 0 1411 990"/>
                              <a:gd name="T27" fmla="*/ 1411 h 422"/>
                              <a:gd name="T28" fmla="+- 0 7291 6389"/>
                              <a:gd name="T29" fmla="*/ T28 w 903"/>
                              <a:gd name="T30" fmla="+- 0 1411 990"/>
                              <a:gd name="T31" fmla="*/ 1411 h 422"/>
                              <a:gd name="T32" fmla="+- 0 7291 6389"/>
                              <a:gd name="T33" fmla="*/ T32 w 903"/>
                              <a:gd name="T34" fmla="+- 0 990 990"/>
                              <a:gd name="T35" fmla="*/ 990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3" h="422">
                                <a:moveTo>
                                  <a:pt x="902" y="0"/>
                                </a:moveTo>
                                <a:lnTo>
                                  <a:pt x="517" y="0"/>
                                </a:lnTo>
                                <a:lnTo>
                                  <a:pt x="4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1"/>
                                </a:lnTo>
                                <a:lnTo>
                                  <a:pt x="456" y="421"/>
                                </a:lnTo>
                                <a:lnTo>
                                  <a:pt x="517" y="421"/>
                                </a:lnTo>
                                <a:lnTo>
                                  <a:pt x="902" y="421"/>
                                </a:lnTo>
                                <a:lnTo>
                                  <a:pt x="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32" y="1070"/>
                            <a:ext cx="61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tabs>
                                  <w:tab w:val="left" w:pos="455"/>
                                </w:tabs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40" y="2047"/>
                            <a:ext cx="54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tabs>
                                  <w:tab w:val="left" w:pos="523"/>
                                </w:tabs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hd w:val="clear" w:color="auto" w:fill="FFFFFF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5201"/>
                            <a:ext cx="814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before="72"/>
                                <w:ind w:left="3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left:0;text-align:left;margin-left:130.1pt;margin-top:49.5pt;width:335.2pt;height:241.6pt;z-index:-251654144;mso-wrap-distance-left:0;mso-wrap-distance-right:0;mso-position-horizontal-relative:page" coordorigin="2602,990" coordsize="6704,4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">
                <v:shape id="Picture 18" o:spid="_x0000_s1027" type="#_x0000_t75" style="position:absolute;left:2601;top:1175;width:6704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">
                  <v:imagedata r:id="rId11" o:title=""/>
                </v:shape>
                <v:shape id="Freeform 19" o:spid="_x0000_s1028" style="position:absolute;left:6388;top:989;width:903;height:422;visibility:visible;mso-wrap-style:square;v-text-anchor:top" coordsize="903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" path="m902,l517,,456,,,,,421r456,l517,421r385,l902,xe" stroked="f">
                  <v:path arrowok="t" o:connecttype="custom" o:connectlocs="902,990;517,990;456,990;0,990;0,1411;456,1411;517,1411;902,1411;902,99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6532;top:1070;width:61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837D3B" w:rsidRDefault="00837D3B" w:rsidP="00837D3B">
                        <w:pPr>
                          <w:tabs>
                            <w:tab w:val="left" w:pos="455"/>
                          </w:tabs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  <w:r>
                          <w:rPr>
                            <w:sz w:val="28"/>
                          </w:rPr>
                          <w:tab/>
                          <w:t>2</w:t>
                        </w:r>
                      </w:p>
                    </w:txbxContent>
                  </v:textbox>
                </v:shape>
                <v:shape id="Text Box 21" o:spid="_x0000_s1030" type="#_x0000_t202" style="position:absolute;left:7640;top:2047;width:54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837D3B" w:rsidRDefault="00837D3B" w:rsidP="00837D3B">
                        <w:pPr>
                          <w:tabs>
                            <w:tab w:val="left" w:pos="523"/>
                          </w:tabs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z w:val="28"/>
                            <w:shd w:val="clear" w:color="auto" w:fill="FFFFFF"/>
                          </w:rPr>
                          <w:t>3</w:t>
                        </w:r>
                        <w:r>
                          <w:rPr>
                            <w:sz w:val="2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22" o:spid="_x0000_s1031" type="#_x0000_t202" style="position:absolute;left:6957;top:5201;width:814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837D3B" w:rsidRDefault="00837D3B" w:rsidP="00837D3B">
                        <w:pPr>
                          <w:spacing w:before="72"/>
                          <w:ind w:left="3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Существуют смешанные конструкции камер сгорания, содержащие элементы трубчатой и кольцевой камер сгорания, в которых отдельные жаровые трубы переходят в кольцевую жаровую трубу.</w:t>
      </w:r>
    </w:p>
    <w:p w:rsidR="00837D3B" w:rsidRDefault="00837D3B" w:rsidP="00837D3B">
      <w:pPr>
        <w:pStyle w:val="a3"/>
        <w:spacing w:before="46"/>
        <w:ind w:left="697" w:right="714"/>
        <w:jc w:val="center"/>
      </w:pPr>
      <w:r>
        <w:t>Рис. 7.3. Конструкция кольцевой камеры сгорания:</w:t>
      </w:r>
    </w:p>
    <w:p w:rsidR="00837D3B" w:rsidRDefault="00837D3B" w:rsidP="00837D3B">
      <w:pPr>
        <w:spacing w:before="1"/>
        <w:ind w:left="1069" w:right="1087"/>
        <w:jc w:val="center"/>
        <w:rPr>
          <w:sz w:val="27"/>
        </w:rPr>
      </w:pPr>
      <w:r>
        <w:rPr>
          <w:sz w:val="27"/>
        </w:rPr>
        <w:t>1 – наружный кожух; 2 – жаровая труба; 3 – внутренний кожух; 4 – сопла</w:t>
      </w:r>
    </w:p>
    <w:p w:rsidR="00837D3B" w:rsidRDefault="00837D3B" w:rsidP="00837D3B">
      <w:pPr>
        <w:jc w:val="center"/>
        <w:rPr>
          <w:sz w:val="27"/>
        </w:rPr>
        <w:sectPr w:rsidR="00837D3B">
          <w:pgSz w:w="11910" w:h="16840"/>
          <w:pgMar w:top="1340" w:right="1180" w:bottom="1320" w:left="1200" w:header="0" w:footer="1136" w:gutter="0"/>
          <w:cols w:space="720"/>
        </w:sectPr>
      </w:pPr>
    </w:p>
    <w:p w:rsidR="00837D3B" w:rsidRDefault="00837D3B" w:rsidP="00837D3B">
      <w:pPr>
        <w:pStyle w:val="a3"/>
        <w:spacing w:before="75"/>
        <w:ind w:firstLine="719"/>
      </w:pPr>
      <w:r>
        <w:lastRenderedPageBreak/>
        <w:t>Кольцевая камера сгорания получила наибольшее распространение в современном авиадвигателестроении.</w:t>
      </w:r>
    </w:p>
    <w:p w:rsidR="00837D3B" w:rsidRDefault="00837D3B" w:rsidP="00837D3B">
      <w:pPr>
        <w:pStyle w:val="a3"/>
        <w:ind w:right="622" w:firstLine="719"/>
      </w:pPr>
      <w:r>
        <w:t>В кольцевой камере сгорания успешно сочетаются преимущества всех камер сгорания: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241"/>
        </w:tabs>
        <w:spacing w:line="343" w:lineRule="exact"/>
        <w:ind w:left="1240" w:hanging="314"/>
        <w:rPr>
          <w:sz w:val="28"/>
        </w:rPr>
      </w:pPr>
      <w:r>
        <w:rPr>
          <w:sz w:val="28"/>
        </w:rPr>
        <w:t>компактность, малые диаметр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ы;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241"/>
        </w:tabs>
        <w:ind w:right="236" w:firstLine="709"/>
        <w:rPr>
          <w:sz w:val="28"/>
        </w:rPr>
      </w:pPr>
      <w:r>
        <w:rPr>
          <w:sz w:val="28"/>
        </w:rPr>
        <w:t xml:space="preserve">включение внешних и внутренних стенок камер сгорания в </w:t>
      </w:r>
      <w:r w:rsidR="00FC73D8">
        <w:rPr>
          <w:sz w:val="28"/>
        </w:rPr>
        <w:t>силовую</w:t>
      </w:r>
      <w:r>
        <w:rPr>
          <w:sz w:val="28"/>
        </w:rPr>
        <w:t xml:space="preserve"> сх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;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241"/>
        </w:tabs>
        <w:ind w:right="233" w:firstLine="709"/>
        <w:rPr>
          <w:sz w:val="28"/>
        </w:rPr>
      </w:pPr>
      <w:r>
        <w:rPr>
          <w:sz w:val="28"/>
        </w:rPr>
        <w:t>легкое воспламенение форсунок от соседних при срыве пламени на одной из</w:t>
      </w:r>
      <w:r>
        <w:rPr>
          <w:spacing w:val="-4"/>
          <w:sz w:val="28"/>
        </w:rPr>
        <w:t xml:space="preserve"> </w:t>
      </w:r>
      <w:r>
        <w:rPr>
          <w:sz w:val="28"/>
        </w:rPr>
        <w:t>них;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241"/>
        </w:tabs>
        <w:spacing w:line="342" w:lineRule="exact"/>
        <w:ind w:left="1240" w:hanging="314"/>
        <w:rPr>
          <w:sz w:val="28"/>
        </w:rPr>
      </w:pPr>
      <w:r>
        <w:rPr>
          <w:sz w:val="28"/>
        </w:rPr>
        <w:t>отсутствие газосборника на входе в</w:t>
      </w:r>
      <w:r>
        <w:rPr>
          <w:spacing w:val="-6"/>
          <w:sz w:val="28"/>
        </w:rPr>
        <w:t xml:space="preserve"> </w:t>
      </w:r>
      <w:r>
        <w:rPr>
          <w:sz w:val="28"/>
        </w:rPr>
        <w:t>турбину;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241"/>
        </w:tabs>
        <w:ind w:left="938" w:right="992" w:hanging="1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61D16570" wp14:editId="392D5AB8">
            <wp:simplePos x="0" y="0"/>
            <wp:positionH relativeFrom="page">
              <wp:posOffset>1343438</wp:posOffset>
            </wp:positionH>
            <wp:positionV relativeFrom="paragraph">
              <wp:posOffset>482030</wp:posOffset>
            </wp:positionV>
            <wp:extent cx="4824183" cy="2285714"/>
            <wp:effectExtent l="0" t="0" r="0" b="0"/>
            <wp:wrapTopAndBottom/>
            <wp:docPr id="2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18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небольшие тепловые и гидравлические потери. Принципиальная схема камеры сгорания приведена на рис.</w:t>
      </w:r>
      <w:r>
        <w:rPr>
          <w:spacing w:val="-14"/>
          <w:sz w:val="28"/>
        </w:rPr>
        <w:t xml:space="preserve"> </w:t>
      </w:r>
      <w:r>
        <w:rPr>
          <w:sz w:val="28"/>
        </w:rPr>
        <w:t>7.4.</w:t>
      </w:r>
    </w:p>
    <w:p w:rsidR="00837D3B" w:rsidRDefault="00837D3B" w:rsidP="00837D3B">
      <w:pPr>
        <w:pStyle w:val="a3"/>
        <w:spacing w:before="151" w:line="322" w:lineRule="exact"/>
        <w:ind w:left="697" w:right="714"/>
        <w:jc w:val="center"/>
      </w:pPr>
      <w:r>
        <w:t>Рис. 7.4. Конструкция камеры сгорания:</w:t>
      </w:r>
    </w:p>
    <w:p w:rsidR="00837D3B" w:rsidRDefault="00837D3B" w:rsidP="00837D3B">
      <w:pPr>
        <w:ind w:left="1750" w:right="1767"/>
        <w:jc w:val="center"/>
        <w:rPr>
          <w:sz w:val="27"/>
        </w:rPr>
      </w:pPr>
      <w:r>
        <w:rPr>
          <w:sz w:val="27"/>
        </w:rPr>
        <w:t>1 – форсунки; 2 – жаровая труба; 3 – кожух камеры; 4 – стабилизатор пламени (завихритель)</w:t>
      </w:r>
    </w:p>
    <w:p w:rsidR="00837D3B" w:rsidRDefault="00837D3B" w:rsidP="00837D3B">
      <w:pPr>
        <w:pStyle w:val="a3"/>
        <w:ind w:left="0"/>
      </w:pPr>
    </w:p>
    <w:p w:rsidR="00837D3B" w:rsidRPr="00730AB2" w:rsidRDefault="00837D3B" w:rsidP="00837D3B">
      <w:pPr>
        <w:pStyle w:val="a3"/>
        <w:spacing w:before="1"/>
        <w:ind w:left="938"/>
        <w:jc w:val="both"/>
        <w:rPr>
          <w:u w:val="single"/>
        </w:rPr>
      </w:pPr>
      <w:r w:rsidRPr="00730AB2">
        <w:rPr>
          <w:u w:val="single"/>
        </w:rPr>
        <w:t>По способу подачи топлива в камеры сгорания различают: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211"/>
        </w:tabs>
        <w:spacing w:before="1"/>
        <w:ind w:right="236" w:firstLine="720"/>
        <w:jc w:val="both"/>
        <w:rPr>
          <w:sz w:val="28"/>
        </w:rPr>
      </w:pPr>
      <w:r>
        <w:rPr>
          <w:sz w:val="28"/>
        </w:rPr>
        <w:t xml:space="preserve">подачу топлива через форсунки с распылением под высоким </w:t>
      </w:r>
      <w:r w:rsidR="00730AB2">
        <w:rPr>
          <w:sz w:val="28"/>
        </w:rPr>
        <w:t>давлением</w:t>
      </w:r>
      <w:r>
        <w:rPr>
          <w:sz w:val="28"/>
        </w:rPr>
        <w:t xml:space="preserve"> от 40 до 60</w:t>
      </w:r>
      <w:r>
        <w:rPr>
          <w:spacing w:val="-2"/>
          <w:sz w:val="28"/>
        </w:rPr>
        <w:t xml:space="preserve"> </w:t>
      </w:r>
      <w:r>
        <w:rPr>
          <w:sz w:val="28"/>
        </w:rPr>
        <w:t>кг/см</w:t>
      </w:r>
      <w:r>
        <w:rPr>
          <w:sz w:val="28"/>
          <w:vertAlign w:val="superscript"/>
        </w:rPr>
        <w:t>2</w:t>
      </w:r>
      <w:r>
        <w:rPr>
          <w:sz w:val="28"/>
        </w:rPr>
        <w:t>;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211"/>
        </w:tabs>
        <w:ind w:right="233" w:firstLine="719"/>
        <w:jc w:val="both"/>
        <w:rPr>
          <w:sz w:val="28"/>
        </w:rPr>
      </w:pPr>
      <w:r>
        <w:rPr>
          <w:sz w:val="28"/>
        </w:rPr>
        <w:t xml:space="preserve">подачу топлива под низким давлением с применением </w:t>
      </w:r>
      <w:r w:rsidR="00730AB2">
        <w:rPr>
          <w:sz w:val="28"/>
        </w:rPr>
        <w:t>испарительного</w:t>
      </w:r>
      <w:r>
        <w:rPr>
          <w:sz w:val="28"/>
        </w:rPr>
        <w:t xml:space="preserve"> устройства.</w:t>
      </w:r>
    </w:p>
    <w:p w:rsidR="00837D3B" w:rsidRDefault="00837D3B" w:rsidP="00837D3B">
      <w:pPr>
        <w:pStyle w:val="a3"/>
        <w:ind w:right="233" w:firstLine="720"/>
        <w:jc w:val="both"/>
      </w:pPr>
      <w:r>
        <w:t xml:space="preserve">Широкое применение получил первый способ – подача топлива </w:t>
      </w:r>
      <w:r w:rsidR="00730AB2">
        <w:t>посредством</w:t>
      </w:r>
      <w:r>
        <w:t xml:space="preserve"> форсунок, так как при втором </w:t>
      </w:r>
      <w:r w:rsidR="00730AB2">
        <w:t>способе подачи топлива происхо</w:t>
      </w:r>
      <w:r>
        <w:t>дит коксование топлива в испарительном устройстве.</w:t>
      </w:r>
    </w:p>
    <w:p w:rsidR="00837D3B" w:rsidRPr="00730AB2" w:rsidRDefault="00837D3B" w:rsidP="00837D3B">
      <w:pPr>
        <w:pStyle w:val="a3"/>
        <w:ind w:right="234" w:firstLine="720"/>
        <w:jc w:val="both"/>
        <w:rPr>
          <w:u w:val="single"/>
        </w:rPr>
      </w:pPr>
      <w:r w:rsidRPr="00730AB2">
        <w:rPr>
          <w:u w:val="single"/>
        </w:rPr>
        <w:t>По направлению подачи топлива из форсунок в камеру сгорания различают: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353"/>
        </w:tabs>
        <w:spacing w:line="343" w:lineRule="exact"/>
        <w:ind w:left="1352" w:hanging="415"/>
        <w:jc w:val="both"/>
        <w:rPr>
          <w:sz w:val="28"/>
        </w:rPr>
      </w:pPr>
      <w:r>
        <w:rPr>
          <w:sz w:val="28"/>
        </w:rPr>
        <w:t>камеры с подачей по направлению 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ока;</w:t>
      </w:r>
    </w:p>
    <w:p w:rsidR="00837D3B" w:rsidRDefault="00837D3B" w:rsidP="00837D3B">
      <w:pPr>
        <w:pStyle w:val="a5"/>
        <w:numPr>
          <w:ilvl w:val="0"/>
          <w:numId w:val="1"/>
        </w:numPr>
        <w:tabs>
          <w:tab w:val="left" w:pos="1353"/>
        </w:tabs>
        <w:spacing w:line="342" w:lineRule="exact"/>
        <w:ind w:left="1352" w:hanging="415"/>
        <w:jc w:val="both"/>
        <w:rPr>
          <w:sz w:val="28"/>
        </w:rPr>
      </w:pPr>
      <w:r>
        <w:rPr>
          <w:sz w:val="28"/>
        </w:rPr>
        <w:t>камеры с подачей топлива против потока дви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оздуха.</w:t>
      </w:r>
    </w:p>
    <w:p w:rsidR="00837D3B" w:rsidRDefault="00837D3B" w:rsidP="00837D3B">
      <w:pPr>
        <w:pStyle w:val="a3"/>
        <w:ind w:right="235" w:firstLine="720"/>
        <w:jc w:val="both"/>
      </w:pPr>
      <w:r>
        <w:t>На современных двигателях применяется исключительно подача топлива по потоку воздуха, как более эффективная.</w:t>
      </w:r>
    </w:p>
    <w:p w:rsidR="00837D3B" w:rsidRDefault="00837D3B" w:rsidP="00837D3B">
      <w:pPr>
        <w:jc w:val="both"/>
        <w:sectPr w:rsidR="00837D3B">
          <w:pgSz w:w="11910" w:h="16840"/>
          <w:pgMar w:top="1340" w:right="1180" w:bottom="1320" w:left="1200" w:header="0" w:footer="1136" w:gutter="0"/>
          <w:cols w:space="720"/>
        </w:sectPr>
      </w:pPr>
    </w:p>
    <w:p w:rsidR="00837D3B" w:rsidRDefault="00837D3B" w:rsidP="00837D3B">
      <w:pPr>
        <w:pStyle w:val="1"/>
        <w:numPr>
          <w:ilvl w:val="2"/>
          <w:numId w:val="3"/>
        </w:numPr>
        <w:tabs>
          <w:tab w:val="left" w:pos="2115"/>
        </w:tabs>
        <w:spacing w:before="77"/>
        <w:ind w:left="2114" w:hanging="547"/>
        <w:jc w:val="left"/>
      </w:pPr>
      <w:bookmarkStart w:id="1" w:name="_TOC_250003"/>
      <w:r>
        <w:lastRenderedPageBreak/>
        <w:t>Организация горения в камерах</w:t>
      </w:r>
      <w:r>
        <w:rPr>
          <w:spacing w:val="-2"/>
        </w:rPr>
        <w:t xml:space="preserve"> </w:t>
      </w:r>
      <w:bookmarkEnd w:id="1"/>
      <w:r>
        <w:t>сгорания</w:t>
      </w:r>
    </w:p>
    <w:p w:rsidR="00837D3B" w:rsidRDefault="00837D3B" w:rsidP="00837D3B">
      <w:pPr>
        <w:pStyle w:val="a3"/>
        <w:spacing w:before="8"/>
        <w:ind w:left="0"/>
        <w:rPr>
          <w:rFonts w:ascii="Arial"/>
          <w:b/>
          <w:sz w:val="27"/>
        </w:rPr>
      </w:pPr>
    </w:p>
    <w:p w:rsidR="00837D3B" w:rsidRDefault="00837D3B" w:rsidP="00837D3B">
      <w:pPr>
        <w:pStyle w:val="a3"/>
        <w:ind w:right="235" w:firstLine="720"/>
        <w:jc w:val="both"/>
      </w:pPr>
      <w:r>
        <w:t>От организации процесса горения в камерах сгорания зависят надежность, эффективность, КПД всего авиадвигателя.</w:t>
      </w:r>
    </w:p>
    <w:p w:rsidR="00837D3B" w:rsidRDefault="00837D3B" w:rsidP="00837D3B">
      <w:pPr>
        <w:pStyle w:val="a3"/>
        <w:spacing w:before="1"/>
        <w:ind w:right="233" w:firstLine="720"/>
        <w:jc w:val="both"/>
      </w:pPr>
      <w:r>
        <w:t xml:space="preserve">Процесс горения во всех камерах сгорания, несмотря на </w:t>
      </w:r>
      <w:r w:rsidR="00730AB2">
        <w:t>разнообразие</w:t>
      </w:r>
      <w:r>
        <w:t xml:space="preserve"> конструктивных схем, происходит на основе двух принципов:</w:t>
      </w:r>
    </w:p>
    <w:p w:rsidR="00837D3B" w:rsidRDefault="00837D3B" w:rsidP="00837D3B">
      <w:pPr>
        <w:pStyle w:val="a5"/>
        <w:numPr>
          <w:ilvl w:val="0"/>
          <w:numId w:val="2"/>
        </w:numPr>
        <w:tabs>
          <w:tab w:val="left" w:pos="1353"/>
        </w:tabs>
        <w:spacing w:line="322" w:lineRule="exact"/>
        <w:ind w:hanging="415"/>
        <w:jc w:val="both"/>
        <w:rPr>
          <w:sz w:val="28"/>
        </w:rPr>
      </w:pPr>
      <w:r>
        <w:rPr>
          <w:sz w:val="28"/>
        </w:rPr>
        <w:t xml:space="preserve">разделение потока воздуха на первичный </w:t>
      </w:r>
      <w:proofErr w:type="spellStart"/>
      <w:r>
        <w:rPr>
          <w:i/>
          <w:sz w:val="28"/>
        </w:rPr>
        <w:t>G</w:t>
      </w:r>
      <w:r>
        <w:rPr>
          <w:sz w:val="28"/>
          <w:vertAlign w:val="subscript"/>
        </w:rPr>
        <w:t>в</w:t>
      </w:r>
      <w:r>
        <w:rPr>
          <w:sz w:val="28"/>
          <w:vertAlign w:val="superscript"/>
        </w:rPr>
        <w:t>I</w:t>
      </w:r>
      <w:proofErr w:type="spellEnd"/>
      <w:r>
        <w:rPr>
          <w:sz w:val="28"/>
        </w:rPr>
        <w:t xml:space="preserve"> и вторичный</w:t>
      </w:r>
      <w:r>
        <w:rPr>
          <w:spacing w:val="62"/>
          <w:sz w:val="28"/>
        </w:rPr>
        <w:t xml:space="preserve"> </w:t>
      </w:r>
      <w:proofErr w:type="spellStart"/>
      <w:r>
        <w:rPr>
          <w:i/>
          <w:sz w:val="28"/>
        </w:rPr>
        <w:t>G</w:t>
      </w:r>
      <w:r>
        <w:rPr>
          <w:sz w:val="28"/>
          <w:vertAlign w:val="subscript"/>
        </w:rPr>
        <w:t>в</w:t>
      </w:r>
      <w:r>
        <w:rPr>
          <w:sz w:val="28"/>
          <w:vertAlign w:val="superscript"/>
        </w:rPr>
        <w:t>II</w:t>
      </w:r>
      <w:proofErr w:type="spellEnd"/>
      <w:r>
        <w:rPr>
          <w:sz w:val="28"/>
        </w:rPr>
        <w:t>;</w:t>
      </w:r>
    </w:p>
    <w:p w:rsidR="00837D3B" w:rsidRDefault="00837D3B" w:rsidP="00837D3B">
      <w:pPr>
        <w:pStyle w:val="a5"/>
        <w:numPr>
          <w:ilvl w:val="0"/>
          <w:numId w:val="2"/>
        </w:numPr>
        <w:tabs>
          <w:tab w:val="left" w:pos="1353"/>
        </w:tabs>
        <w:spacing w:line="322" w:lineRule="exact"/>
        <w:ind w:hanging="415"/>
        <w:jc w:val="both"/>
        <w:rPr>
          <w:sz w:val="28"/>
        </w:rPr>
      </w:pPr>
      <w:r>
        <w:rPr>
          <w:sz w:val="28"/>
        </w:rPr>
        <w:t>стабилизация пламени за счет создания зон обратных</w:t>
      </w:r>
      <w:r>
        <w:rPr>
          <w:spacing w:val="-8"/>
          <w:sz w:val="28"/>
        </w:rPr>
        <w:t xml:space="preserve"> </w:t>
      </w:r>
      <w:r>
        <w:rPr>
          <w:sz w:val="28"/>
        </w:rPr>
        <w:t>токов.</w:t>
      </w:r>
    </w:p>
    <w:p w:rsidR="00837D3B" w:rsidRDefault="00837D3B" w:rsidP="00837D3B">
      <w:pPr>
        <w:pStyle w:val="a3"/>
        <w:ind w:right="233" w:firstLine="720"/>
        <w:jc w:val="both"/>
      </w:pPr>
      <w:r>
        <w:t xml:space="preserve">В камеру сгорания из компрессора воздушный поток поступает со скоростью 150 – 200 м/с (540 – 720 км/ч) и большим давлением. </w:t>
      </w:r>
      <w:r w:rsidR="00A6554C">
        <w:t>Организовать</w:t>
      </w:r>
      <w:r>
        <w:t xml:space="preserve"> процесс горения в воздухе, имею</w:t>
      </w:r>
      <w:r w:rsidR="00A6554C">
        <w:t>щем такую скорость, сложно. По</w:t>
      </w:r>
      <w:r>
        <w:t>этому все основные камеры сгорания имеют во входной части диффузор, в котором скорость воздушного потока сни</w:t>
      </w:r>
      <w:r w:rsidR="00A6554C">
        <w:t>жается, предварительно затормо</w:t>
      </w:r>
      <w:r>
        <w:t xml:space="preserve">зившись до скорости 40 – 60 м/c. Попав в лопаточный завихритель, воздух вторично тормозится до скорости 20 – 30 м/c. Двойное торможение потока необходимо для предупреждения уноса </w:t>
      </w:r>
      <w:r w:rsidR="00A6554C">
        <w:t>пламени потоком воздуха за пре</w:t>
      </w:r>
      <w:r>
        <w:t>делы камеры, так как даже после двойного торможения скорость потока воздуха может превышать скорость распространения фронта пламени.</w:t>
      </w:r>
    </w:p>
    <w:p w:rsidR="00837D3B" w:rsidRDefault="00837D3B" w:rsidP="00837D3B">
      <w:pPr>
        <w:pStyle w:val="a3"/>
        <w:ind w:right="234" w:firstLine="720"/>
        <w:jc w:val="both"/>
      </w:pPr>
      <w:r>
        <w:t>Устойчивость пламени и стабильность горения зависят в основном от количества подаваемого топлива для сгорания его в воздушном</w:t>
      </w:r>
      <w:r>
        <w:rPr>
          <w:spacing w:val="-15"/>
        </w:rPr>
        <w:t xml:space="preserve"> </w:t>
      </w:r>
      <w:r>
        <w:t>потоке.</w:t>
      </w:r>
    </w:p>
    <w:p w:rsidR="00837D3B" w:rsidRDefault="00837D3B" w:rsidP="00837D3B">
      <w:pPr>
        <w:pStyle w:val="a3"/>
        <w:ind w:right="232" w:firstLine="720"/>
        <w:jc w:val="both"/>
      </w:pPr>
      <w:r>
        <w:t xml:space="preserve">Для расчета оптимальных параметров горения в камерах сгорания вводят коэффициент избытка воздуха </w:t>
      </w:r>
      <w:r>
        <w:rPr>
          <w:rFonts w:ascii="Symbol" w:hAnsi="Symbol"/>
        </w:rPr>
        <w:t></w:t>
      </w:r>
      <w:r>
        <w:t xml:space="preserve">, который представляет собой от- ношение действительного количества воздуха, участвующего в процессе горения </w:t>
      </w:r>
      <w:proofErr w:type="spellStart"/>
      <w:r>
        <w:rPr>
          <w:i/>
        </w:rPr>
        <w:t>G</w:t>
      </w:r>
      <w:r>
        <w:rPr>
          <w:vertAlign w:val="subscript"/>
        </w:rPr>
        <w:t>в</w:t>
      </w:r>
      <w:proofErr w:type="gramStart"/>
      <w:r>
        <w:rPr>
          <w:i/>
          <w:vertAlign w:val="superscript"/>
        </w:rPr>
        <w:t>g</w:t>
      </w:r>
      <w:proofErr w:type="spellEnd"/>
      <w:r>
        <w:rPr>
          <w:i/>
        </w:rPr>
        <w:t xml:space="preserve"> </w:t>
      </w:r>
      <w:r>
        <w:t>,</w:t>
      </w:r>
      <w:proofErr w:type="gramEnd"/>
      <w:r>
        <w:t xml:space="preserve"> к количеству воздуха, теоретически необходимого для </w:t>
      </w:r>
      <w:proofErr w:type="spellStart"/>
      <w:r>
        <w:t>обес</w:t>
      </w:r>
      <w:proofErr w:type="spellEnd"/>
      <w:r>
        <w:t xml:space="preserve">- печения полного сгорания топлива </w:t>
      </w:r>
      <w:proofErr w:type="spellStart"/>
      <w:r>
        <w:rPr>
          <w:i/>
        </w:rPr>
        <w:t>G</w:t>
      </w:r>
      <w:r>
        <w:rPr>
          <w:vertAlign w:val="subscript"/>
        </w:rPr>
        <w:t>в</w:t>
      </w:r>
      <w:r>
        <w:rPr>
          <w:i/>
          <w:vertAlign w:val="superscript"/>
        </w:rPr>
        <w:t>т</w:t>
      </w:r>
      <w:proofErr w:type="spellEnd"/>
      <w:r>
        <w:rPr>
          <w:i/>
        </w:rPr>
        <w:t xml:space="preserve"> </w:t>
      </w:r>
      <w:r>
        <w:t>.</w:t>
      </w:r>
    </w:p>
    <w:p w:rsidR="00837D3B" w:rsidRDefault="00837D3B" w:rsidP="00837D3B">
      <w:pPr>
        <w:pStyle w:val="a3"/>
        <w:ind w:right="233" w:firstLine="720"/>
        <w:jc w:val="both"/>
      </w:pPr>
      <w:r>
        <w:t xml:space="preserve">Основные камеры сгорания работают при очень высоких значениях коэффициентов избытка воздуха </w:t>
      </w:r>
      <w:r>
        <w:rPr>
          <w:rFonts w:ascii="Symbol" w:hAnsi="Symbol"/>
        </w:rPr>
        <w:t></w:t>
      </w:r>
      <w:r>
        <w:t>, достигающих 2,5 – 3,5. Такие</w:t>
      </w:r>
      <w:r>
        <w:rPr>
          <w:spacing w:val="65"/>
        </w:rPr>
        <w:t xml:space="preserve"> </w:t>
      </w:r>
      <w:r>
        <w:t>значения</w:t>
      </w:r>
    </w:p>
    <w:p w:rsidR="00837D3B" w:rsidRDefault="00837D3B" w:rsidP="00837D3B">
      <w:pPr>
        <w:pStyle w:val="a3"/>
        <w:ind w:right="235" w:hanging="1"/>
        <w:jc w:val="both"/>
      </w:pPr>
      <w:r>
        <w:rPr>
          <w:rFonts w:ascii="Symbol" w:hAnsi="Symbol"/>
        </w:rPr>
        <w:t></w:t>
      </w:r>
      <w:r>
        <w:t>, т.е. большой избыток воздуха, необходимы для обеспечения безопасной работы турбины.</w:t>
      </w:r>
    </w:p>
    <w:p w:rsidR="00837D3B" w:rsidRPr="0060643B" w:rsidRDefault="00837D3B" w:rsidP="00837D3B">
      <w:pPr>
        <w:pStyle w:val="a3"/>
        <w:ind w:right="232" w:firstLine="720"/>
        <w:jc w:val="both"/>
        <w:rPr>
          <w:u w:val="single"/>
        </w:rPr>
      </w:pPr>
      <w:r>
        <w:t xml:space="preserve">Максимальная скорость сгорания и устойчивое горение </w:t>
      </w:r>
      <w:r w:rsidR="00A6554C">
        <w:t>топливовоздушной</w:t>
      </w:r>
      <w:r>
        <w:t xml:space="preserve"> смеси реализуются при составе смеси с </w:t>
      </w:r>
      <w:r>
        <w:rPr>
          <w:rFonts w:ascii="Symbol" w:hAnsi="Symbol"/>
          <w:i/>
          <w:sz w:val="29"/>
        </w:rPr>
        <w:t></w:t>
      </w:r>
      <w:r>
        <w:rPr>
          <w:i/>
          <w:sz w:val="29"/>
        </w:rPr>
        <w:t xml:space="preserve"> </w:t>
      </w:r>
      <w:r>
        <w:rPr>
          <w:i/>
        </w:rPr>
        <w:t xml:space="preserve">= </w:t>
      </w:r>
      <w:r w:rsidR="0060643B">
        <w:t>0,9 – 0,95, т.е. в горе</w:t>
      </w:r>
      <w:r>
        <w:t xml:space="preserve">нии участвует одна треть от всего воздушного потока. При </w:t>
      </w:r>
      <w:r>
        <w:rPr>
          <w:rFonts w:ascii="Symbol" w:hAnsi="Symbol"/>
        </w:rPr>
        <w:t></w:t>
      </w:r>
      <w:r>
        <w:t xml:space="preserve"> = 2,5 – 3,5 топливовоздушная смесь не воспламеняется и не горит. </w:t>
      </w:r>
      <w:r w:rsidRPr="0060643B">
        <w:rPr>
          <w:u w:val="single"/>
        </w:rPr>
        <w:t xml:space="preserve">Поэтому на входе в камерах сгорания поток воздуха разделяется на </w:t>
      </w:r>
      <w:r w:rsidRPr="0060643B">
        <w:rPr>
          <w:b/>
          <w:i/>
          <w:u w:val="single"/>
        </w:rPr>
        <w:t>первичный</w:t>
      </w:r>
      <w:r w:rsidRPr="0060643B">
        <w:rPr>
          <w:u w:val="single"/>
        </w:rPr>
        <w:t xml:space="preserve">, который участвует в процессе горения в жаровой трубе, и </w:t>
      </w:r>
      <w:r w:rsidRPr="0060643B">
        <w:rPr>
          <w:b/>
          <w:i/>
          <w:u w:val="single"/>
        </w:rPr>
        <w:t>вторичный</w:t>
      </w:r>
      <w:r w:rsidRPr="0060643B">
        <w:rPr>
          <w:u w:val="single"/>
        </w:rPr>
        <w:t xml:space="preserve">, который служит для охлаждения стенок жаровой трубы и кожуха, а также для </w:t>
      </w:r>
      <w:r w:rsidR="0060643B" w:rsidRPr="0060643B">
        <w:rPr>
          <w:u w:val="single"/>
        </w:rPr>
        <w:t>снижения</w:t>
      </w:r>
      <w:r w:rsidRPr="0060643B">
        <w:rPr>
          <w:u w:val="single"/>
        </w:rPr>
        <w:t xml:space="preserve"> температуры газов на входе в</w:t>
      </w:r>
      <w:r w:rsidRPr="0060643B">
        <w:rPr>
          <w:spacing w:val="-6"/>
          <w:u w:val="single"/>
        </w:rPr>
        <w:t xml:space="preserve"> </w:t>
      </w:r>
      <w:r w:rsidRPr="0060643B">
        <w:rPr>
          <w:u w:val="single"/>
        </w:rPr>
        <w:t>турбину.</w:t>
      </w:r>
    </w:p>
    <w:p w:rsidR="00837D3B" w:rsidRDefault="00837D3B" w:rsidP="00837D3B">
      <w:pPr>
        <w:pStyle w:val="a3"/>
        <w:ind w:right="232" w:firstLine="720"/>
        <w:jc w:val="both"/>
      </w:pPr>
      <w:r>
        <w:t xml:space="preserve">Первичный воздух входит в жаровую трубу камеры сгорания и </w:t>
      </w:r>
      <w:r w:rsidR="0060643B">
        <w:t>составляет</w:t>
      </w:r>
      <w:r>
        <w:t xml:space="preserve"> примерно 30 – 35 % от общего количества воздуха, поступающего в камеру сгорания. Топливовоздушная </w:t>
      </w:r>
      <w:r w:rsidR="0060643B">
        <w:t>смесь внутри жаровой трубы вос</w:t>
      </w:r>
      <w:r>
        <w:t xml:space="preserve">пламеняется при коэффициенте избытка воздуха 0,5 </w:t>
      </w:r>
      <w:proofErr w:type="gramStart"/>
      <w:r>
        <w:t xml:space="preserve">&lt; </w:t>
      </w:r>
      <w:r>
        <w:rPr>
          <w:rFonts w:ascii="Symbol" w:hAnsi="Symbol"/>
        </w:rPr>
        <w:t></w:t>
      </w:r>
      <w:proofErr w:type="gramEnd"/>
      <w:r>
        <w:t xml:space="preserve"> &lt; 1,4.</w:t>
      </w:r>
    </w:p>
    <w:p w:rsidR="00837D3B" w:rsidRDefault="00837D3B" w:rsidP="00837D3B">
      <w:pPr>
        <w:jc w:val="both"/>
        <w:sectPr w:rsidR="00837D3B">
          <w:pgSz w:w="11910" w:h="16840"/>
          <w:pgMar w:top="1340" w:right="1180" w:bottom="1320" w:left="1200" w:header="0" w:footer="1136" w:gutter="0"/>
          <w:cols w:space="720"/>
        </w:sectPr>
      </w:pPr>
    </w:p>
    <w:p w:rsidR="00837D3B" w:rsidRDefault="00837D3B" w:rsidP="00837D3B">
      <w:pPr>
        <w:pStyle w:val="a3"/>
        <w:spacing w:before="75"/>
        <w:ind w:right="234" w:firstLine="720"/>
        <w:jc w:val="both"/>
      </w:pPr>
      <w:r>
        <w:lastRenderedPageBreak/>
        <w:t xml:space="preserve">При </w:t>
      </w:r>
      <w:r>
        <w:rPr>
          <w:rFonts w:ascii="Symbol" w:hAnsi="Symbol"/>
        </w:rPr>
        <w:t></w:t>
      </w:r>
      <w:r>
        <w:t xml:space="preserve"> </w:t>
      </w:r>
      <w:proofErr w:type="gramStart"/>
      <w:r>
        <w:t>&lt; 0</w:t>
      </w:r>
      <w:proofErr w:type="gramEnd"/>
      <w:r>
        <w:t xml:space="preserve">,5 получается слишком богатая топливом </w:t>
      </w:r>
      <w:r w:rsidR="0060643B">
        <w:t>топливовоздушная</w:t>
      </w:r>
      <w:r>
        <w:t xml:space="preserve"> смесь и воспламенения не происходит (происходит </w:t>
      </w:r>
      <w:r>
        <w:rPr>
          <w:i/>
        </w:rPr>
        <w:t xml:space="preserve">богатый </w:t>
      </w:r>
      <w:r>
        <w:t xml:space="preserve">срыв пламени); при </w:t>
      </w:r>
      <w:r>
        <w:rPr>
          <w:rFonts w:ascii="Symbol" w:hAnsi="Symbol"/>
        </w:rPr>
        <w:t></w:t>
      </w:r>
      <w:r>
        <w:t xml:space="preserve"> &gt; 1,4 топливовоздушная смесь слишком бедна топливом  и происходит </w:t>
      </w:r>
      <w:r>
        <w:rPr>
          <w:b/>
          <w:i/>
        </w:rPr>
        <w:t xml:space="preserve">бедный </w:t>
      </w:r>
      <w:r>
        <w:t>срыв пламени в жаровой</w:t>
      </w:r>
      <w:r>
        <w:rPr>
          <w:spacing w:val="-6"/>
        </w:rPr>
        <w:t xml:space="preserve"> </w:t>
      </w:r>
      <w:r>
        <w:t>трубе.</w:t>
      </w:r>
    </w:p>
    <w:p w:rsidR="00837D3B" w:rsidRDefault="00837D3B" w:rsidP="00837D3B">
      <w:pPr>
        <w:pStyle w:val="a3"/>
        <w:ind w:right="231" w:firstLine="72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398905</wp:posOffset>
                </wp:positionH>
                <wp:positionV relativeFrom="paragraph">
                  <wp:posOffset>2283460</wp:posOffset>
                </wp:positionV>
                <wp:extent cx="4772660" cy="1963420"/>
                <wp:effectExtent l="0" t="0" r="635" b="1270"/>
                <wp:wrapTopAndBottom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2660" cy="1963420"/>
                          <a:chOff x="2203" y="3596"/>
                          <a:chExt cx="7516" cy="3092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3596"/>
                            <a:ext cx="7516" cy="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>
                            <a:off x="4190" y="5995"/>
                            <a:ext cx="2860" cy="150"/>
                          </a:xfrm>
                          <a:custGeom>
                            <a:avLst/>
                            <a:gdLst>
                              <a:gd name="T0" fmla="+- 0 4700 4190"/>
                              <a:gd name="T1" fmla="*/ T0 w 2860"/>
                              <a:gd name="T2" fmla="+- 0 6067 5995"/>
                              <a:gd name="T3" fmla="*/ 6067 h 150"/>
                              <a:gd name="T4" fmla="+- 0 4695 4190"/>
                              <a:gd name="T5" fmla="*/ T4 w 2860"/>
                              <a:gd name="T6" fmla="+- 0 6063 5995"/>
                              <a:gd name="T7" fmla="*/ 6063 h 150"/>
                              <a:gd name="T8" fmla="+- 0 4588 4190"/>
                              <a:gd name="T9" fmla="*/ T8 w 2860"/>
                              <a:gd name="T10" fmla="+- 0 5995 5995"/>
                              <a:gd name="T11" fmla="*/ 5995 h 150"/>
                              <a:gd name="T12" fmla="+- 0 4582 4190"/>
                              <a:gd name="T13" fmla="*/ T12 w 2860"/>
                              <a:gd name="T14" fmla="+- 0 6047 5995"/>
                              <a:gd name="T15" fmla="*/ 6047 h 150"/>
                              <a:gd name="T16" fmla="+- 0 4199 4190"/>
                              <a:gd name="T17" fmla="*/ T16 w 2860"/>
                              <a:gd name="T18" fmla="+- 0 6005 5995"/>
                              <a:gd name="T19" fmla="*/ 6005 h 150"/>
                              <a:gd name="T20" fmla="+- 0 4193 4190"/>
                              <a:gd name="T21" fmla="*/ T20 w 2860"/>
                              <a:gd name="T22" fmla="+- 0 6007 5995"/>
                              <a:gd name="T23" fmla="*/ 6007 h 150"/>
                              <a:gd name="T24" fmla="+- 0 4190 4190"/>
                              <a:gd name="T25" fmla="*/ T24 w 2860"/>
                              <a:gd name="T26" fmla="+- 0 6012 5995"/>
                              <a:gd name="T27" fmla="*/ 6012 h 150"/>
                              <a:gd name="T28" fmla="+- 0 4192 4190"/>
                              <a:gd name="T29" fmla="*/ T28 w 2860"/>
                              <a:gd name="T30" fmla="+- 0 6017 5995"/>
                              <a:gd name="T31" fmla="*/ 6017 h 150"/>
                              <a:gd name="T32" fmla="+- 0 4198 4190"/>
                              <a:gd name="T33" fmla="*/ T32 w 2860"/>
                              <a:gd name="T34" fmla="+- 0 6020 5995"/>
                              <a:gd name="T35" fmla="*/ 6020 h 150"/>
                              <a:gd name="T36" fmla="+- 0 4580 4190"/>
                              <a:gd name="T37" fmla="*/ T36 w 2860"/>
                              <a:gd name="T38" fmla="+- 0 6061 5995"/>
                              <a:gd name="T39" fmla="*/ 6061 h 150"/>
                              <a:gd name="T40" fmla="+- 0 4574 4190"/>
                              <a:gd name="T41" fmla="*/ T40 w 2860"/>
                              <a:gd name="T42" fmla="+- 0 6114 5995"/>
                              <a:gd name="T43" fmla="*/ 6114 h 150"/>
                              <a:gd name="T44" fmla="+- 0 4700 4190"/>
                              <a:gd name="T45" fmla="*/ T44 w 2860"/>
                              <a:gd name="T46" fmla="+- 0 6067 5995"/>
                              <a:gd name="T47" fmla="*/ 6067 h 150"/>
                              <a:gd name="T48" fmla="+- 0 7050 4190"/>
                              <a:gd name="T49" fmla="*/ T48 w 2860"/>
                              <a:gd name="T50" fmla="+- 0 6079 5995"/>
                              <a:gd name="T51" fmla="*/ 6079 h 150"/>
                              <a:gd name="T52" fmla="+- 0 7045 4190"/>
                              <a:gd name="T53" fmla="*/ T52 w 2860"/>
                              <a:gd name="T54" fmla="+- 0 6077 5995"/>
                              <a:gd name="T55" fmla="*/ 6077 h 150"/>
                              <a:gd name="T56" fmla="+- 0 6928 4190"/>
                              <a:gd name="T57" fmla="*/ T56 w 2860"/>
                              <a:gd name="T58" fmla="+- 0 6025 5995"/>
                              <a:gd name="T59" fmla="*/ 6025 h 150"/>
                              <a:gd name="T60" fmla="+- 0 6930 4190"/>
                              <a:gd name="T61" fmla="*/ T60 w 2860"/>
                              <a:gd name="T62" fmla="+- 0 6077 5995"/>
                              <a:gd name="T63" fmla="*/ 6077 h 150"/>
                              <a:gd name="T64" fmla="+- 0 6439 4190"/>
                              <a:gd name="T65" fmla="*/ T64 w 2860"/>
                              <a:gd name="T66" fmla="+- 0 6099 5995"/>
                              <a:gd name="T67" fmla="*/ 6099 h 150"/>
                              <a:gd name="T68" fmla="+- 0 6433 4190"/>
                              <a:gd name="T69" fmla="*/ T68 w 2860"/>
                              <a:gd name="T70" fmla="+- 0 6102 5995"/>
                              <a:gd name="T71" fmla="*/ 6102 h 150"/>
                              <a:gd name="T72" fmla="+- 0 6432 4190"/>
                              <a:gd name="T73" fmla="*/ T72 w 2860"/>
                              <a:gd name="T74" fmla="+- 0 6108 5995"/>
                              <a:gd name="T75" fmla="*/ 6108 h 150"/>
                              <a:gd name="T76" fmla="+- 0 6434 4190"/>
                              <a:gd name="T77" fmla="*/ T76 w 2860"/>
                              <a:gd name="T78" fmla="+- 0 6113 5995"/>
                              <a:gd name="T79" fmla="*/ 6113 h 150"/>
                              <a:gd name="T80" fmla="+- 0 6439 4190"/>
                              <a:gd name="T81" fmla="*/ T80 w 2860"/>
                              <a:gd name="T82" fmla="+- 0 6115 5995"/>
                              <a:gd name="T83" fmla="*/ 6115 h 150"/>
                              <a:gd name="T84" fmla="+- 0 6930 4190"/>
                              <a:gd name="T85" fmla="*/ T84 w 2860"/>
                              <a:gd name="T86" fmla="+- 0 6092 5995"/>
                              <a:gd name="T87" fmla="*/ 6092 h 150"/>
                              <a:gd name="T88" fmla="+- 0 6932 4190"/>
                              <a:gd name="T89" fmla="*/ T88 w 2860"/>
                              <a:gd name="T90" fmla="+- 0 6145 5995"/>
                              <a:gd name="T91" fmla="*/ 6145 h 150"/>
                              <a:gd name="T92" fmla="+- 0 7050 4190"/>
                              <a:gd name="T93" fmla="*/ T92 w 2860"/>
                              <a:gd name="T94" fmla="+- 0 6079 5995"/>
                              <a:gd name="T95" fmla="*/ 607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60" h="150">
                                <a:moveTo>
                                  <a:pt x="510" y="72"/>
                                </a:moveTo>
                                <a:lnTo>
                                  <a:pt x="505" y="68"/>
                                </a:lnTo>
                                <a:lnTo>
                                  <a:pt x="398" y="0"/>
                                </a:lnTo>
                                <a:lnTo>
                                  <a:pt x="392" y="52"/>
                                </a:lnTo>
                                <a:lnTo>
                                  <a:pt x="9" y="10"/>
                                </a:lnTo>
                                <a:lnTo>
                                  <a:pt x="3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2"/>
                                </a:lnTo>
                                <a:lnTo>
                                  <a:pt x="8" y="25"/>
                                </a:lnTo>
                                <a:lnTo>
                                  <a:pt x="390" y="66"/>
                                </a:lnTo>
                                <a:lnTo>
                                  <a:pt x="384" y="119"/>
                                </a:lnTo>
                                <a:lnTo>
                                  <a:pt x="510" y="72"/>
                                </a:lnTo>
                                <a:close/>
                                <a:moveTo>
                                  <a:pt x="2860" y="84"/>
                                </a:moveTo>
                                <a:lnTo>
                                  <a:pt x="2855" y="82"/>
                                </a:lnTo>
                                <a:lnTo>
                                  <a:pt x="2738" y="30"/>
                                </a:lnTo>
                                <a:lnTo>
                                  <a:pt x="2740" y="82"/>
                                </a:lnTo>
                                <a:lnTo>
                                  <a:pt x="2249" y="104"/>
                                </a:lnTo>
                                <a:lnTo>
                                  <a:pt x="2243" y="107"/>
                                </a:lnTo>
                                <a:lnTo>
                                  <a:pt x="2242" y="113"/>
                                </a:lnTo>
                                <a:lnTo>
                                  <a:pt x="2244" y="118"/>
                                </a:lnTo>
                                <a:lnTo>
                                  <a:pt x="2249" y="120"/>
                                </a:lnTo>
                                <a:lnTo>
                                  <a:pt x="2740" y="97"/>
                                </a:lnTo>
                                <a:lnTo>
                                  <a:pt x="2742" y="150"/>
                                </a:lnTo>
                                <a:lnTo>
                                  <a:pt x="286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0" y="5589"/>
                            <a:ext cx="38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27"/>
                        <wps:cNvSpPr>
                          <a:spLocks/>
                        </wps:cNvSpPr>
                        <wps:spPr bwMode="auto">
                          <a:xfrm>
                            <a:off x="4869" y="4102"/>
                            <a:ext cx="2112" cy="2027"/>
                          </a:xfrm>
                          <a:custGeom>
                            <a:avLst/>
                            <a:gdLst>
                              <a:gd name="T0" fmla="+- 0 5488 4870"/>
                              <a:gd name="T1" fmla="*/ T0 w 2112"/>
                              <a:gd name="T2" fmla="+- 0 6065 4103"/>
                              <a:gd name="T3" fmla="*/ 6065 h 2027"/>
                              <a:gd name="T4" fmla="+- 0 5480 4870"/>
                              <a:gd name="T5" fmla="*/ T4 w 2112"/>
                              <a:gd name="T6" fmla="+- 0 6061 4103"/>
                              <a:gd name="T7" fmla="*/ 6061 h 2027"/>
                              <a:gd name="T8" fmla="+- 0 5365 4870"/>
                              <a:gd name="T9" fmla="*/ T8 w 2112"/>
                              <a:gd name="T10" fmla="+- 0 6009 4103"/>
                              <a:gd name="T11" fmla="*/ 6009 h 2027"/>
                              <a:gd name="T12" fmla="+- 0 5368 4870"/>
                              <a:gd name="T13" fmla="*/ T12 w 2112"/>
                              <a:gd name="T14" fmla="+- 0 6062 4103"/>
                              <a:gd name="T15" fmla="*/ 6062 h 2027"/>
                              <a:gd name="T16" fmla="+- 0 4877 4870"/>
                              <a:gd name="T17" fmla="*/ T16 w 2112"/>
                              <a:gd name="T18" fmla="+- 0 6085 4103"/>
                              <a:gd name="T19" fmla="*/ 6085 h 2027"/>
                              <a:gd name="T20" fmla="+- 0 4872 4870"/>
                              <a:gd name="T21" fmla="*/ T20 w 2112"/>
                              <a:gd name="T22" fmla="+- 0 6087 4103"/>
                              <a:gd name="T23" fmla="*/ 6087 h 2027"/>
                              <a:gd name="T24" fmla="+- 0 4870 4870"/>
                              <a:gd name="T25" fmla="*/ T24 w 2112"/>
                              <a:gd name="T26" fmla="+- 0 6092 4103"/>
                              <a:gd name="T27" fmla="*/ 6092 h 2027"/>
                              <a:gd name="T28" fmla="+- 0 4872 4870"/>
                              <a:gd name="T29" fmla="*/ T28 w 2112"/>
                              <a:gd name="T30" fmla="+- 0 6098 4103"/>
                              <a:gd name="T31" fmla="*/ 6098 h 2027"/>
                              <a:gd name="T32" fmla="+- 0 4877 4870"/>
                              <a:gd name="T33" fmla="*/ T32 w 2112"/>
                              <a:gd name="T34" fmla="+- 0 6099 4103"/>
                              <a:gd name="T35" fmla="*/ 6099 h 2027"/>
                              <a:gd name="T36" fmla="+- 0 5369 4870"/>
                              <a:gd name="T37" fmla="*/ T36 w 2112"/>
                              <a:gd name="T38" fmla="+- 0 6077 4103"/>
                              <a:gd name="T39" fmla="*/ 6077 h 2027"/>
                              <a:gd name="T40" fmla="+- 0 5371 4870"/>
                              <a:gd name="T41" fmla="*/ T40 w 2112"/>
                              <a:gd name="T42" fmla="+- 0 6129 4103"/>
                              <a:gd name="T43" fmla="*/ 6129 h 2027"/>
                              <a:gd name="T44" fmla="+- 0 5488 4870"/>
                              <a:gd name="T45" fmla="*/ T44 w 2112"/>
                              <a:gd name="T46" fmla="+- 0 6065 4103"/>
                              <a:gd name="T47" fmla="*/ 6065 h 2027"/>
                              <a:gd name="T48" fmla="+- 0 6326 4870"/>
                              <a:gd name="T49" fmla="*/ T48 w 2112"/>
                              <a:gd name="T50" fmla="+- 0 4407 4103"/>
                              <a:gd name="T51" fmla="*/ 4407 h 2027"/>
                              <a:gd name="T52" fmla="+- 0 6299 4870"/>
                              <a:gd name="T53" fmla="*/ T52 w 2112"/>
                              <a:gd name="T54" fmla="+- 0 4359 4103"/>
                              <a:gd name="T55" fmla="*/ 4359 h 2027"/>
                              <a:gd name="T56" fmla="+- 0 6260 4870"/>
                              <a:gd name="T57" fmla="*/ T56 w 2112"/>
                              <a:gd name="T58" fmla="+- 0 4291 4103"/>
                              <a:gd name="T59" fmla="*/ 4291 h 2027"/>
                              <a:gd name="T60" fmla="+- 0 6231 4870"/>
                              <a:gd name="T61" fmla="*/ T60 w 2112"/>
                              <a:gd name="T62" fmla="+- 0 4335 4103"/>
                              <a:gd name="T63" fmla="*/ 4335 h 2027"/>
                              <a:gd name="T64" fmla="+- 0 5884 4870"/>
                              <a:gd name="T65" fmla="*/ T64 w 2112"/>
                              <a:gd name="T66" fmla="+- 0 4103 4103"/>
                              <a:gd name="T67" fmla="*/ 4103 h 2027"/>
                              <a:gd name="T68" fmla="+- 0 5879 4870"/>
                              <a:gd name="T69" fmla="*/ T68 w 2112"/>
                              <a:gd name="T70" fmla="+- 0 4103 4103"/>
                              <a:gd name="T71" fmla="*/ 4103 h 2027"/>
                              <a:gd name="T72" fmla="+- 0 5874 4870"/>
                              <a:gd name="T73" fmla="*/ T72 w 2112"/>
                              <a:gd name="T74" fmla="+- 0 4105 4103"/>
                              <a:gd name="T75" fmla="*/ 4105 h 2027"/>
                              <a:gd name="T76" fmla="+- 0 5873 4870"/>
                              <a:gd name="T77" fmla="*/ T76 w 2112"/>
                              <a:gd name="T78" fmla="+- 0 4111 4103"/>
                              <a:gd name="T79" fmla="*/ 4111 h 2027"/>
                              <a:gd name="T80" fmla="+- 0 5876 4870"/>
                              <a:gd name="T81" fmla="*/ T80 w 2112"/>
                              <a:gd name="T82" fmla="+- 0 4116 4103"/>
                              <a:gd name="T83" fmla="*/ 4116 h 2027"/>
                              <a:gd name="T84" fmla="+- 0 6223 4870"/>
                              <a:gd name="T85" fmla="*/ T84 w 2112"/>
                              <a:gd name="T86" fmla="+- 0 4347 4103"/>
                              <a:gd name="T87" fmla="*/ 4347 h 2027"/>
                              <a:gd name="T88" fmla="+- 0 6194 4870"/>
                              <a:gd name="T89" fmla="*/ T88 w 2112"/>
                              <a:gd name="T90" fmla="+- 0 4391 4103"/>
                              <a:gd name="T91" fmla="*/ 4391 h 2027"/>
                              <a:gd name="T92" fmla="+- 0 6326 4870"/>
                              <a:gd name="T93" fmla="*/ T92 w 2112"/>
                              <a:gd name="T94" fmla="+- 0 4407 4103"/>
                              <a:gd name="T95" fmla="*/ 4407 h 2027"/>
                              <a:gd name="T96" fmla="+- 0 6562 4870"/>
                              <a:gd name="T97" fmla="*/ T96 w 2112"/>
                              <a:gd name="T98" fmla="+- 0 5876 4103"/>
                              <a:gd name="T99" fmla="*/ 5876 h 2027"/>
                              <a:gd name="T100" fmla="+- 0 6428 4870"/>
                              <a:gd name="T101" fmla="*/ T100 w 2112"/>
                              <a:gd name="T102" fmla="+- 0 5867 4103"/>
                              <a:gd name="T103" fmla="*/ 5867 h 2027"/>
                              <a:gd name="T104" fmla="+- 0 6448 4870"/>
                              <a:gd name="T105" fmla="*/ T104 w 2112"/>
                              <a:gd name="T106" fmla="+- 0 5915 4103"/>
                              <a:gd name="T107" fmla="*/ 5915 h 2027"/>
                              <a:gd name="T108" fmla="+- 0 5962 4870"/>
                              <a:gd name="T109" fmla="*/ T108 w 2112"/>
                              <a:gd name="T110" fmla="+- 0 6114 4103"/>
                              <a:gd name="T111" fmla="*/ 6114 h 2027"/>
                              <a:gd name="T112" fmla="+- 0 5957 4870"/>
                              <a:gd name="T113" fmla="*/ T112 w 2112"/>
                              <a:gd name="T114" fmla="+- 0 6117 4103"/>
                              <a:gd name="T115" fmla="*/ 6117 h 2027"/>
                              <a:gd name="T116" fmla="+- 0 5957 4870"/>
                              <a:gd name="T117" fmla="*/ T116 w 2112"/>
                              <a:gd name="T118" fmla="+- 0 6123 4103"/>
                              <a:gd name="T119" fmla="*/ 6123 h 2027"/>
                              <a:gd name="T120" fmla="+- 0 5962 4870"/>
                              <a:gd name="T121" fmla="*/ T120 w 2112"/>
                              <a:gd name="T122" fmla="+- 0 6127 4103"/>
                              <a:gd name="T123" fmla="*/ 6127 h 2027"/>
                              <a:gd name="T124" fmla="+- 0 5966 4870"/>
                              <a:gd name="T125" fmla="*/ T124 w 2112"/>
                              <a:gd name="T126" fmla="+- 0 6127 4103"/>
                              <a:gd name="T127" fmla="*/ 6127 h 2027"/>
                              <a:gd name="T128" fmla="+- 0 6454 4870"/>
                              <a:gd name="T129" fmla="*/ T128 w 2112"/>
                              <a:gd name="T130" fmla="+- 0 5928 4103"/>
                              <a:gd name="T131" fmla="*/ 5928 h 2027"/>
                              <a:gd name="T132" fmla="+- 0 6474 4870"/>
                              <a:gd name="T133" fmla="*/ T132 w 2112"/>
                              <a:gd name="T134" fmla="+- 0 5977 4103"/>
                              <a:gd name="T135" fmla="*/ 5977 h 2027"/>
                              <a:gd name="T136" fmla="+- 0 6534 4870"/>
                              <a:gd name="T137" fmla="*/ T136 w 2112"/>
                              <a:gd name="T138" fmla="+- 0 5907 4103"/>
                              <a:gd name="T139" fmla="*/ 5907 h 2027"/>
                              <a:gd name="T140" fmla="+- 0 6562 4870"/>
                              <a:gd name="T141" fmla="*/ T140 w 2112"/>
                              <a:gd name="T142" fmla="+- 0 5876 4103"/>
                              <a:gd name="T143" fmla="*/ 5876 h 2027"/>
                              <a:gd name="T144" fmla="+- 0 6884 4870"/>
                              <a:gd name="T145" fmla="*/ T144 w 2112"/>
                              <a:gd name="T146" fmla="+- 0 4434 4103"/>
                              <a:gd name="T147" fmla="*/ 4434 h 2027"/>
                              <a:gd name="T148" fmla="+- 0 6857 4870"/>
                              <a:gd name="T149" fmla="*/ T148 w 2112"/>
                              <a:gd name="T150" fmla="+- 0 4386 4103"/>
                              <a:gd name="T151" fmla="*/ 4386 h 2027"/>
                              <a:gd name="T152" fmla="+- 0 6818 4870"/>
                              <a:gd name="T153" fmla="*/ T152 w 2112"/>
                              <a:gd name="T154" fmla="+- 0 4317 4103"/>
                              <a:gd name="T155" fmla="*/ 4317 h 2027"/>
                              <a:gd name="T156" fmla="+- 0 6790 4870"/>
                              <a:gd name="T157" fmla="*/ T156 w 2112"/>
                              <a:gd name="T158" fmla="+- 0 4360 4103"/>
                              <a:gd name="T159" fmla="*/ 4360 h 2027"/>
                              <a:gd name="T160" fmla="+- 0 6442 4870"/>
                              <a:gd name="T161" fmla="*/ T160 w 2112"/>
                              <a:gd name="T162" fmla="+- 0 4129 4103"/>
                              <a:gd name="T163" fmla="*/ 4129 h 2027"/>
                              <a:gd name="T164" fmla="+- 0 6437 4870"/>
                              <a:gd name="T165" fmla="*/ T164 w 2112"/>
                              <a:gd name="T166" fmla="+- 0 4128 4103"/>
                              <a:gd name="T167" fmla="*/ 4128 h 2027"/>
                              <a:gd name="T168" fmla="+- 0 6432 4870"/>
                              <a:gd name="T169" fmla="*/ T168 w 2112"/>
                              <a:gd name="T170" fmla="+- 0 4131 4103"/>
                              <a:gd name="T171" fmla="*/ 4131 h 2027"/>
                              <a:gd name="T172" fmla="+- 0 6431 4870"/>
                              <a:gd name="T173" fmla="*/ T172 w 2112"/>
                              <a:gd name="T174" fmla="+- 0 4137 4103"/>
                              <a:gd name="T175" fmla="*/ 4137 h 2027"/>
                              <a:gd name="T176" fmla="+- 0 6434 4870"/>
                              <a:gd name="T177" fmla="*/ T176 w 2112"/>
                              <a:gd name="T178" fmla="+- 0 4142 4103"/>
                              <a:gd name="T179" fmla="*/ 4142 h 2027"/>
                              <a:gd name="T180" fmla="+- 0 6781 4870"/>
                              <a:gd name="T181" fmla="*/ T180 w 2112"/>
                              <a:gd name="T182" fmla="+- 0 4373 4103"/>
                              <a:gd name="T183" fmla="*/ 4373 h 2027"/>
                              <a:gd name="T184" fmla="+- 0 6752 4870"/>
                              <a:gd name="T185" fmla="*/ T184 w 2112"/>
                              <a:gd name="T186" fmla="+- 0 4417 4103"/>
                              <a:gd name="T187" fmla="*/ 4417 h 2027"/>
                              <a:gd name="T188" fmla="+- 0 6884 4870"/>
                              <a:gd name="T189" fmla="*/ T188 w 2112"/>
                              <a:gd name="T190" fmla="+- 0 4434 4103"/>
                              <a:gd name="T191" fmla="*/ 4434 h 2027"/>
                              <a:gd name="T192" fmla="+- 0 6982 4870"/>
                              <a:gd name="T193" fmla="*/ T192 w 2112"/>
                              <a:gd name="T194" fmla="+- 0 5210 4103"/>
                              <a:gd name="T195" fmla="*/ 5210 h 2027"/>
                              <a:gd name="T196" fmla="+- 0 6848 4870"/>
                              <a:gd name="T197" fmla="*/ T196 w 2112"/>
                              <a:gd name="T198" fmla="+- 0 5211 4103"/>
                              <a:gd name="T199" fmla="*/ 5211 h 2027"/>
                              <a:gd name="T200" fmla="+- 0 6872 4870"/>
                              <a:gd name="T201" fmla="*/ T200 w 2112"/>
                              <a:gd name="T202" fmla="+- 0 5259 4103"/>
                              <a:gd name="T203" fmla="*/ 5259 h 2027"/>
                              <a:gd name="T204" fmla="+- 0 6450 4870"/>
                              <a:gd name="T205" fmla="*/ T204 w 2112"/>
                              <a:gd name="T206" fmla="+- 0 5474 4103"/>
                              <a:gd name="T207" fmla="*/ 5474 h 2027"/>
                              <a:gd name="T208" fmla="+- 0 6446 4870"/>
                              <a:gd name="T209" fmla="*/ T208 w 2112"/>
                              <a:gd name="T210" fmla="+- 0 5479 4103"/>
                              <a:gd name="T211" fmla="*/ 5479 h 2027"/>
                              <a:gd name="T212" fmla="+- 0 6446 4870"/>
                              <a:gd name="T213" fmla="*/ T212 w 2112"/>
                              <a:gd name="T214" fmla="+- 0 5485 4103"/>
                              <a:gd name="T215" fmla="*/ 5485 h 2027"/>
                              <a:gd name="T216" fmla="+- 0 6451 4870"/>
                              <a:gd name="T217" fmla="*/ T216 w 2112"/>
                              <a:gd name="T218" fmla="+- 0 5489 4103"/>
                              <a:gd name="T219" fmla="*/ 5489 h 2027"/>
                              <a:gd name="T220" fmla="+- 0 6456 4870"/>
                              <a:gd name="T221" fmla="*/ T220 w 2112"/>
                              <a:gd name="T222" fmla="+- 0 5489 4103"/>
                              <a:gd name="T223" fmla="*/ 5489 h 2027"/>
                              <a:gd name="T224" fmla="+- 0 6879 4870"/>
                              <a:gd name="T225" fmla="*/ T224 w 2112"/>
                              <a:gd name="T226" fmla="+- 0 5272 4103"/>
                              <a:gd name="T227" fmla="*/ 5272 h 2027"/>
                              <a:gd name="T228" fmla="+- 0 6902 4870"/>
                              <a:gd name="T229" fmla="*/ T228 w 2112"/>
                              <a:gd name="T230" fmla="+- 0 5318 4103"/>
                              <a:gd name="T231" fmla="*/ 5318 h 2027"/>
                              <a:gd name="T232" fmla="+- 0 6953 4870"/>
                              <a:gd name="T233" fmla="*/ T232 w 2112"/>
                              <a:gd name="T234" fmla="+- 0 5249 4103"/>
                              <a:gd name="T235" fmla="*/ 5249 h 2027"/>
                              <a:gd name="T236" fmla="+- 0 6982 4870"/>
                              <a:gd name="T237" fmla="*/ T236 w 2112"/>
                              <a:gd name="T238" fmla="+- 0 5210 4103"/>
                              <a:gd name="T239" fmla="*/ 5210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12" h="2027">
                                <a:moveTo>
                                  <a:pt x="618" y="1962"/>
                                </a:moveTo>
                                <a:lnTo>
                                  <a:pt x="610" y="1958"/>
                                </a:lnTo>
                                <a:lnTo>
                                  <a:pt x="495" y="1906"/>
                                </a:lnTo>
                                <a:lnTo>
                                  <a:pt x="498" y="1959"/>
                                </a:lnTo>
                                <a:lnTo>
                                  <a:pt x="7" y="1982"/>
                                </a:lnTo>
                                <a:lnTo>
                                  <a:pt x="2" y="1984"/>
                                </a:lnTo>
                                <a:lnTo>
                                  <a:pt x="0" y="1989"/>
                                </a:lnTo>
                                <a:lnTo>
                                  <a:pt x="2" y="1995"/>
                                </a:lnTo>
                                <a:lnTo>
                                  <a:pt x="7" y="1996"/>
                                </a:lnTo>
                                <a:lnTo>
                                  <a:pt x="499" y="1974"/>
                                </a:lnTo>
                                <a:lnTo>
                                  <a:pt x="501" y="2026"/>
                                </a:lnTo>
                                <a:lnTo>
                                  <a:pt x="618" y="1962"/>
                                </a:lnTo>
                                <a:close/>
                                <a:moveTo>
                                  <a:pt x="1456" y="304"/>
                                </a:moveTo>
                                <a:lnTo>
                                  <a:pt x="1429" y="256"/>
                                </a:lnTo>
                                <a:lnTo>
                                  <a:pt x="1390" y="188"/>
                                </a:lnTo>
                                <a:lnTo>
                                  <a:pt x="1361" y="232"/>
                                </a:lnTo>
                                <a:lnTo>
                                  <a:pt x="1014" y="0"/>
                                </a:lnTo>
                                <a:lnTo>
                                  <a:pt x="1009" y="0"/>
                                </a:lnTo>
                                <a:lnTo>
                                  <a:pt x="1004" y="2"/>
                                </a:lnTo>
                                <a:lnTo>
                                  <a:pt x="1003" y="8"/>
                                </a:lnTo>
                                <a:lnTo>
                                  <a:pt x="1006" y="13"/>
                                </a:lnTo>
                                <a:lnTo>
                                  <a:pt x="1353" y="244"/>
                                </a:lnTo>
                                <a:lnTo>
                                  <a:pt x="1324" y="288"/>
                                </a:lnTo>
                                <a:lnTo>
                                  <a:pt x="1456" y="304"/>
                                </a:lnTo>
                                <a:close/>
                                <a:moveTo>
                                  <a:pt x="1692" y="1773"/>
                                </a:moveTo>
                                <a:lnTo>
                                  <a:pt x="1558" y="1764"/>
                                </a:lnTo>
                                <a:lnTo>
                                  <a:pt x="1578" y="1812"/>
                                </a:lnTo>
                                <a:lnTo>
                                  <a:pt x="1092" y="2011"/>
                                </a:lnTo>
                                <a:lnTo>
                                  <a:pt x="1087" y="2014"/>
                                </a:lnTo>
                                <a:lnTo>
                                  <a:pt x="1087" y="2020"/>
                                </a:lnTo>
                                <a:lnTo>
                                  <a:pt x="1092" y="2024"/>
                                </a:lnTo>
                                <a:lnTo>
                                  <a:pt x="1096" y="2024"/>
                                </a:lnTo>
                                <a:lnTo>
                                  <a:pt x="1584" y="1825"/>
                                </a:lnTo>
                                <a:lnTo>
                                  <a:pt x="1604" y="1874"/>
                                </a:lnTo>
                                <a:lnTo>
                                  <a:pt x="1664" y="1804"/>
                                </a:lnTo>
                                <a:lnTo>
                                  <a:pt x="1692" y="1773"/>
                                </a:lnTo>
                                <a:close/>
                                <a:moveTo>
                                  <a:pt x="2014" y="331"/>
                                </a:moveTo>
                                <a:lnTo>
                                  <a:pt x="1987" y="283"/>
                                </a:lnTo>
                                <a:lnTo>
                                  <a:pt x="1948" y="214"/>
                                </a:lnTo>
                                <a:lnTo>
                                  <a:pt x="1920" y="257"/>
                                </a:lnTo>
                                <a:lnTo>
                                  <a:pt x="1572" y="26"/>
                                </a:lnTo>
                                <a:lnTo>
                                  <a:pt x="1567" y="25"/>
                                </a:lnTo>
                                <a:lnTo>
                                  <a:pt x="1562" y="28"/>
                                </a:lnTo>
                                <a:lnTo>
                                  <a:pt x="1561" y="34"/>
                                </a:lnTo>
                                <a:lnTo>
                                  <a:pt x="1564" y="39"/>
                                </a:lnTo>
                                <a:lnTo>
                                  <a:pt x="1911" y="270"/>
                                </a:lnTo>
                                <a:lnTo>
                                  <a:pt x="1882" y="314"/>
                                </a:lnTo>
                                <a:lnTo>
                                  <a:pt x="2014" y="331"/>
                                </a:lnTo>
                                <a:close/>
                                <a:moveTo>
                                  <a:pt x="2112" y="1107"/>
                                </a:moveTo>
                                <a:lnTo>
                                  <a:pt x="1978" y="1108"/>
                                </a:lnTo>
                                <a:lnTo>
                                  <a:pt x="2002" y="1156"/>
                                </a:lnTo>
                                <a:lnTo>
                                  <a:pt x="1580" y="1371"/>
                                </a:lnTo>
                                <a:lnTo>
                                  <a:pt x="1576" y="1376"/>
                                </a:lnTo>
                                <a:lnTo>
                                  <a:pt x="1576" y="1382"/>
                                </a:lnTo>
                                <a:lnTo>
                                  <a:pt x="1581" y="1386"/>
                                </a:lnTo>
                                <a:lnTo>
                                  <a:pt x="1586" y="1386"/>
                                </a:lnTo>
                                <a:lnTo>
                                  <a:pt x="2009" y="1169"/>
                                </a:lnTo>
                                <a:lnTo>
                                  <a:pt x="2032" y="1215"/>
                                </a:lnTo>
                                <a:lnTo>
                                  <a:pt x="2083" y="1146"/>
                                </a:lnTo>
                                <a:lnTo>
                                  <a:pt x="2112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6103"/>
                            <a:ext cx="1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10" w:lineRule="exac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9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32" style="position:absolute;left:0;text-align:left;margin-left:110.15pt;margin-top:179.8pt;width:375.8pt;height:154.6pt;z-index:-251653120;mso-wrap-distance-left:0;mso-wrap-distance-right:0;mso-position-horizontal-relative:page" coordorigin="2203,3596" coordsize="7516,3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">
                <v:shape id="Picture 24" o:spid="_x0000_s1033" type="#_x0000_t75" style="position:absolute;left:2203;top:3596;width:7516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">
                  <v:imagedata r:id="rId15" o:title=""/>
                </v:shape>
                <v:shape id="AutoShape 25" o:spid="_x0000_s1034" style="position:absolute;left:4190;top:5995;width:2860;height:150;visibility:visible;mso-wrap-style:square;v-text-anchor:top" coordsize="286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" path="m510,72r-5,-4l398,r-6,52l9,10,3,12,,17r2,5l8,25,390,66r-6,53l510,72xm2860,84r-5,-2l2738,30r2,52l2249,104r-6,3l2242,113r2,5l2249,120,2740,97r2,53l2860,84xe" fillcolor="#231f20" stroked="f">
                  <v:path arrowok="t" o:connecttype="custom" o:connectlocs="510,6067;505,6063;398,5995;392,6047;9,6005;3,6007;0,6012;2,6017;8,6020;390,6061;384,6114;510,6067;2860,6079;2855,6077;2738,6025;2740,6077;2249,6099;2243,6102;2242,6108;2244,6113;2249,6115;2740,6092;2742,6145;2860,6079" o:connectangles="0,0,0,0,0,0,0,0,0,0,0,0,0,0,0,0,0,0,0,0,0,0,0,0"/>
                </v:shape>
                <v:shape id="Picture 26" o:spid="_x0000_s1035" type="#_x0000_t75" style="position:absolute;left:6050;top:5589;width:389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">
                  <v:imagedata r:id="rId16" o:title=""/>
                </v:shape>
                <v:shape id="AutoShape 27" o:spid="_x0000_s1036" style="position:absolute;left:4869;top:4102;width:2112;height:2027;visibility:visible;mso-wrap-style:square;v-text-anchor:top" coordsize="2112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" path="m618,1962r-8,-4l495,1906r3,53l7,1982r-5,2l,1989r2,6l7,1996r492,-22l501,2026r117,-64xm1456,304r-27,-48l1390,188r-29,44l1014,r-5,l1004,2r-1,6l1006,13r347,231l1324,288r132,16xm1692,1773r-134,-9l1578,1812r-486,199l1087,2014r,6l1092,2024r4,l1584,1825r20,49l1664,1804r28,-31xm2014,331r-27,-48l1948,214r-28,43l1572,26r-5,-1l1562,28r-1,6l1564,39r347,231l1882,314r132,17xm2112,1107r-134,1l2002,1156r-422,215l1576,1376r,6l1581,1386r5,l2009,1169r23,46l2083,1146r29,-39xe" fillcolor="#231f20" stroked="f">
                  <v:path arrowok="t" o:connecttype="custom" o:connectlocs="618,6065;610,6061;495,6009;498,6062;7,6085;2,6087;0,6092;2,6098;7,6099;499,6077;501,6129;618,6065;1456,4407;1429,4359;1390,4291;1361,4335;1014,4103;1009,4103;1004,4105;1003,4111;1006,4116;1353,4347;1324,4391;1456,4407;1692,5876;1558,5867;1578,5915;1092,6114;1087,6117;1087,6123;1092,6127;1096,6127;1584,5928;1604,5977;1664,5907;1692,5876;2014,4434;1987,4386;1948,4317;1920,4360;1572,4129;1567,4128;1562,4131;1561,4137;1564,4142;1911,4373;1882,4417;2014,4434;2112,5210;1978,5211;2002,5259;1580,5474;1576,5479;1576,5485;1581,5489;1586,5489;2009,5272;2032,5318;2083,5249;2112,5210" o:connectangles="0,0,0,0,0,0,0,0,0,0,0,0,0,0,0,0,0,0,0,0,0,0,0,0,0,0,0,0,0,0,0,0,0,0,0,0,0,0,0,0,0,0,0,0,0,0,0,0,0,0,0,0,0,0,0,0,0,0,0,0"/>
                </v:shape>
                <v:shape id="Text Box 28" o:spid="_x0000_s1037" type="#_x0000_t202" style="position:absolute;left:3398;top:6103;width:1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10" w:lineRule="exact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Организация процесса </w:t>
      </w:r>
      <w:r w:rsidR="0060643B">
        <w:t xml:space="preserve">горения в камере сгорания показана </w:t>
      </w:r>
      <w:proofErr w:type="gramStart"/>
      <w:r w:rsidR="0060643B">
        <w:t>на</w:t>
      </w:r>
      <w:r>
        <w:t xml:space="preserve">  рис.</w:t>
      </w:r>
      <w:proofErr w:type="gramEnd"/>
      <w:r>
        <w:t xml:space="preserve"> 7.5. Первичный воздух из входного диффузора </w:t>
      </w:r>
      <w:r>
        <w:rPr>
          <w:i/>
        </w:rPr>
        <w:t xml:space="preserve">1 </w:t>
      </w:r>
      <w:r w:rsidR="0060643B">
        <w:t>поступает через пе</w:t>
      </w:r>
      <w:r>
        <w:t xml:space="preserve">редние ряды отверстий в стенке жаровой трубы </w:t>
      </w:r>
      <w:r>
        <w:rPr>
          <w:i/>
        </w:rPr>
        <w:t xml:space="preserve">2 </w:t>
      </w:r>
      <w:r>
        <w:t xml:space="preserve">непосредственно к месту расположения топливной форсунки </w:t>
      </w:r>
      <w:r>
        <w:rPr>
          <w:i/>
        </w:rPr>
        <w:t>5</w:t>
      </w:r>
      <w:r>
        <w:t xml:space="preserve">. В этой зоне происходит </w:t>
      </w:r>
      <w:r w:rsidR="0060643B">
        <w:t>воспламенение</w:t>
      </w:r>
      <w:r>
        <w:t xml:space="preserve"> и горение топливовоздушной смеси. Для обеспечения устойчивого и полного сгорания топлива создается зона обратных токов пламени: часть первичного воздуха поступает в зону го</w:t>
      </w:r>
      <w:r w:rsidR="0060643B">
        <w:t>рения через лопаточный завихри</w:t>
      </w:r>
      <w:r>
        <w:t xml:space="preserve">тель </w:t>
      </w:r>
      <w:r>
        <w:rPr>
          <w:i/>
        </w:rPr>
        <w:t>4</w:t>
      </w:r>
      <w:r>
        <w:t>. Поступивший через завихритель воздух закручивается и образует вращающийся вокруг оси камеры воздушный вихрь. У оси жаровой трубы создается область пониженного давления, куда устремляется поток из средней части</w:t>
      </w:r>
      <w:r>
        <w:rPr>
          <w:spacing w:val="-2"/>
        </w:rPr>
        <w:t xml:space="preserve"> </w:t>
      </w:r>
      <w:r>
        <w:t>камеры.</w:t>
      </w:r>
    </w:p>
    <w:p w:rsidR="00837D3B" w:rsidRDefault="00837D3B" w:rsidP="00837D3B">
      <w:pPr>
        <w:pStyle w:val="a3"/>
        <w:ind w:left="697" w:right="713"/>
        <w:jc w:val="center"/>
      </w:pPr>
      <w:r>
        <w:t>Рис. 7.5. Схема организации горения в камере сгорания</w:t>
      </w:r>
    </w:p>
    <w:p w:rsidR="00837D3B" w:rsidRDefault="00837D3B" w:rsidP="00837D3B">
      <w:pPr>
        <w:pStyle w:val="a3"/>
        <w:spacing w:before="10"/>
        <w:ind w:left="0"/>
        <w:rPr>
          <w:sz w:val="27"/>
        </w:rPr>
      </w:pPr>
    </w:p>
    <w:p w:rsidR="00837D3B" w:rsidRDefault="00837D3B" w:rsidP="00837D3B">
      <w:pPr>
        <w:pStyle w:val="a3"/>
        <w:ind w:right="234" w:firstLine="719"/>
        <w:jc w:val="both"/>
      </w:pPr>
      <w:r>
        <w:t xml:space="preserve">Этот эффект создает зону обратных токов. При этом обеспечивается устойчивое горение, высокая скорость сгорания, широкий диапазон </w:t>
      </w:r>
      <w:r w:rsidR="00B44B81">
        <w:t>устойчивого</w:t>
      </w:r>
      <w:r>
        <w:t xml:space="preserve"> горения.</w:t>
      </w:r>
    </w:p>
    <w:p w:rsidR="00837D3B" w:rsidRDefault="00837D3B" w:rsidP="00837D3B">
      <w:pPr>
        <w:pStyle w:val="a3"/>
        <w:spacing w:before="1"/>
        <w:ind w:right="232" w:firstLine="719"/>
        <w:jc w:val="both"/>
      </w:pPr>
      <w:r>
        <w:t xml:space="preserve">Температура газов в зоне горения (одна треть длины жаровой трубы) достигает 1800 – 2700 </w:t>
      </w:r>
      <w:r>
        <w:rPr>
          <w:vertAlign w:val="superscript"/>
        </w:rPr>
        <w:t>0</w:t>
      </w:r>
      <w:r>
        <w:t xml:space="preserve">С. В пределах этой зоны </w:t>
      </w:r>
      <w:r>
        <w:rPr>
          <w:b/>
          <w:i/>
        </w:rPr>
        <w:t xml:space="preserve">горения </w:t>
      </w:r>
      <w:r>
        <w:t>процесс сгорания топлива заканчивается.</w:t>
      </w:r>
    </w:p>
    <w:p w:rsidR="00837D3B" w:rsidRDefault="00837D3B" w:rsidP="00B44B81">
      <w:pPr>
        <w:pStyle w:val="a3"/>
        <w:ind w:right="232" w:firstLine="720"/>
        <w:jc w:val="both"/>
      </w:pPr>
      <w:bookmarkStart w:id="2" w:name="_GoBack"/>
      <w:r>
        <w:t>Вторичный воздух подводится через задние ряды отверстий жаровой</w:t>
      </w:r>
      <w:r>
        <w:rPr>
          <w:w w:val="99"/>
        </w:rPr>
        <w:t xml:space="preserve"> </w:t>
      </w:r>
      <w:r>
        <w:t xml:space="preserve">трубы (в зону </w:t>
      </w:r>
      <w:r>
        <w:rPr>
          <w:b/>
          <w:i/>
        </w:rPr>
        <w:t>смешения</w:t>
      </w:r>
      <w:r>
        <w:t xml:space="preserve">) и смешивается с продуктами сгорания. </w:t>
      </w:r>
      <w:r w:rsidR="00B44B81">
        <w:t>Получающаяся</w:t>
      </w:r>
      <w:r>
        <w:t xml:space="preserve"> газовая смесь имеет меньшую температуру, чем в зоне горения. В</w:t>
      </w:r>
      <w:r>
        <w:rPr>
          <w:w w:val="99"/>
        </w:rPr>
        <w:t xml:space="preserve"> </w:t>
      </w:r>
      <w:r>
        <w:t>зоне смешения часть топлива, не успевшая сгореть в зоне горения, уже не</w:t>
      </w:r>
      <w:r>
        <w:rPr>
          <w:w w:val="99"/>
        </w:rPr>
        <w:t xml:space="preserve"> </w:t>
      </w:r>
      <w:r>
        <w:t>сможет сгореть, т</w:t>
      </w:r>
      <w:r w:rsidR="00B44B81">
        <w:t xml:space="preserve">ак как температура газов в зоне </w:t>
      </w:r>
      <w:r>
        <w:t>смешения резко снижена.</w:t>
      </w:r>
    </w:p>
    <w:bookmarkEnd w:id="2"/>
    <w:p w:rsidR="00837D3B" w:rsidRDefault="00837D3B" w:rsidP="00837D3B">
      <w:pPr>
        <w:pStyle w:val="a3"/>
        <w:ind w:right="233" w:firstLine="719"/>
        <w:jc w:val="both"/>
      </w:pPr>
      <w:r>
        <w:t>Кожух камеры сгорания охлаждается также вторичным воздухом до температуры, допустимой для материала кожуха.</w:t>
      </w:r>
    </w:p>
    <w:p w:rsidR="00837D3B" w:rsidRDefault="00837D3B" w:rsidP="00837D3B">
      <w:pPr>
        <w:pStyle w:val="a3"/>
        <w:ind w:right="234" w:firstLine="719"/>
        <w:jc w:val="both"/>
      </w:pPr>
      <w:r>
        <w:t xml:space="preserve">Для оценки надежности работы основных камер сгорания </w:t>
      </w:r>
      <w:r w:rsidR="00B44B81">
        <w:t>важнейшее</w:t>
      </w:r>
      <w:r>
        <w:t xml:space="preserve"> значение имеют так называемые </w:t>
      </w:r>
      <w:proofErr w:type="spellStart"/>
      <w:r>
        <w:rPr>
          <w:b/>
          <w:i/>
        </w:rPr>
        <w:t>срывные</w:t>
      </w:r>
      <w:proofErr w:type="spellEnd"/>
      <w:r>
        <w:rPr>
          <w:b/>
          <w:i/>
        </w:rPr>
        <w:t xml:space="preserve"> </w:t>
      </w:r>
      <w:r>
        <w:t>характеристики (рис. 7.6).</w:t>
      </w:r>
    </w:p>
    <w:p w:rsidR="00837D3B" w:rsidRDefault="00837D3B" w:rsidP="00837D3B">
      <w:pPr>
        <w:jc w:val="both"/>
        <w:sectPr w:rsidR="00837D3B">
          <w:pgSz w:w="11910" w:h="16840"/>
          <w:pgMar w:top="1340" w:right="1180" w:bottom="1320" w:left="1200" w:header="0" w:footer="1136" w:gutter="0"/>
          <w:cols w:space="720"/>
        </w:sectPr>
      </w:pPr>
    </w:p>
    <w:p w:rsidR="00837D3B" w:rsidRDefault="00837D3B" w:rsidP="00837D3B">
      <w:pPr>
        <w:pStyle w:val="a3"/>
        <w:spacing w:before="75"/>
        <w:ind w:right="233"/>
        <w:jc w:val="both"/>
      </w:pPr>
      <w:r>
        <w:lastRenderedPageBreak/>
        <w:t xml:space="preserve">Они устанавливают границы срыва пламени в камерах сгорания в </w:t>
      </w:r>
      <w:proofErr w:type="spellStart"/>
      <w:proofErr w:type="gramStart"/>
      <w:r>
        <w:t>зависи</w:t>
      </w:r>
      <w:proofErr w:type="spellEnd"/>
      <w:r>
        <w:t>- мости</w:t>
      </w:r>
      <w:proofErr w:type="gramEnd"/>
      <w:r>
        <w:t xml:space="preserve"> от основных параметров: коэффициента избытка воздуха </w:t>
      </w:r>
      <w:r>
        <w:rPr>
          <w:rFonts w:ascii="Symbol" w:hAnsi="Symbol"/>
        </w:rPr>
        <w:t></w:t>
      </w:r>
      <w:r>
        <w:t xml:space="preserve">, частоты вращения ротора </w:t>
      </w:r>
      <w:r>
        <w:rPr>
          <w:i/>
        </w:rPr>
        <w:t>n</w:t>
      </w:r>
      <w:r>
        <w:t xml:space="preserve">, скорости полета, давления и температуры воздуха на входе в камеру сгорания. Снижение давления и температуры воздуха с увеличением высоты полета отрицательно сказывается на процессе </w:t>
      </w:r>
      <w:proofErr w:type="gramStart"/>
      <w:r>
        <w:t xml:space="preserve">горе- </w:t>
      </w:r>
      <w:proofErr w:type="spellStart"/>
      <w:r>
        <w:t>ния</w:t>
      </w:r>
      <w:proofErr w:type="spellEnd"/>
      <w:proofErr w:type="gramEnd"/>
      <w:r>
        <w:t xml:space="preserve">: уменьшается степень турбулентности потока в зоне обратных потоков и ухудшается испарение топлива. Эти явления приводят к сужению </w:t>
      </w:r>
      <w:proofErr w:type="spellStart"/>
      <w:proofErr w:type="gramStart"/>
      <w:r>
        <w:t>диапа</w:t>
      </w:r>
      <w:proofErr w:type="spellEnd"/>
      <w:r>
        <w:t>- зона</w:t>
      </w:r>
      <w:proofErr w:type="gramEnd"/>
      <w:r>
        <w:t xml:space="preserve"> устойчивой работы камер сгорания на больших высотах (рис. 7.6, </w:t>
      </w:r>
      <w:r>
        <w:rPr>
          <w:i/>
        </w:rPr>
        <w:t>а</w:t>
      </w:r>
      <w:r>
        <w:t>).</w:t>
      </w:r>
    </w:p>
    <w:p w:rsidR="00837D3B" w:rsidRDefault="00837D3B" w:rsidP="00837D3B">
      <w:pPr>
        <w:pStyle w:val="a3"/>
        <w:spacing w:before="10"/>
        <w:ind w:left="0"/>
        <w:rPr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ragraph">
                  <wp:posOffset>111760</wp:posOffset>
                </wp:positionV>
                <wp:extent cx="5647690" cy="2182495"/>
                <wp:effectExtent l="0" t="1905" r="635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2182495"/>
                          <a:chOff x="1470" y="176"/>
                          <a:chExt cx="8894" cy="3437"/>
                        </a:xfrm>
                      </wpg:grpSpPr>
                      <pic:pic xmlns:pic="http://schemas.openxmlformats.org/drawingml/2006/picture">
                        <pic:nvPicPr>
                          <pic:cNvPr id="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" y="408"/>
                            <a:ext cx="8775" cy="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31"/>
                        <wps:cNvSpPr>
                          <a:spLocks/>
                        </wps:cNvSpPr>
                        <wps:spPr bwMode="auto">
                          <a:xfrm>
                            <a:off x="2740" y="768"/>
                            <a:ext cx="120" cy="2378"/>
                          </a:xfrm>
                          <a:custGeom>
                            <a:avLst/>
                            <a:gdLst>
                              <a:gd name="T0" fmla="+- 0 2785 2741"/>
                              <a:gd name="T1" fmla="*/ T0 w 120"/>
                              <a:gd name="T2" fmla="+- 0 869 769"/>
                              <a:gd name="T3" fmla="*/ 869 h 2378"/>
                              <a:gd name="T4" fmla="+- 0 2773 2741"/>
                              <a:gd name="T5" fmla="*/ T4 w 120"/>
                              <a:gd name="T6" fmla="+- 0 3146 769"/>
                              <a:gd name="T7" fmla="*/ 3146 h 2378"/>
                              <a:gd name="T8" fmla="+- 0 2803 2741"/>
                              <a:gd name="T9" fmla="*/ T8 w 120"/>
                              <a:gd name="T10" fmla="+- 0 3146 769"/>
                              <a:gd name="T11" fmla="*/ 3146 h 2378"/>
                              <a:gd name="T12" fmla="+- 0 2815 2741"/>
                              <a:gd name="T13" fmla="*/ T12 w 120"/>
                              <a:gd name="T14" fmla="+- 0 870 769"/>
                              <a:gd name="T15" fmla="*/ 870 h 2378"/>
                              <a:gd name="T16" fmla="+- 0 2785 2741"/>
                              <a:gd name="T17" fmla="*/ T16 w 120"/>
                              <a:gd name="T18" fmla="+- 0 869 769"/>
                              <a:gd name="T19" fmla="*/ 869 h 2378"/>
                              <a:gd name="T20" fmla="+- 0 2801 2741"/>
                              <a:gd name="T21" fmla="*/ T20 w 120"/>
                              <a:gd name="T22" fmla="+- 0 769 769"/>
                              <a:gd name="T23" fmla="*/ 769 h 2378"/>
                              <a:gd name="T24" fmla="+- 0 2741 2741"/>
                              <a:gd name="T25" fmla="*/ T24 w 120"/>
                              <a:gd name="T26" fmla="+- 0 889 769"/>
                              <a:gd name="T27" fmla="*/ 889 h 2378"/>
                              <a:gd name="T28" fmla="+- 0 2785 2741"/>
                              <a:gd name="T29" fmla="*/ T28 w 120"/>
                              <a:gd name="T30" fmla="+- 0 889 769"/>
                              <a:gd name="T31" fmla="*/ 889 h 2378"/>
                              <a:gd name="T32" fmla="+- 0 2785 2741"/>
                              <a:gd name="T33" fmla="*/ T32 w 120"/>
                              <a:gd name="T34" fmla="+- 0 869 769"/>
                              <a:gd name="T35" fmla="*/ 869 h 2378"/>
                              <a:gd name="T36" fmla="+- 0 2851 2741"/>
                              <a:gd name="T37" fmla="*/ T36 w 120"/>
                              <a:gd name="T38" fmla="+- 0 869 769"/>
                              <a:gd name="T39" fmla="*/ 869 h 2378"/>
                              <a:gd name="T40" fmla="+- 0 2801 2741"/>
                              <a:gd name="T41" fmla="*/ T40 w 120"/>
                              <a:gd name="T42" fmla="+- 0 769 769"/>
                              <a:gd name="T43" fmla="*/ 769 h 2378"/>
                              <a:gd name="T44" fmla="+- 0 2851 2741"/>
                              <a:gd name="T45" fmla="*/ T44 w 120"/>
                              <a:gd name="T46" fmla="+- 0 869 769"/>
                              <a:gd name="T47" fmla="*/ 869 h 2378"/>
                              <a:gd name="T48" fmla="+- 0 2785 2741"/>
                              <a:gd name="T49" fmla="*/ T48 w 120"/>
                              <a:gd name="T50" fmla="+- 0 869 769"/>
                              <a:gd name="T51" fmla="*/ 869 h 2378"/>
                              <a:gd name="T52" fmla="+- 0 2815 2741"/>
                              <a:gd name="T53" fmla="*/ T52 w 120"/>
                              <a:gd name="T54" fmla="+- 0 870 769"/>
                              <a:gd name="T55" fmla="*/ 870 h 2378"/>
                              <a:gd name="T56" fmla="+- 0 2815 2741"/>
                              <a:gd name="T57" fmla="*/ T56 w 120"/>
                              <a:gd name="T58" fmla="+- 0 889 769"/>
                              <a:gd name="T59" fmla="*/ 889 h 2378"/>
                              <a:gd name="T60" fmla="+- 0 2861 2741"/>
                              <a:gd name="T61" fmla="*/ T60 w 120"/>
                              <a:gd name="T62" fmla="+- 0 889 769"/>
                              <a:gd name="T63" fmla="*/ 889 h 2378"/>
                              <a:gd name="T64" fmla="+- 0 2851 2741"/>
                              <a:gd name="T65" fmla="*/ T64 w 120"/>
                              <a:gd name="T66" fmla="+- 0 869 769"/>
                              <a:gd name="T67" fmla="*/ 869 h 2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0" h="2378">
                                <a:moveTo>
                                  <a:pt x="44" y="100"/>
                                </a:moveTo>
                                <a:lnTo>
                                  <a:pt x="32" y="2377"/>
                                </a:lnTo>
                                <a:lnTo>
                                  <a:pt x="62" y="2377"/>
                                </a:lnTo>
                                <a:lnTo>
                                  <a:pt x="74" y="101"/>
                                </a:lnTo>
                                <a:lnTo>
                                  <a:pt x="44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4" y="120"/>
                                </a:lnTo>
                                <a:lnTo>
                                  <a:pt x="44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44" y="100"/>
                                </a:lnTo>
                                <a:lnTo>
                                  <a:pt x="74" y="101"/>
                                </a:lnTo>
                                <a:lnTo>
                                  <a:pt x="74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2"/>
                        <wps:cNvSpPr>
                          <a:spLocks/>
                        </wps:cNvSpPr>
                        <wps:spPr bwMode="auto">
                          <a:xfrm>
                            <a:off x="1470" y="176"/>
                            <a:ext cx="8852" cy="3437"/>
                          </a:xfrm>
                          <a:custGeom>
                            <a:avLst/>
                            <a:gdLst>
                              <a:gd name="T0" fmla="+- 0 6043 1470"/>
                              <a:gd name="T1" fmla="*/ T0 w 8852"/>
                              <a:gd name="T2" fmla="+- 0 3147 176"/>
                              <a:gd name="T3" fmla="*/ 3147 h 3437"/>
                              <a:gd name="T4" fmla="+- 0 2476 1470"/>
                              <a:gd name="T5" fmla="*/ T4 w 8852"/>
                              <a:gd name="T6" fmla="+- 0 3147 176"/>
                              <a:gd name="T7" fmla="*/ 3147 h 3437"/>
                              <a:gd name="T8" fmla="+- 0 2476 1470"/>
                              <a:gd name="T9" fmla="*/ T8 w 8852"/>
                              <a:gd name="T10" fmla="+- 0 673 176"/>
                              <a:gd name="T11" fmla="*/ 673 h 3437"/>
                              <a:gd name="T12" fmla="+- 0 2140 1470"/>
                              <a:gd name="T13" fmla="*/ T12 w 8852"/>
                              <a:gd name="T14" fmla="+- 0 673 176"/>
                              <a:gd name="T15" fmla="*/ 673 h 3437"/>
                              <a:gd name="T16" fmla="+- 0 2140 1470"/>
                              <a:gd name="T17" fmla="*/ T16 w 8852"/>
                              <a:gd name="T18" fmla="+- 0 176 176"/>
                              <a:gd name="T19" fmla="*/ 176 h 3437"/>
                              <a:gd name="T20" fmla="+- 0 1470 1470"/>
                              <a:gd name="T21" fmla="*/ T20 w 8852"/>
                              <a:gd name="T22" fmla="+- 0 176 176"/>
                              <a:gd name="T23" fmla="*/ 176 h 3437"/>
                              <a:gd name="T24" fmla="+- 0 1470 1470"/>
                              <a:gd name="T25" fmla="*/ T24 w 8852"/>
                              <a:gd name="T26" fmla="+- 0 768 176"/>
                              <a:gd name="T27" fmla="*/ 768 h 3437"/>
                              <a:gd name="T28" fmla="+- 0 1765 1470"/>
                              <a:gd name="T29" fmla="*/ T28 w 8852"/>
                              <a:gd name="T30" fmla="+- 0 768 176"/>
                              <a:gd name="T31" fmla="*/ 768 h 3437"/>
                              <a:gd name="T32" fmla="+- 0 1765 1470"/>
                              <a:gd name="T33" fmla="*/ T32 w 8852"/>
                              <a:gd name="T34" fmla="+- 0 3353 176"/>
                              <a:gd name="T35" fmla="*/ 3353 h 3437"/>
                              <a:gd name="T36" fmla="+- 0 2231 1470"/>
                              <a:gd name="T37" fmla="*/ T36 w 8852"/>
                              <a:gd name="T38" fmla="+- 0 3353 176"/>
                              <a:gd name="T39" fmla="*/ 3353 h 3437"/>
                              <a:gd name="T40" fmla="+- 0 2231 1470"/>
                              <a:gd name="T41" fmla="*/ T40 w 8852"/>
                              <a:gd name="T42" fmla="+- 0 3613 176"/>
                              <a:gd name="T43" fmla="*/ 3613 h 3437"/>
                              <a:gd name="T44" fmla="+- 0 6043 1470"/>
                              <a:gd name="T45" fmla="*/ T44 w 8852"/>
                              <a:gd name="T46" fmla="+- 0 3613 176"/>
                              <a:gd name="T47" fmla="*/ 3613 h 3437"/>
                              <a:gd name="T48" fmla="+- 0 6043 1470"/>
                              <a:gd name="T49" fmla="*/ T48 w 8852"/>
                              <a:gd name="T50" fmla="+- 0 3147 176"/>
                              <a:gd name="T51" fmla="*/ 3147 h 3437"/>
                              <a:gd name="T52" fmla="+- 0 6478 1470"/>
                              <a:gd name="T53" fmla="*/ T52 w 8852"/>
                              <a:gd name="T54" fmla="+- 0 648 176"/>
                              <a:gd name="T55" fmla="*/ 648 h 3437"/>
                              <a:gd name="T56" fmla="+- 0 6326 1470"/>
                              <a:gd name="T57" fmla="*/ T56 w 8852"/>
                              <a:gd name="T58" fmla="+- 0 648 176"/>
                              <a:gd name="T59" fmla="*/ 648 h 3437"/>
                              <a:gd name="T60" fmla="+- 0 6326 1470"/>
                              <a:gd name="T61" fmla="*/ T60 w 8852"/>
                              <a:gd name="T62" fmla="+- 0 176 176"/>
                              <a:gd name="T63" fmla="*/ 176 h 3437"/>
                              <a:gd name="T64" fmla="+- 0 2525 1470"/>
                              <a:gd name="T65" fmla="*/ T64 w 8852"/>
                              <a:gd name="T66" fmla="+- 0 176 176"/>
                              <a:gd name="T67" fmla="*/ 176 h 3437"/>
                              <a:gd name="T68" fmla="+- 0 2525 1470"/>
                              <a:gd name="T69" fmla="*/ T68 w 8852"/>
                              <a:gd name="T70" fmla="+- 0 673 176"/>
                              <a:gd name="T71" fmla="*/ 673 h 3437"/>
                              <a:gd name="T72" fmla="+- 0 5980 1470"/>
                              <a:gd name="T73" fmla="*/ T72 w 8852"/>
                              <a:gd name="T74" fmla="+- 0 673 176"/>
                              <a:gd name="T75" fmla="*/ 673 h 3437"/>
                              <a:gd name="T76" fmla="+- 0 5980 1470"/>
                              <a:gd name="T77" fmla="*/ T76 w 8852"/>
                              <a:gd name="T78" fmla="+- 0 1206 176"/>
                              <a:gd name="T79" fmla="*/ 1206 h 3437"/>
                              <a:gd name="T80" fmla="+- 0 6478 1470"/>
                              <a:gd name="T81" fmla="*/ T80 w 8852"/>
                              <a:gd name="T82" fmla="+- 0 1206 176"/>
                              <a:gd name="T83" fmla="*/ 1206 h 3437"/>
                              <a:gd name="T84" fmla="+- 0 6478 1470"/>
                              <a:gd name="T85" fmla="*/ T84 w 8852"/>
                              <a:gd name="T86" fmla="+- 0 648 176"/>
                              <a:gd name="T87" fmla="*/ 648 h 3437"/>
                              <a:gd name="T88" fmla="+- 0 10321 1470"/>
                              <a:gd name="T89" fmla="*/ T88 w 8852"/>
                              <a:gd name="T90" fmla="+- 0 3147 176"/>
                              <a:gd name="T91" fmla="*/ 3147 h 3437"/>
                              <a:gd name="T92" fmla="+- 0 6480 1470"/>
                              <a:gd name="T93" fmla="*/ T92 w 8852"/>
                              <a:gd name="T94" fmla="+- 0 3147 176"/>
                              <a:gd name="T95" fmla="*/ 3147 h 3437"/>
                              <a:gd name="T96" fmla="+- 0 6480 1470"/>
                              <a:gd name="T97" fmla="*/ T96 w 8852"/>
                              <a:gd name="T98" fmla="+- 0 3613 176"/>
                              <a:gd name="T99" fmla="*/ 3613 h 3437"/>
                              <a:gd name="T100" fmla="+- 0 10321 1470"/>
                              <a:gd name="T101" fmla="*/ T100 w 8852"/>
                              <a:gd name="T102" fmla="+- 0 3613 176"/>
                              <a:gd name="T103" fmla="*/ 3613 h 3437"/>
                              <a:gd name="T104" fmla="+- 0 10321 1470"/>
                              <a:gd name="T105" fmla="*/ T104 w 8852"/>
                              <a:gd name="T106" fmla="+- 0 3147 176"/>
                              <a:gd name="T107" fmla="*/ 3147 h 3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852" h="3437">
                                <a:moveTo>
                                  <a:pt x="4573" y="2971"/>
                                </a:moveTo>
                                <a:lnTo>
                                  <a:pt x="1006" y="2971"/>
                                </a:lnTo>
                                <a:lnTo>
                                  <a:pt x="1006" y="497"/>
                                </a:lnTo>
                                <a:lnTo>
                                  <a:pt x="670" y="497"/>
                                </a:lnTo>
                                <a:lnTo>
                                  <a:pt x="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"/>
                                </a:lnTo>
                                <a:lnTo>
                                  <a:pt x="295" y="592"/>
                                </a:lnTo>
                                <a:lnTo>
                                  <a:pt x="295" y="3177"/>
                                </a:lnTo>
                                <a:lnTo>
                                  <a:pt x="761" y="3177"/>
                                </a:lnTo>
                                <a:lnTo>
                                  <a:pt x="761" y="3437"/>
                                </a:lnTo>
                                <a:lnTo>
                                  <a:pt x="4573" y="3437"/>
                                </a:lnTo>
                                <a:lnTo>
                                  <a:pt x="4573" y="2971"/>
                                </a:lnTo>
                                <a:close/>
                                <a:moveTo>
                                  <a:pt x="5008" y="472"/>
                                </a:moveTo>
                                <a:lnTo>
                                  <a:pt x="4856" y="472"/>
                                </a:lnTo>
                                <a:lnTo>
                                  <a:pt x="4856" y="0"/>
                                </a:lnTo>
                                <a:lnTo>
                                  <a:pt x="1055" y="0"/>
                                </a:lnTo>
                                <a:lnTo>
                                  <a:pt x="1055" y="497"/>
                                </a:lnTo>
                                <a:lnTo>
                                  <a:pt x="4510" y="497"/>
                                </a:lnTo>
                                <a:lnTo>
                                  <a:pt x="4510" y="1030"/>
                                </a:lnTo>
                                <a:lnTo>
                                  <a:pt x="5008" y="1030"/>
                                </a:lnTo>
                                <a:lnTo>
                                  <a:pt x="5008" y="472"/>
                                </a:lnTo>
                                <a:close/>
                                <a:moveTo>
                                  <a:pt x="8851" y="2971"/>
                                </a:moveTo>
                                <a:lnTo>
                                  <a:pt x="5010" y="2971"/>
                                </a:lnTo>
                                <a:lnTo>
                                  <a:pt x="5010" y="3437"/>
                                </a:lnTo>
                                <a:lnTo>
                                  <a:pt x="8851" y="3437"/>
                                </a:lnTo>
                                <a:lnTo>
                                  <a:pt x="8851" y="2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260"/>
                            <a:ext cx="23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743"/>
                            <a:ext cx="300" cy="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43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28"/>
                                </w:rPr>
                                <w:t></w:t>
                              </w:r>
                            </w:p>
                            <w:p w:rsidR="00837D3B" w:rsidRDefault="00837D3B" w:rsidP="00837D3B">
                              <w:pPr>
                                <w:spacing w:before="11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0</w:t>
                              </w:r>
                            </w:p>
                            <w:p w:rsidR="00837D3B" w:rsidRDefault="00837D3B" w:rsidP="00837D3B">
                              <w:pPr>
                                <w:spacing w:before="1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0</w:t>
                              </w:r>
                            </w:p>
                            <w:p w:rsidR="00837D3B" w:rsidRDefault="00837D3B" w:rsidP="00837D3B">
                              <w:pPr>
                                <w:spacing w:before="12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0</w:t>
                              </w:r>
                            </w:p>
                            <w:p w:rsidR="00837D3B" w:rsidRDefault="00837D3B" w:rsidP="00837D3B">
                              <w:pPr>
                                <w:spacing w:before="11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  <w:p w:rsidR="00837D3B" w:rsidRDefault="00837D3B" w:rsidP="00837D3B">
                              <w:pPr>
                                <w:spacing w:before="120"/>
                                <w:ind w:left="13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44" y="261"/>
                            <a:ext cx="374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б)</w:t>
                              </w:r>
                            </w:p>
                            <w:p w:rsidR="00837D3B" w:rsidRDefault="00837D3B" w:rsidP="00837D3B">
                              <w:pPr>
                                <w:spacing w:before="146"/>
                                <w:ind w:left="177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28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07" y="835"/>
                            <a:ext cx="65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9"/>
                                  <w:position w:val="4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position w:val="4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4"/>
                                  <w:sz w:val="28"/>
                                  <w:shd w:val="clear" w:color="auto" w:fill="FFFFFF"/>
                                </w:rPr>
                                <w:t>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2373"/>
                            <a:ext cx="6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6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9"/>
                                  <w:position w:val="4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position w:val="4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position w:val="4"/>
                                  <w:sz w:val="28"/>
                                  <w:shd w:val="clear" w:color="auto" w:fill="FFFFFF"/>
                                </w:rPr>
                                <w:t>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47" y="2567"/>
                            <a:ext cx="860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tabs>
                                  <w:tab w:val="left" w:pos="839"/>
                                </w:tabs>
                                <w:spacing w:line="34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sz w:val="2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  <w:shd w:val="clear" w:color="auto" w:fill="FFFFFF"/>
                                </w:rPr>
                                <w:t></w:t>
                              </w:r>
                              <w:r>
                                <w:rPr>
                                  <w:sz w:val="28"/>
                                  <w:shd w:val="clear" w:color="auto" w:fil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2727"/>
                            <a:ext cx="3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3228"/>
                            <a:ext cx="1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635" y="3228"/>
                            <a:ext cx="1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3228"/>
                            <a:ext cx="165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tabs>
                                  <w:tab w:val="left" w:pos="559"/>
                                </w:tabs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2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>16 H,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к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693" y="3227"/>
                            <a:ext cx="441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2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  <w:sz w:val="28"/>
                                </w:rPr>
                                <w:t>n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3227"/>
                            <a:ext cx="473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2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position w:val="4"/>
                                  <w:sz w:val="28"/>
                                </w:rPr>
                                <w:t>n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679" y="3227"/>
                            <a:ext cx="1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line="310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153" y="1451"/>
                            <a:ext cx="17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before="68"/>
                                <w:ind w:left="143" w:right="3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Диапазон устойчивого гор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638"/>
                            <a:ext cx="964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D3B" w:rsidRDefault="00837D3B" w:rsidP="00837D3B">
                              <w:pPr>
                                <w:spacing w:before="71"/>
                                <w:ind w:left="1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4"/>
                                  <w:sz w:val="28"/>
                                </w:rPr>
                                <w:t>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8" style="position:absolute;margin-left:73.5pt;margin-top:8.8pt;width:444.7pt;height:171.85pt;z-index:-251652096;mso-wrap-distance-left:0;mso-wrap-distance-right:0;mso-position-horizontal-relative:page" coordorigin="1470,176" coordsize="8894,3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">
                <v:shape id="Picture 30" o:spid="_x0000_s1039" type="#_x0000_t75" style="position:absolute;left:1589;top:408;width:8775;height:2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">
                  <v:imagedata r:id="rId18" o:title=""/>
                </v:shape>
                <v:shape id="AutoShape 31" o:spid="_x0000_s1040" style="position:absolute;left:2740;top:768;width:120;height:2378;visibility:visible;mso-wrap-style:square;v-text-anchor:top" coordsize="120,2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" path="m44,100l32,2377r30,l74,101,44,100xm60,l,120r44,l44,100r66,l60,xm110,100r-66,l74,101r,19l120,120,110,100xe" fillcolor="#231f20" stroked="f">
                  <v:path arrowok="t" o:connecttype="custom" o:connectlocs="44,869;32,3146;62,3146;74,870;44,869;60,769;0,889;44,889;44,869;110,869;60,769;110,869;44,869;74,870;74,889;120,889;110,869" o:connectangles="0,0,0,0,0,0,0,0,0,0,0,0,0,0,0,0,0"/>
                </v:shape>
                <v:shape id="AutoShape 32" o:spid="_x0000_s1041" style="position:absolute;left:1470;top:176;width:8852;height:3437;visibility:visible;mso-wrap-style:square;v-text-anchor:top" coordsize="8852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" path="m4573,2971r-3567,l1006,497r-336,l670,,,,,592r295,l295,3177r466,l761,3437r3812,l4573,2971xm5008,472r-152,l4856,,1055,r,497l4510,497r,533l5008,1030r,-558xm8851,2971r-3841,l5010,3437r3841,l8851,2971xe" stroked="f">
                  <v:path arrowok="t" o:connecttype="custom" o:connectlocs="4573,3147;1006,3147;1006,673;670,673;670,176;0,176;0,768;295,768;295,3353;761,3353;761,3613;4573,3613;4573,3147;5008,648;4856,648;4856,176;1055,176;1055,673;4510,673;4510,1206;5008,1206;5008,648;8851,3147;5010,3147;5010,3613;8851,3613;8851,3147" o:connectangles="0,0,0,0,0,0,0,0,0,0,0,0,0,0,0,0,0,0,0,0,0,0,0,0,0,0,0"/>
                </v:shape>
                <v:shape id="Text Box 33" o:spid="_x0000_s1042" type="#_x0000_t202" style="position:absolute;left:1614;top:260;width:23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)</w:t>
                        </w:r>
                      </w:p>
                    </w:txbxContent>
                  </v:textbox>
                </v:shape>
                <v:shape id="Text Box 34" o:spid="_x0000_s1043" type="#_x0000_t202" style="position:absolute;left:1909;top:743;width:300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43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8"/>
                          </w:rPr>
                          <w:t></w:t>
                        </w:r>
                      </w:p>
                      <w:p w:rsidR="00837D3B" w:rsidRDefault="00837D3B" w:rsidP="00837D3B">
                        <w:pPr>
                          <w:spacing w:before="11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0</w:t>
                        </w:r>
                      </w:p>
                      <w:p w:rsidR="00837D3B" w:rsidRDefault="00837D3B" w:rsidP="00837D3B">
                        <w:pPr>
                          <w:spacing w:before="1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</w:t>
                        </w:r>
                      </w:p>
                      <w:p w:rsidR="00837D3B" w:rsidRDefault="00837D3B" w:rsidP="00837D3B">
                        <w:pPr>
                          <w:spacing w:before="12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  <w:p w:rsidR="00837D3B" w:rsidRDefault="00837D3B" w:rsidP="00837D3B">
                        <w:pPr>
                          <w:spacing w:before="1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  <w:p w:rsidR="00837D3B" w:rsidRDefault="00837D3B" w:rsidP="00837D3B">
                        <w:pPr>
                          <w:spacing w:before="120"/>
                          <w:ind w:left="139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35" o:spid="_x0000_s1044" type="#_x0000_t202" style="position:absolute;left:5944;top:261;width:374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)</w:t>
                        </w:r>
                      </w:p>
                      <w:p w:rsidR="00837D3B" w:rsidRDefault="00837D3B" w:rsidP="00837D3B">
                        <w:pPr>
                          <w:spacing w:before="146"/>
                          <w:ind w:left="177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8"/>
                          </w:rPr>
                          <w:t></w:t>
                        </w:r>
                      </w:p>
                    </w:txbxContent>
                  </v:textbox>
                </v:shape>
                <v:shape id="Text Box 36" o:spid="_x0000_s1045" type="#_x0000_t202" style="position:absolute;left:9207;top:835;width:65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position w:val="4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4"/>
                            <w:sz w:val="28"/>
                            <w:shd w:val="clear" w:color="auto" w:fill="FFFFFF"/>
                          </w:rPr>
                          <w:t></w:t>
                        </w:r>
                        <w:r>
                          <w:rPr>
                            <w:sz w:val="18"/>
                          </w:rPr>
                          <w:t>max</w:t>
                        </w:r>
                      </w:p>
                    </w:txbxContent>
                  </v:textbox>
                </v:shape>
                <v:shape id="Text Box 37" o:spid="_x0000_s1046" type="#_x0000_t202" style="position:absolute;left:4072;top:2373;width:6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60" w:lineRule="exact"/>
                          <w:rPr>
                            <w:sz w:val="18"/>
                          </w:rPr>
                        </w:pPr>
                        <w:r>
                          <w:rPr>
                            <w:w w:val="99"/>
                            <w:position w:val="4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position w:val="4"/>
                            <w:sz w:val="28"/>
                            <w:shd w:val="clear" w:color="auto" w:fill="FFFFFF"/>
                          </w:rPr>
                          <w:t></w:t>
                        </w:r>
                        <w:r>
                          <w:rPr>
                            <w:sz w:val="18"/>
                          </w:rPr>
                          <w:t>min</w:t>
                        </w:r>
                      </w:p>
                    </w:txbxContent>
                  </v:textbox>
                </v:shape>
                <v:shape id="Text Box 38" o:spid="_x0000_s1047" type="#_x0000_t202" style="position:absolute;left:9147;top:2567;width:86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837D3B" w:rsidRDefault="00837D3B" w:rsidP="00837D3B">
                        <w:pPr>
                          <w:tabs>
                            <w:tab w:val="left" w:pos="839"/>
                          </w:tabs>
                          <w:spacing w:line="343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spacing w:val="4"/>
                            <w:sz w:val="2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8"/>
                            <w:shd w:val="clear" w:color="auto" w:fill="FFFFFF"/>
                          </w:rPr>
                          <w:t></w:t>
                        </w:r>
                        <w:r>
                          <w:rPr>
                            <w:sz w:val="28"/>
                            <w:shd w:val="clear" w:color="auto" w:fill="FFFFFF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48" type="#_x0000_t202" style="position:absolute;left:9468;top:2727;width:3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</w:t>
                        </w:r>
                      </w:p>
                    </w:txbxContent>
                  </v:textbox>
                </v:shape>
                <v:shape id="Text Box 40" o:spid="_x0000_s1049" type="#_x0000_t202" style="position:absolute;left:2934;top:3228;width:1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41" o:spid="_x0000_s1050" type="#_x0000_t202" style="position:absolute;left:3635;top:3228;width:1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42" o:spid="_x0000_s1051" type="#_x0000_t202" style="position:absolute;left:4194;top:3228;width:165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837D3B" w:rsidRDefault="00837D3B" w:rsidP="00837D3B">
                        <w:pPr>
                          <w:tabs>
                            <w:tab w:val="left" w:pos="559"/>
                          </w:tabs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</w:t>
                        </w:r>
                        <w:r>
                          <w:rPr>
                            <w:sz w:val="28"/>
                          </w:rPr>
                          <w:tab/>
                          <w:t>16 H,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м</w:t>
                        </w:r>
                      </w:p>
                    </w:txbxContent>
                  </v:textbox>
                </v:shape>
                <v:shape id="Text Box 43" o:spid="_x0000_s1052" type="#_x0000_t202" style="position:absolute;left:6693;top:3227;width:44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28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  <w:sz w:val="28"/>
                          </w:rPr>
                          <w:t>n</w:t>
                        </w:r>
                        <w:r>
                          <w:rPr>
                            <w:sz w:val="18"/>
                          </w:rPr>
                          <w:t>min</w:t>
                        </w:r>
                      </w:p>
                    </w:txbxContent>
                  </v:textbox>
                </v:shape>
                <v:shape id="Text Box 44" o:spid="_x0000_s1053" type="#_x0000_t202" style="position:absolute;left:8722;top:3227;width:4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28" w:lineRule="exac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position w:val="4"/>
                            <w:sz w:val="28"/>
                          </w:rPr>
                          <w:t>n</w:t>
                        </w:r>
                        <w:r>
                          <w:rPr>
                            <w:sz w:val="18"/>
                          </w:rPr>
                          <w:t>max</w:t>
                        </w:r>
                      </w:p>
                    </w:txbxContent>
                  </v:textbox>
                </v:shape>
                <v:shape id="Text Box 45" o:spid="_x0000_s1054" type="#_x0000_t202" style="position:absolute;left:9679;top:3227;width:16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837D3B" w:rsidRDefault="00837D3B" w:rsidP="00837D3B">
                        <w:pPr>
                          <w:spacing w:line="310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  <v:shape id="Text Box 46" o:spid="_x0000_s1055" type="#_x0000_t202" style="position:absolute;left:3153;top:1451;width:176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:rsidR="00837D3B" w:rsidRDefault="00837D3B" w:rsidP="00837D3B">
                        <w:pPr>
                          <w:spacing w:before="68"/>
                          <w:ind w:left="143" w:right="3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иапазон устойчивого горения</w:t>
                        </w:r>
                      </w:p>
                    </w:txbxContent>
                  </v:textbox>
                </v:shape>
                <v:shape id="Text Box 47" o:spid="_x0000_s1056" type="#_x0000_t202" style="position:absolute;left:4548;top:638;width:96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:rsidR="00837D3B" w:rsidRDefault="00837D3B" w:rsidP="00837D3B">
                        <w:pPr>
                          <w:spacing w:before="71"/>
                          <w:ind w:left="143"/>
                          <w:rPr>
                            <w:sz w:val="18"/>
                          </w:rPr>
                        </w:pPr>
                        <w:r>
                          <w:rPr>
                            <w:rFonts w:ascii="Symbol" w:hAnsi="Symbol"/>
                            <w:position w:val="4"/>
                            <w:sz w:val="28"/>
                          </w:rPr>
                          <w:t></w:t>
                        </w:r>
                        <w:r>
                          <w:rPr>
                            <w:sz w:val="18"/>
                          </w:rPr>
                          <w:t>ma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7D3B" w:rsidRDefault="00837D3B" w:rsidP="00837D3B">
      <w:pPr>
        <w:pStyle w:val="a3"/>
        <w:spacing w:before="150"/>
        <w:ind w:left="1513" w:right="812" w:hanging="706"/>
      </w:pPr>
      <w:r>
        <w:t xml:space="preserve">Рис. 7.6. </w:t>
      </w:r>
      <w:proofErr w:type="spellStart"/>
      <w:r>
        <w:t>Срывные</w:t>
      </w:r>
      <w:proofErr w:type="spellEnd"/>
      <w:r>
        <w:t xml:space="preserve"> характеристики камер сгорания в зависимости: а – от высоты полета; б – от частоты вращения ротора</w:t>
      </w:r>
    </w:p>
    <w:p w:rsidR="00837D3B" w:rsidRDefault="00837D3B" w:rsidP="00837D3B">
      <w:pPr>
        <w:pStyle w:val="a3"/>
        <w:ind w:left="0"/>
      </w:pPr>
    </w:p>
    <w:p w:rsidR="00837D3B" w:rsidRDefault="00837D3B" w:rsidP="00837D3B">
      <w:pPr>
        <w:ind w:left="938"/>
        <w:jc w:val="both"/>
        <w:rPr>
          <w:sz w:val="28"/>
        </w:rPr>
      </w:pP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b/>
          <w:i/>
          <w:sz w:val="28"/>
        </w:rPr>
        <w:t>установившихся</w:t>
      </w:r>
      <w:r>
        <w:rPr>
          <w:b/>
          <w:i/>
          <w:spacing w:val="32"/>
          <w:sz w:val="28"/>
        </w:rPr>
        <w:t xml:space="preserve"> </w:t>
      </w:r>
      <w:r>
        <w:rPr>
          <w:sz w:val="28"/>
        </w:rPr>
        <w:t>режимах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2"/>
          <w:sz w:val="28"/>
        </w:rPr>
        <w:t xml:space="preserve"> </w:t>
      </w:r>
      <w:r>
        <w:rPr>
          <w:sz w:val="28"/>
        </w:rPr>
        <w:t>камер</w:t>
      </w:r>
      <w:r>
        <w:rPr>
          <w:spacing w:val="34"/>
          <w:sz w:val="28"/>
        </w:rPr>
        <w:t xml:space="preserve"> </w:t>
      </w:r>
      <w:r>
        <w:rPr>
          <w:sz w:val="28"/>
        </w:rPr>
        <w:t>сгорания</w:t>
      </w:r>
      <w:r>
        <w:rPr>
          <w:spacing w:val="31"/>
          <w:sz w:val="28"/>
        </w:rPr>
        <w:t xml:space="preserve"> </w:t>
      </w:r>
      <w:r>
        <w:rPr>
          <w:sz w:val="28"/>
        </w:rPr>
        <w:t>коэффициент</w:t>
      </w:r>
    </w:p>
    <w:p w:rsidR="00837D3B" w:rsidRDefault="00837D3B" w:rsidP="00837D3B">
      <w:pPr>
        <w:pStyle w:val="a3"/>
        <w:ind w:right="234"/>
        <w:jc w:val="both"/>
      </w:pPr>
      <w:r>
        <w:rPr>
          <w:rFonts w:ascii="Symbol" w:hAnsi="Symbol"/>
        </w:rPr>
        <w:t></w:t>
      </w:r>
      <w:r>
        <w:t xml:space="preserve"> изменяется в сравнительно небольших пределах (линия 1 на рис. 7.6, </w:t>
      </w:r>
      <w:r>
        <w:rPr>
          <w:i/>
        </w:rPr>
        <w:t>б</w:t>
      </w:r>
      <w:r>
        <w:t xml:space="preserve">). При резком перемещении </w:t>
      </w:r>
      <w:r>
        <w:rPr>
          <w:i/>
        </w:rPr>
        <w:t xml:space="preserve">ручки управления двигателем </w:t>
      </w:r>
      <w:r>
        <w:t xml:space="preserve">(РУД) на </w:t>
      </w:r>
      <w:proofErr w:type="spellStart"/>
      <w:proofErr w:type="gramStart"/>
      <w:r>
        <w:t>увеличе</w:t>
      </w:r>
      <w:proofErr w:type="spellEnd"/>
      <w:r>
        <w:t xml:space="preserve">- </w:t>
      </w:r>
      <w:proofErr w:type="spellStart"/>
      <w:r>
        <w:t>ние</w:t>
      </w:r>
      <w:proofErr w:type="spellEnd"/>
      <w:proofErr w:type="gramEnd"/>
      <w:r>
        <w:rPr>
          <w:spacing w:val="25"/>
        </w:rPr>
        <w:t xml:space="preserve"> </w:t>
      </w:r>
      <w:r>
        <w:t>подачи</w:t>
      </w:r>
      <w:r>
        <w:rPr>
          <w:spacing w:val="28"/>
        </w:rPr>
        <w:t xml:space="preserve"> </w:t>
      </w:r>
      <w:r>
        <w:t>топлива</w:t>
      </w:r>
      <w:r>
        <w:rPr>
          <w:spacing w:val="25"/>
        </w:rPr>
        <w:t xml:space="preserve"> </w:t>
      </w:r>
      <w:r>
        <w:t>(линия</w:t>
      </w:r>
      <w:r>
        <w:rPr>
          <w:spacing w:val="27"/>
        </w:rPr>
        <w:t xml:space="preserve"> </w:t>
      </w:r>
      <w:r>
        <w:t>2)</w:t>
      </w:r>
      <w:r>
        <w:rPr>
          <w:spacing w:val="27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меньшение</w:t>
      </w:r>
      <w:r>
        <w:rPr>
          <w:spacing w:val="27"/>
        </w:rPr>
        <w:t xml:space="preserve"> </w:t>
      </w:r>
      <w:r>
        <w:t>подачи</w:t>
      </w:r>
      <w:r>
        <w:rPr>
          <w:spacing w:val="27"/>
        </w:rPr>
        <w:t xml:space="preserve"> </w:t>
      </w:r>
      <w:r>
        <w:t>топлива</w:t>
      </w:r>
      <w:r>
        <w:rPr>
          <w:spacing w:val="26"/>
        </w:rPr>
        <w:t xml:space="preserve"> </w:t>
      </w:r>
      <w:r>
        <w:t>(линия</w:t>
      </w:r>
    </w:p>
    <w:p w:rsidR="00837D3B" w:rsidRDefault="00837D3B" w:rsidP="00837D3B">
      <w:pPr>
        <w:pStyle w:val="a5"/>
        <w:numPr>
          <w:ilvl w:val="0"/>
          <w:numId w:val="2"/>
        </w:numPr>
        <w:tabs>
          <w:tab w:val="left" w:pos="522"/>
        </w:tabs>
        <w:spacing w:line="342" w:lineRule="exact"/>
        <w:ind w:left="521" w:hanging="304"/>
        <w:jc w:val="both"/>
        <w:rPr>
          <w:sz w:val="28"/>
        </w:rPr>
      </w:pPr>
      <w:r>
        <w:rPr>
          <w:sz w:val="28"/>
        </w:rPr>
        <w:t xml:space="preserve">коэффициент </w:t>
      </w:r>
      <w:r>
        <w:rPr>
          <w:rFonts w:ascii="Symbol" w:hAnsi="Symbol"/>
          <w:sz w:val="28"/>
        </w:rPr>
        <w:t></w:t>
      </w:r>
      <w:r>
        <w:rPr>
          <w:sz w:val="28"/>
        </w:rPr>
        <w:t xml:space="preserve"> изменяется в широком</w:t>
      </w:r>
      <w:r>
        <w:rPr>
          <w:spacing w:val="-7"/>
          <w:sz w:val="28"/>
        </w:rPr>
        <w:t xml:space="preserve"> </w:t>
      </w:r>
      <w:r>
        <w:rPr>
          <w:sz w:val="28"/>
        </w:rPr>
        <w:t>диапазоне.</w:t>
      </w:r>
    </w:p>
    <w:p w:rsidR="00837D3B" w:rsidRDefault="00837D3B" w:rsidP="00837D3B">
      <w:pPr>
        <w:pStyle w:val="a3"/>
        <w:ind w:right="235" w:firstLine="720"/>
        <w:jc w:val="both"/>
      </w:pPr>
      <w:r>
        <w:t xml:space="preserve">Для исключения возможности срыва пламени при резком </w:t>
      </w:r>
      <w:proofErr w:type="spellStart"/>
      <w:proofErr w:type="gramStart"/>
      <w:r>
        <w:t>перемеще</w:t>
      </w:r>
      <w:proofErr w:type="spellEnd"/>
      <w:r>
        <w:t xml:space="preserve">- </w:t>
      </w:r>
      <w:proofErr w:type="spellStart"/>
      <w:r>
        <w:t>нии</w:t>
      </w:r>
      <w:proofErr w:type="spellEnd"/>
      <w:proofErr w:type="gramEnd"/>
      <w:r>
        <w:t xml:space="preserve"> РУД двигатель снабжается устройствами, не допускающими </w:t>
      </w:r>
      <w:proofErr w:type="spellStart"/>
      <w:r>
        <w:t>умень</w:t>
      </w:r>
      <w:proofErr w:type="spellEnd"/>
      <w:r>
        <w:t xml:space="preserve">- </w:t>
      </w:r>
      <w:proofErr w:type="spellStart"/>
      <w:r>
        <w:t>шения</w:t>
      </w:r>
      <w:proofErr w:type="spellEnd"/>
      <w:r>
        <w:t xml:space="preserve"> расхода топлива через форсунки ниже некоторого минимально до- </w:t>
      </w:r>
      <w:proofErr w:type="spellStart"/>
      <w:r>
        <w:t>пустимого</w:t>
      </w:r>
      <w:proofErr w:type="spellEnd"/>
      <w:r>
        <w:t xml:space="preserve"> значения, выбранного с таким расчетом, чтобы соответствую- </w:t>
      </w:r>
      <w:proofErr w:type="spellStart"/>
      <w:r>
        <w:t>щие</w:t>
      </w:r>
      <w:proofErr w:type="spellEnd"/>
      <w:r>
        <w:t xml:space="preserve"> ему значения </w:t>
      </w:r>
      <w:r>
        <w:rPr>
          <w:rFonts w:ascii="Symbol" w:hAnsi="Symbol"/>
        </w:rPr>
        <w:t></w:t>
      </w:r>
      <w:r>
        <w:t xml:space="preserve"> в любых условиях полета не превышали</w:t>
      </w:r>
      <w:r>
        <w:rPr>
          <w:spacing w:val="61"/>
        </w:rPr>
        <w:t xml:space="preserve"> </w:t>
      </w:r>
      <w:r>
        <w:rPr>
          <w:rFonts w:ascii="Symbol" w:hAnsi="Symbol"/>
        </w:rPr>
        <w:t></w:t>
      </w:r>
      <w:proofErr w:type="spellStart"/>
      <w:r>
        <w:rPr>
          <w:vertAlign w:val="subscript"/>
        </w:rPr>
        <w:t>max</w:t>
      </w:r>
      <w:proofErr w:type="spellEnd"/>
      <w:r>
        <w:t>.</w:t>
      </w:r>
    </w:p>
    <w:p w:rsidR="00837D3B" w:rsidRDefault="00837D3B" w:rsidP="00837D3B">
      <w:pPr>
        <w:pStyle w:val="a3"/>
        <w:ind w:right="233" w:firstLine="720"/>
        <w:jc w:val="both"/>
      </w:pPr>
      <w:r>
        <w:t>На некоторых самолетах имеются автоматические устройства, не позволяющие летчику на больших высотах переводить РУД в положение</w:t>
      </w:r>
    </w:p>
    <w:p w:rsidR="00837D3B" w:rsidRDefault="00837D3B" w:rsidP="00837D3B">
      <w:pPr>
        <w:pStyle w:val="a3"/>
        <w:jc w:val="both"/>
      </w:pPr>
      <w:r>
        <w:t>«полетный малый газ».</w:t>
      </w:r>
    </w:p>
    <w:p w:rsidR="00750C26" w:rsidRDefault="00750C26"/>
    <w:sectPr w:rsidR="0075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42DAD"/>
    <w:multiLevelType w:val="hybridMultilevel"/>
    <w:tmpl w:val="1BAE49C6"/>
    <w:lvl w:ilvl="0" w:tplc="9126EC48">
      <w:start w:val="1"/>
      <w:numFmt w:val="decimal"/>
      <w:lvlText w:val="%1)"/>
      <w:lvlJc w:val="left"/>
      <w:pPr>
        <w:ind w:left="1352" w:hanging="41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E6D53E">
      <w:numFmt w:val="bullet"/>
      <w:lvlText w:val="•"/>
      <w:lvlJc w:val="left"/>
      <w:pPr>
        <w:ind w:left="2176" w:hanging="414"/>
      </w:pPr>
      <w:rPr>
        <w:rFonts w:hint="default"/>
        <w:lang w:val="ru-RU" w:eastAsia="en-US" w:bidi="ar-SA"/>
      </w:rPr>
    </w:lvl>
    <w:lvl w:ilvl="2" w:tplc="6C1CF2DC">
      <w:numFmt w:val="bullet"/>
      <w:lvlText w:val="•"/>
      <w:lvlJc w:val="left"/>
      <w:pPr>
        <w:ind w:left="2992" w:hanging="414"/>
      </w:pPr>
      <w:rPr>
        <w:rFonts w:hint="default"/>
        <w:lang w:val="ru-RU" w:eastAsia="en-US" w:bidi="ar-SA"/>
      </w:rPr>
    </w:lvl>
    <w:lvl w:ilvl="3" w:tplc="8954E068">
      <w:numFmt w:val="bullet"/>
      <w:lvlText w:val="•"/>
      <w:lvlJc w:val="left"/>
      <w:pPr>
        <w:ind w:left="3809" w:hanging="414"/>
      </w:pPr>
      <w:rPr>
        <w:rFonts w:hint="default"/>
        <w:lang w:val="ru-RU" w:eastAsia="en-US" w:bidi="ar-SA"/>
      </w:rPr>
    </w:lvl>
    <w:lvl w:ilvl="4" w:tplc="80AEF2EC">
      <w:numFmt w:val="bullet"/>
      <w:lvlText w:val="•"/>
      <w:lvlJc w:val="left"/>
      <w:pPr>
        <w:ind w:left="4625" w:hanging="414"/>
      </w:pPr>
      <w:rPr>
        <w:rFonts w:hint="default"/>
        <w:lang w:val="ru-RU" w:eastAsia="en-US" w:bidi="ar-SA"/>
      </w:rPr>
    </w:lvl>
    <w:lvl w:ilvl="5" w:tplc="0BB21CE2">
      <w:numFmt w:val="bullet"/>
      <w:lvlText w:val="•"/>
      <w:lvlJc w:val="left"/>
      <w:pPr>
        <w:ind w:left="5442" w:hanging="414"/>
      </w:pPr>
      <w:rPr>
        <w:rFonts w:hint="default"/>
        <w:lang w:val="ru-RU" w:eastAsia="en-US" w:bidi="ar-SA"/>
      </w:rPr>
    </w:lvl>
    <w:lvl w:ilvl="6" w:tplc="561CF404">
      <w:numFmt w:val="bullet"/>
      <w:lvlText w:val="•"/>
      <w:lvlJc w:val="left"/>
      <w:pPr>
        <w:ind w:left="6258" w:hanging="414"/>
      </w:pPr>
      <w:rPr>
        <w:rFonts w:hint="default"/>
        <w:lang w:val="ru-RU" w:eastAsia="en-US" w:bidi="ar-SA"/>
      </w:rPr>
    </w:lvl>
    <w:lvl w:ilvl="7" w:tplc="D722C8D6">
      <w:numFmt w:val="bullet"/>
      <w:lvlText w:val="•"/>
      <w:lvlJc w:val="left"/>
      <w:pPr>
        <w:ind w:left="7075" w:hanging="414"/>
      </w:pPr>
      <w:rPr>
        <w:rFonts w:hint="default"/>
        <w:lang w:val="ru-RU" w:eastAsia="en-US" w:bidi="ar-SA"/>
      </w:rPr>
    </w:lvl>
    <w:lvl w:ilvl="8" w:tplc="2DAA32B8">
      <w:numFmt w:val="bullet"/>
      <w:lvlText w:val="•"/>
      <w:lvlJc w:val="left"/>
      <w:pPr>
        <w:ind w:left="7891" w:hanging="414"/>
      </w:pPr>
      <w:rPr>
        <w:rFonts w:hint="default"/>
        <w:lang w:val="ru-RU" w:eastAsia="en-US" w:bidi="ar-SA"/>
      </w:rPr>
    </w:lvl>
  </w:abstractNum>
  <w:abstractNum w:abstractNumId="1" w15:restartNumberingAfterBreak="0">
    <w:nsid w:val="58CF52C2"/>
    <w:multiLevelType w:val="multilevel"/>
    <w:tmpl w:val="31CCB956"/>
    <w:lvl w:ilvl="0">
      <w:start w:val="1"/>
      <w:numFmt w:val="decimal"/>
      <w:lvlText w:val="%1)"/>
      <w:lvlJc w:val="left"/>
      <w:pPr>
        <w:ind w:left="218" w:hanging="3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99" w:hanging="312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7" w:hanging="546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60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0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00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20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40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60" w:hanging="546"/>
      </w:pPr>
      <w:rPr>
        <w:rFonts w:hint="default"/>
        <w:lang w:val="ru-RU" w:eastAsia="en-US" w:bidi="ar-SA"/>
      </w:rPr>
    </w:lvl>
  </w:abstractNum>
  <w:abstractNum w:abstractNumId="2" w15:restartNumberingAfterBreak="0">
    <w:nsid w:val="5E7F77B0"/>
    <w:multiLevelType w:val="hybridMultilevel"/>
    <w:tmpl w:val="D9C881E8"/>
    <w:lvl w:ilvl="0" w:tplc="3A088E00">
      <w:numFmt w:val="bullet"/>
      <w:lvlText w:val=""/>
      <w:lvlJc w:val="left"/>
      <w:pPr>
        <w:ind w:left="21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182488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F508C980">
      <w:numFmt w:val="bullet"/>
      <w:lvlText w:val="•"/>
      <w:lvlJc w:val="left"/>
      <w:pPr>
        <w:ind w:left="2080" w:hanging="284"/>
      </w:pPr>
      <w:rPr>
        <w:rFonts w:hint="default"/>
        <w:lang w:val="ru-RU" w:eastAsia="en-US" w:bidi="ar-SA"/>
      </w:rPr>
    </w:lvl>
    <w:lvl w:ilvl="3" w:tplc="E6166446">
      <w:numFmt w:val="bullet"/>
      <w:lvlText w:val="•"/>
      <w:lvlJc w:val="left"/>
      <w:pPr>
        <w:ind w:left="3011" w:hanging="284"/>
      </w:pPr>
      <w:rPr>
        <w:rFonts w:hint="default"/>
        <w:lang w:val="ru-RU" w:eastAsia="en-US" w:bidi="ar-SA"/>
      </w:rPr>
    </w:lvl>
    <w:lvl w:ilvl="4" w:tplc="3DFC4266">
      <w:numFmt w:val="bullet"/>
      <w:lvlText w:val="•"/>
      <w:lvlJc w:val="left"/>
      <w:pPr>
        <w:ind w:left="3941" w:hanging="284"/>
      </w:pPr>
      <w:rPr>
        <w:rFonts w:hint="default"/>
        <w:lang w:val="ru-RU" w:eastAsia="en-US" w:bidi="ar-SA"/>
      </w:rPr>
    </w:lvl>
    <w:lvl w:ilvl="5" w:tplc="D61202E8">
      <w:numFmt w:val="bullet"/>
      <w:lvlText w:val="•"/>
      <w:lvlJc w:val="left"/>
      <w:pPr>
        <w:ind w:left="4872" w:hanging="284"/>
      </w:pPr>
      <w:rPr>
        <w:rFonts w:hint="default"/>
        <w:lang w:val="ru-RU" w:eastAsia="en-US" w:bidi="ar-SA"/>
      </w:rPr>
    </w:lvl>
    <w:lvl w:ilvl="6" w:tplc="DCA67B68">
      <w:numFmt w:val="bullet"/>
      <w:lvlText w:val="•"/>
      <w:lvlJc w:val="left"/>
      <w:pPr>
        <w:ind w:left="5802" w:hanging="284"/>
      </w:pPr>
      <w:rPr>
        <w:rFonts w:hint="default"/>
        <w:lang w:val="ru-RU" w:eastAsia="en-US" w:bidi="ar-SA"/>
      </w:rPr>
    </w:lvl>
    <w:lvl w:ilvl="7" w:tplc="D01C5082">
      <w:numFmt w:val="bullet"/>
      <w:lvlText w:val="•"/>
      <w:lvlJc w:val="left"/>
      <w:pPr>
        <w:ind w:left="6733" w:hanging="284"/>
      </w:pPr>
      <w:rPr>
        <w:rFonts w:hint="default"/>
        <w:lang w:val="ru-RU" w:eastAsia="en-US" w:bidi="ar-SA"/>
      </w:rPr>
    </w:lvl>
    <w:lvl w:ilvl="8" w:tplc="20D843C4">
      <w:numFmt w:val="bullet"/>
      <w:lvlText w:val="•"/>
      <w:lvlJc w:val="left"/>
      <w:pPr>
        <w:ind w:left="7663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3B"/>
    <w:rsid w:val="001B0A75"/>
    <w:rsid w:val="0060643B"/>
    <w:rsid w:val="00730AB2"/>
    <w:rsid w:val="00750C26"/>
    <w:rsid w:val="00837D3B"/>
    <w:rsid w:val="00A6554C"/>
    <w:rsid w:val="00B44B81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099C"/>
  <w15:chartTrackingRefBased/>
  <w15:docId w15:val="{9A753618-671A-4447-85C7-A1D8BCE7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7D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37D3B"/>
    <w:pPr>
      <w:ind w:left="3799" w:hanging="70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37D3B"/>
    <w:rPr>
      <w:rFonts w:ascii="Arial" w:eastAsia="Arial" w:hAnsi="Arial" w:cs="Arial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37D3B"/>
    <w:pPr>
      <w:ind w:left="2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7D3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37D3B"/>
    <w:pPr>
      <w:ind w:left="218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525B-CEB4-469A-85D6-0776099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6T05:36:00Z</dcterms:created>
  <dcterms:modified xsi:type="dcterms:W3CDTF">2022-12-02T06:39:00Z</dcterms:modified>
</cp:coreProperties>
</file>